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67008B60" w14:textId="77777777" w:rsidR="007A4828" w:rsidRDefault="0018528F" w:rsidP="00F90C4B">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F90C4B">
        <w:rPr>
          <w:rFonts w:ascii="HGP創英ﾌﾟﾚｾﾞﾝｽEB" w:eastAsia="HGP創英ﾌﾟﾚｾﾞﾝｽEB" w:hint="eastAsia"/>
          <w:b/>
          <w:sz w:val="40"/>
          <w:szCs w:val="40"/>
        </w:rPr>
        <w:t xml:space="preserve">　</w:t>
      </w:r>
    </w:p>
    <w:p w14:paraId="500CC1A5" w14:textId="11734303" w:rsidR="0018528F" w:rsidRPr="007938A7" w:rsidRDefault="00031F59" w:rsidP="00F90C4B">
      <w:pPr>
        <w:jc w:val="center"/>
        <w:rPr>
          <w:rFonts w:ascii="HGP創英ﾌﾟﾚｾﾞﾝｽEB" w:eastAsia="HGP創英ﾌﾟﾚｾﾞﾝｽEB"/>
          <w:b/>
          <w:sz w:val="40"/>
          <w:szCs w:val="40"/>
        </w:rPr>
      </w:pPr>
      <w:r>
        <w:rPr>
          <w:rFonts w:ascii="HGP創英ﾌﾟﾚｾﾞﾝｽEB" w:eastAsia="HGP創英ﾌﾟﾚｾﾞﾝｽEB" w:hint="eastAsia"/>
          <w:b/>
          <w:sz w:val="40"/>
          <w:szCs w:val="40"/>
        </w:rPr>
        <w:t>第</w:t>
      </w:r>
      <w:r w:rsidR="004872BC">
        <w:rPr>
          <w:rFonts w:ascii="HGP創英ﾌﾟﾚｾﾞﾝｽEB" w:eastAsia="HGP創英ﾌﾟﾚｾﾞﾝｽEB" w:hint="eastAsia"/>
          <w:b/>
          <w:sz w:val="40"/>
          <w:szCs w:val="40"/>
        </w:rPr>
        <w:t>８</w:t>
      </w:r>
      <w:r w:rsidR="007750AD">
        <w:rPr>
          <w:rFonts w:ascii="HGP創英ﾌﾟﾚｾﾞﾝｽEB" w:eastAsia="HGP創英ﾌﾟﾚｾﾞﾝｽEB" w:hint="eastAsia"/>
          <w:b/>
          <w:sz w:val="40"/>
          <w:szCs w:val="40"/>
        </w:rPr>
        <w:t>１</w:t>
      </w:r>
      <w:r w:rsidR="0018528F">
        <w:rPr>
          <w:rFonts w:ascii="HGP創英ﾌﾟﾚｾﾞﾝｽEB" w:eastAsia="HGP創英ﾌﾟﾚｾﾞﾝｽEB" w:hint="eastAsia"/>
          <w:b/>
          <w:sz w:val="40"/>
          <w:szCs w:val="40"/>
        </w:rPr>
        <w:t>回</w:t>
      </w:r>
      <w:r w:rsidR="0018528F" w:rsidRPr="007938A7">
        <w:rPr>
          <w:rFonts w:ascii="HGP創英ﾌﾟﾚｾﾞﾝｽEB" w:eastAsia="HGP創英ﾌﾟﾚｾﾞﾝｽEB" w:hint="eastAsia"/>
          <w:b/>
          <w:sz w:val="40"/>
          <w:szCs w:val="40"/>
        </w:rPr>
        <w:t>運営推進会議</w:t>
      </w:r>
      <w:r w:rsidR="00F90C4B">
        <w:rPr>
          <w:rFonts w:ascii="HGP創英ﾌﾟﾚｾﾞﾝｽEB" w:eastAsia="HGP創英ﾌﾟﾚｾﾞﾝｽEB" w:hint="eastAsia"/>
          <w:b/>
          <w:sz w:val="40"/>
          <w:szCs w:val="40"/>
        </w:rPr>
        <w:t xml:space="preserve">　</w:t>
      </w:r>
    </w:p>
    <w:p w14:paraId="44AC152E" w14:textId="2AF0B69F" w:rsidR="008D7F7A" w:rsidRDefault="008D7F7A" w:rsidP="007A4828">
      <w:pPr>
        <w:ind w:firstLineChars="1200" w:firstLine="3373"/>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w:t>
      </w:r>
      <w:r w:rsidR="000772EA">
        <w:rPr>
          <w:rFonts w:ascii="HGP創英ﾌﾟﾚｾﾞﾝｽEB" w:eastAsia="HGP創英ﾌﾟﾚｾﾞﾝｽEB" w:hint="eastAsia"/>
          <w:b/>
          <w:sz w:val="28"/>
          <w:szCs w:val="28"/>
        </w:rPr>
        <w:t>４</w:t>
      </w:r>
      <w:r>
        <w:rPr>
          <w:rFonts w:ascii="HGP創英ﾌﾟﾚｾﾞﾝｽEB" w:eastAsia="HGP創英ﾌﾟﾚｾﾞﾝｽEB" w:hint="eastAsia"/>
          <w:b/>
          <w:sz w:val="28"/>
          <w:szCs w:val="28"/>
        </w:rPr>
        <w:t>年</w:t>
      </w:r>
      <w:r w:rsidR="007750AD">
        <w:rPr>
          <w:rFonts w:ascii="HGP創英ﾌﾟﾚｾﾞﾝｽEB" w:eastAsia="HGP創英ﾌﾟﾚｾﾞﾝｽEB" w:hint="eastAsia"/>
          <w:b/>
          <w:sz w:val="28"/>
          <w:szCs w:val="28"/>
        </w:rPr>
        <w:t>５</w:t>
      </w:r>
      <w:r>
        <w:rPr>
          <w:rFonts w:ascii="HGP創英ﾌﾟﾚｾﾞﾝｽEB" w:eastAsia="HGP創英ﾌﾟﾚｾﾞﾝｽEB" w:hint="eastAsia"/>
          <w:b/>
          <w:sz w:val="28"/>
          <w:szCs w:val="28"/>
        </w:rPr>
        <w:t>月</w:t>
      </w:r>
      <w:r w:rsidR="00044728">
        <w:rPr>
          <w:rFonts w:ascii="HGP創英ﾌﾟﾚｾﾞﾝｽEB" w:eastAsia="HGP創英ﾌﾟﾚｾﾞﾝｽEB" w:hint="eastAsia"/>
          <w:b/>
          <w:sz w:val="28"/>
          <w:szCs w:val="28"/>
        </w:rPr>
        <w:t>２</w:t>
      </w:r>
      <w:r w:rsidR="007750AD">
        <w:rPr>
          <w:rFonts w:ascii="HGP創英ﾌﾟﾚｾﾞﾝｽEB" w:eastAsia="HGP創英ﾌﾟﾚｾﾞﾝｽEB" w:hint="eastAsia"/>
          <w:b/>
          <w:sz w:val="28"/>
          <w:szCs w:val="28"/>
        </w:rPr>
        <w:t>８</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2D9C9B59"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F65F87">
              <w:rPr>
                <w:rFonts w:hint="eastAsia"/>
                <w:sz w:val="24"/>
                <w:szCs w:val="24"/>
              </w:rPr>
              <w:t>５</w:t>
            </w:r>
            <w:r w:rsidR="0018528F" w:rsidRPr="00DD5E2C">
              <w:rPr>
                <w:rFonts w:hint="eastAsia"/>
                <w:b/>
                <w:sz w:val="24"/>
                <w:szCs w:val="24"/>
              </w:rPr>
              <w:t>名</w:t>
            </w:r>
            <w:r w:rsidR="0018528F" w:rsidRPr="00DD5E2C">
              <w:rPr>
                <w:rFonts w:hint="eastAsia"/>
                <w:sz w:val="24"/>
                <w:szCs w:val="24"/>
              </w:rPr>
              <w:t>（</w:t>
            </w:r>
            <w:r w:rsidR="00F65F87">
              <w:rPr>
                <w:rFonts w:hint="eastAsia"/>
                <w:sz w:val="24"/>
                <w:szCs w:val="24"/>
              </w:rPr>
              <w:t>５</w:t>
            </w:r>
            <w:r w:rsidR="00EA23B3">
              <w:rPr>
                <w:rFonts w:hint="eastAsia"/>
                <w:sz w:val="24"/>
                <w:szCs w:val="24"/>
              </w:rPr>
              <w:t>／</w:t>
            </w:r>
            <w:r w:rsidR="000272E4">
              <w:rPr>
                <w:rFonts w:hint="eastAsia"/>
                <w:sz w:val="24"/>
                <w:szCs w:val="24"/>
              </w:rPr>
              <w:t>２</w:t>
            </w:r>
            <w:r w:rsidR="00F65F87">
              <w:rPr>
                <w:rFonts w:hint="eastAsia"/>
                <w:sz w:val="24"/>
                <w:szCs w:val="24"/>
              </w:rPr>
              <w:t>７</w:t>
            </w:r>
            <w:r w:rsidR="0018528F" w:rsidRPr="00DD5E2C">
              <w:rPr>
                <w:rFonts w:hint="eastAsia"/>
                <w:sz w:val="24"/>
                <w:szCs w:val="24"/>
              </w:rPr>
              <w:t>現在）男性</w:t>
            </w:r>
            <w:r w:rsidR="006B543A">
              <w:rPr>
                <w:rFonts w:hint="eastAsia"/>
                <w:sz w:val="24"/>
                <w:szCs w:val="24"/>
              </w:rPr>
              <w:t>４</w:t>
            </w:r>
            <w:r w:rsidR="00813DCA">
              <w:rPr>
                <w:rFonts w:hint="eastAsia"/>
                <w:sz w:val="24"/>
                <w:szCs w:val="24"/>
              </w:rPr>
              <w:t>名　女性</w:t>
            </w:r>
            <w:r w:rsidR="009E3FC3">
              <w:rPr>
                <w:rFonts w:hint="eastAsia"/>
                <w:sz w:val="24"/>
                <w:szCs w:val="24"/>
              </w:rPr>
              <w:t>１</w:t>
            </w:r>
            <w:r w:rsidR="0075096D">
              <w:rPr>
                <w:rFonts w:hint="eastAsia"/>
                <w:sz w:val="24"/>
                <w:szCs w:val="24"/>
              </w:rPr>
              <w:t>１</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7266739" w:rsidR="0018528F" w:rsidRPr="00DD5E2C" w:rsidRDefault="00422720"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32C860B4" w:rsidR="0018528F" w:rsidRPr="00DD5E2C" w:rsidRDefault="00F65F87"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36B846C5" w:rsidR="0018528F" w:rsidRPr="00DD5E2C" w:rsidRDefault="00FA145B"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7722A59" w:rsidR="0018528F" w:rsidRPr="00DD5E2C" w:rsidRDefault="00F65F87"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54C5F85E" w:rsidR="0018528F" w:rsidRPr="00DD5E2C" w:rsidRDefault="00FA145B"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3727B69A" w:rsidR="0018528F" w:rsidRPr="00DD5E2C" w:rsidRDefault="00FA145B" w:rsidP="007938A7">
            <w:pPr>
              <w:rPr>
                <w:sz w:val="24"/>
                <w:szCs w:val="24"/>
              </w:rPr>
            </w:pPr>
            <w:r>
              <w:rPr>
                <w:rFonts w:hint="eastAsia"/>
                <w:sz w:val="24"/>
                <w:szCs w:val="24"/>
              </w:rPr>
              <w:t>２</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2905BACF" w:rsidR="0018528F" w:rsidRDefault="0018528F">
      <w:r>
        <w:rPr>
          <w:rFonts w:hint="eastAsia"/>
        </w:rPr>
        <w:t xml:space="preserve">　　　＊平均介護度</w:t>
      </w:r>
      <w:r w:rsidR="009D4863">
        <w:rPr>
          <w:rFonts w:hint="eastAsia"/>
        </w:rPr>
        <w:t>２</w:t>
      </w:r>
      <w:r w:rsidR="001E7948">
        <w:rPr>
          <w:rFonts w:hint="eastAsia"/>
        </w:rPr>
        <w:t>，</w:t>
      </w:r>
      <w:r w:rsidR="00FA145B">
        <w:rPr>
          <w:rFonts w:hint="eastAsia"/>
        </w:rPr>
        <w:t>６</w:t>
      </w:r>
      <w:r w:rsidR="005B6314">
        <w:rPr>
          <w:rFonts w:hint="eastAsia"/>
        </w:rPr>
        <w:t>４</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FA145B">
        <w:rPr>
          <w:rFonts w:hint="eastAsia"/>
        </w:rPr>
        <w:t>６６</w:t>
      </w:r>
      <w:r w:rsidR="0095358F">
        <w:rPr>
          <w:rFonts w:hint="eastAsia"/>
        </w:rPr>
        <w:t xml:space="preserve">　女性　</w:t>
      </w:r>
      <w:r w:rsidR="000A1952">
        <w:rPr>
          <w:rFonts w:hint="eastAsia"/>
        </w:rPr>
        <w:t>２</w:t>
      </w:r>
      <w:r w:rsidR="0095358F">
        <w:rPr>
          <w:rFonts w:hint="eastAsia"/>
        </w:rPr>
        <w:t>．</w:t>
      </w:r>
      <w:r w:rsidR="0075096D">
        <w:rPr>
          <w:rFonts w:hint="eastAsia"/>
        </w:rPr>
        <w:t>４１</w:t>
      </w:r>
      <w:r>
        <w:rPr>
          <w:rFonts w:hint="eastAsia"/>
        </w:rPr>
        <w:t>）　前回</w:t>
      </w:r>
      <w:r w:rsidR="002C2C04">
        <w:rPr>
          <w:rFonts w:hint="eastAsia"/>
        </w:rPr>
        <w:t>、</w:t>
      </w:r>
      <w:r w:rsidR="008C48EC">
        <w:rPr>
          <w:rFonts w:hint="eastAsia"/>
        </w:rPr>
        <w:t>２</w:t>
      </w:r>
      <w:r w:rsidR="002C2C04">
        <w:rPr>
          <w:rFonts w:hint="eastAsia"/>
        </w:rPr>
        <w:t>、</w:t>
      </w:r>
      <w:r w:rsidR="00FA145B">
        <w:rPr>
          <w:rFonts w:hint="eastAsia"/>
        </w:rPr>
        <w:t>６</w:t>
      </w:r>
      <w:r w:rsidR="005B6314">
        <w:rPr>
          <w:rFonts w:hint="eastAsia"/>
        </w:rPr>
        <w:t>６</w:t>
      </w:r>
      <w:r>
        <w:rPr>
          <w:rFonts w:hint="eastAsia"/>
        </w:rPr>
        <w:t xml:space="preserve">　</w:t>
      </w:r>
    </w:p>
    <w:p w14:paraId="4F83358A" w14:textId="05FB9895"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5B2FF5DE"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FA145B">
        <w:rPr>
          <w:rFonts w:hint="eastAsia"/>
          <w:sz w:val="24"/>
          <w:szCs w:val="24"/>
        </w:rPr>
        <w:t>２</w:t>
      </w:r>
      <w:r>
        <w:rPr>
          <w:rFonts w:hint="eastAsia"/>
          <w:sz w:val="24"/>
          <w:szCs w:val="24"/>
        </w:rPr>
        <w:t xml:space="preserve">名　　８０代　</w:t>
      </w:r>
      <w:r w:rsidR="00402B8C">
        <w:rPr>
          <w:rFonts w:hint="eastAsia"/>
          <w:sz w:val="24"/>
          <w:szCs w:val="24"/>
        </w:rPr>
        <w:t>９</w:t>
      </w:r>
      <w:r>
        <w:rPr>
          <w:rFonts w:hint="eastAsia"/>
          <w:sz w:val="24"/>
          <w:szCs w:val="24"/>
        </w:rPr>
        <w:t xml:space="preserve">名　　９０代　</w:t>
      </w:r>
      <w:r w:rsidR="00FA145B">
        <w:rPr>
          <w:rFonts w:hint="eastAsia"/>
          <w:sz w:val="24"/>
          <w:szCs w:val="24"/>
        </w:rPr>
        <w:t>３</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3640E33C" w:rsidR="00C24614" w:rsidRPr="00B34197" w:rsidRDefault="006D3CBB">
      <w:pPr>
        <w:rPr>
          <w:sz w:val="24"/>
          <w:szCs w:val="24"/>
        </w:rPr>
      </w:pPr>
      <w:r>
        <w:rPr>
          <w:rFonts w:hint="eastAsia"/>
          <w:sz w:val="24"/>
          <w:szCs w:val="24"/>
        </w:rPr>
        <w:t xml:space="preserve">　平均年齢　８</w:t>
      </w:r>
      <w:r w:rsidR="00402B8C">
        <w:rPr>
          <w:rFonts w:hint="eastAsia"/>
          <w:sz w:val="24"/>
          <w:szCs w:val="24"/>
        </w:rPr>
        <w:t>６</w:t>
      </w:r>
      <w:r w:rsidR="00342810">
        <w:rPr>
          <w:rFonts w:hint="eastAsia"/>
          <w:sz w:val="24"/>
          <w:szCs w:val="24"/>
        </w:rPr>
        <w:t>、</w:t>
      </w:r>
      <w:r w:rsidR="00402B8C">
        <w:rPr>
          <w:rFonts w:hint="eastAsia"/>
          <w:sz w:val="24"/>
          <w:szCs w:val="24"/>
        </w:rPr>
        <w:t>０</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FA145B">
        <w:rPr>
          <w:rFonts w:hint="eastAsia"/>
          <w:sz w:val="24"/>
          <w:szCs w:val="24"/>
        </w:rPr>
        <w:t>５</w:t>
      </w:r>
      <w:r w:rsidR="00724DA5">
        <w:rPr>
          <w:rFonts w:hint="eastAsia"/>
          <w:sz w:val="24"/>
          <w:szCs w:val="24"/>
        </w:rPr>
        <w:t>、</w:t>
      </w:r>
      <w:r w:rsidR="00402B8C">
        <w:rPr>
          <w:rFonts w:hint="eastAsia"/>
          <w:sz w:val="24"/>
          <w:szCs w:val="24"/>
        </w:rPr>
        <w:t>８</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4DD66888" w:rsidR="00CE4F6A" w:rsidRPr="00DD5E2C" w:rsidRDefault="00CE4F6A" w:rsidP="00574428">
            <w:pPr>
              <w:ind w:firstLineChars="100" w:firstLine="240"/>
              <w:jc w:val="left"/>
              <w:rPr>
                <w:sz w:val="24"/>
                <w:szCs w:val="24"/>
              </w:rPr>
            </w:pPr>
            <w:r>
              <w:rPr>
                <w:rFonts w:hint="eastAsia"/>
                <w:sz w:val="24"/>
                <w:szCs w:val="24"/>
              </w:rPr>
              <w:t>１</w:t>
            </w:r>
            <w:r w:rsidR="007E6BD8">
              <w:rPr>
                <w:rFonts w:hint="eastAsia"/>
                <w:sz w:val="24"/>
                <w:szCs w:val="24"/>
              </w:rPr>
              <w:t>２</w:t>
            </w:r>
            <w:r>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24C65000"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764E5D3F" w:rsidR="00CE4F6A" w:rsidRPr="00DD5E2C" w:rsidRDefault="00CE4F6A" w:rsidP="001E7948">
            <w:pPr>
              <w:ind w:firstLineChars="100" w:firstLine="240"/>
              <w:jc w:val="left"/>
              <w:rPr>
                <w:sz w:val="24"/>
                <w:szCs w:val="24"/>
              </w:rPr>
            </w:pPr>
            <w:r w:rsidRPr="00DD5E2C">
              <w:rPr>
                <w:rFonts w:hint="eastAsia"/>
                <w:sz w:val="24"/>
                <w:szCs w:val="24"/>
              </w:rPr>
              <w:t>１</w:t>
            </w:r>
            <w:r w:rsidR="007E6BD8">
              <w:rPr>
                <w:rFonts w:hint="eastAsia"/>
                <w:sz w:val="24"/>
                <w:szCs w:val="24"/>
              </w:rPr>
              <w:t>１</w:t>
            </w:r>
            <w:r>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208112EF" w:rsidR="00CE4F6A" w:rsidRPr="00DD5E2C" w:rsidRDefault="00CC7D68" w:rsidP="00436D6B">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30F4109B"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０</w:t>
            </w:r>
            <w:r>
              <w:rPr>
                <w:rFonts w:hint="eastAsia"/>
                <w:sz w:val="24"/>
                <w:szCs w:val="24"/>
              </w:rPr>
              <w:t>名（</w:t>
            </w:r>
            <w:r w:rsidR="007E6BD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33EFA8B5"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239F0D62" w:rsidR="00CE4F6A" w:rsidRPr="00DD5E2C" w:rsidRDefault="007E6BD8" w:rsidP="00CE4F6A">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18B71EBE" w:rsidR="00CE4F6A" w:rsidRPr="00DD5E2C" w:rsidRDefault="00CE4F6A" w:rsidP="001E7948">
            <w:pPr>
              <w:ind w:firstLineChars="100" w:firstLine="240"/>
              <w:jc w:val="left"/>
              <w:rPr>
                <w:sz w:val="24"/>
                <w:szCs w:val="24"/>
              </w:rPr>
            </w:pPr>
            <w:r>
              <w:rPr>
                <w:rFonts w:hint="eastAsia"/>
                <w:sz w:val="24"/>
                <w:szCs w:val="24"/>
              </w:rPr>
              <w:t>１</w:t>
            </w:r>
            <w:r w:rsidR="007E6BD8">
              <w:rPr>
                <w:rFonts w:hint="eastAsia"/>
                <w:sz w:val="24"/>
                <w:szCs w:val="24"/>
              </w:rPr>
              <w:t>１</w:t>
            </w:r>
            <w:r w:rsidRPr="00DD5E2C">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478D913D"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638BDE84" w:rsidR="00CE4F6A" w:rsidRPr="00DD5E2C" w:rsidRDefault="00CE4F6A" w:rsidP="001E7948">
            <w:pPr>
              <w:ind w:firstLineChars="100" w:firstLine="240"/>
              <w:jc w:val="left"/>
              <w:rPr>
                <w:sz w:val="24"/>
                <w:szCs w:val="24"/>
              </w:rPr>
            </w:pPr>
            <w:r>
              <w:rPr>
                <w:rFonts w:hint="eastAsia"/>
                <w:sz w:val="24"/>
                <w:szCs w:val="24"/>
              </w:rPr>
              <w:t>１</w:t>
            </w:r>
            <w:r w:rsidR="007E6BD8">
              <w:rPr>
                <w:rFonts w:hint="eastAsia"/>
                <w:sz w:val="24"/>
                <w:szCs w:val="24"/>
              </w:rPr>
              <w:t>１</w:t>
            </w:r>
            <w:r>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617241A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2EDD07BA" w:rsidR="00CE4F6A" w:rsidRPr="00DD5E2C" w:rsidRDefault="007E6BD8" w:rsidP="00980587">
            <w:pPr>
              <w:ind w:firstLineChars="200" w:firstLine="480"/>
              <w:rPr>
                <w:sz w:val="24"/>
                <w:szCs w:val="24"/>
              </w:rPr>
            </w:pPr>
            <w:r>
              <w:rPr>
                <w:rFonts w:hint="eastAsia"/>
                <w:sz w:val="24"/>
                <w:szCs w:val="24"/>
              </w:rPr>
              <w:t>６</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2E6DB0A5" w:rsidR="00CE4F6A" w:rsidRPr="00DD5E2C" w:rsidRDefault="00CC7D68" w:rsidP="00EF0838">
            <w:pPr>
              <w:ind w:firstLineChars="300" w:firstLine="720"/>
              <w:rPr>
                <w:sz w:val="24"/>
                <w:szCs w:val="24"/>
              </w:rPr>
            </w:pPr>
            <w:r>
              <w:rPr>
                <w:rFonts w:hint="eastAsia"/>
                <w:sz w:val="24"/>
                <w:szCs w:val="24"/>
              </w:rPr>
              <w:t>４</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165AB3BE"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3DD27E67" w:rsidR="00CE4F6A" w:rsidRPr="00DD5E2C" w:rsidRDefault="009468D8" w:rsidP="00980587">
            <w:pPr>
              <w:ind w:firstLineChars="200" w:firstLine="480"/>
              <w:jc w:val="left"/>
              <w:rPr>
                <w:sz w:val="24"/>
                <w:szCs w:val="24"/>
              </w:rPr>
            </w:pPr>
            <w:r>
              <w:rPr>
                <w:rFonts w:hint="eastAsia"/>
                <w:sz w:val="24"/>
                <w:szCs w:val="24"/>
              </w:rPr>
              <w:t>５</w:t>
            </w:r>
            <w:r w:rsidR="00CE4F6A" w:rsidRPr="00DD5E2C">
              <w:rPr>
                <w:rFonts w:hint="eastAsia"/>
                <w:sz w:val="24"/>
                <w:szCs w:val="24"/>
              </w:rPr>
              <w:t>名（</w:t>
            </w:r>
            <w:r>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032FF74B" w:rsidR="00CE4F6A" w:rsidRPr="00DD5E2C" w:rsidRDefault="00CC7D68" w:rsidP="000578FA">
            <w:pPr>
              <w:ind w:firstLineChars="300" w:firstLine="720"/>
              <w:rPr>
                <w:sz w:val="24"/>
                <w:szCs w:val="24"/>
              </w:rPr>
            </w:pPr>
            <w:r>
              <w:rPr>
                <w:rFonts w:hint="eastAsia"/>
                <w:sz w:val="24"/>
                <w:szCs w:val="24"/>
              </w:rPr>
              <w:t>２</w:t>
            </w:r>
            <w:r w:rsidR="00CE4F6A">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5F82E6EE"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05B5EE36"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A9290C">
        <w:rPr>
          <w:rFonts w:hint="eastAsia"/>
          <w:b/>
          <w:sz w:val="24"/>
          <w:szCs w:val="24"/>
        </w:rPr>
        <w:t>１</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5E5F6FC6"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EB0C83">
        <w:rPr>
          <w:rFonts w:hint="eastAsia"/>
          <w:b/>
          <w:sz w:val="24"/>
          <w:szCs w:val="24"/>
        </w:rPr>
        <w:t>３</w:t>
      </w:r>
      <w:r w:rsidR="009A7F41">
        <w:rPr>
          <w:rFonts w:hint="eastAsia"/>
          <w:b/>
          <w:sz w:val="24"/>
          <w:szCs w:val="24"/>
        </w:rPr>
        <w:t>～</w:t>
      </w:r>
      <w:r w:rsidR="00EB0C83">
        <w:rPr>
          <w:rFonts w:hint="eastAsia"/>
          <w:b/>
          <w:sz w:val="24"/>
          <w:szCs w:val="24"/>
        </w:rPr>
        <w:t>４</w:t>
      </w:r>
      <w:r>
        <w:rPr>
          <w:rFonts w:hint="eastAsia"/>
          <w:b/>
          <w:sz w:val="24"/>
          <w:szCs w:val="24"/>
        </w:rPr>
        <w:t>名、</w:t>
      </w:r>
      <w:r w:rsidR="006A2F50">
        <w:rPr>
          <w:rFonts w:hint="eastAsia"/>
          <w:b/>
          <w:sz w:val="24"/>
          <w:szCs w:val="24"/>
        </w:rPr>
        <w:t>水曜日利用が</w:t>
      </w:r>
      <w:r w:rsidR="007E6BD8">
        <w:rPr>
          <w:rFonts w:hint="eastAsia"/>
          <w:b/>
          <w:sz w:val="24"/>
          <w:szCs w:val="24"/>
        </w:rPr>
        <w:t>２</w:t>
      </w:r>
      <w:r w:rsidR="006A2F50">
        <w:rPr>
          <w:rFonts w:hint="eastAsia"/>
          <w:b/>
          <w:sz w:val="24"/>
          <w:szCs w:val="24"/>
        </w:rPr>
        <w:t>名、</w:t>
      </w:r>
    </w:p>
    <w:p w14:paraId="6B9DDD0F" w14:textId="12F8FBEA"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w:t>
      </w:r>
    </w:p>
    <w:p w14:paraId="1C6C637E" w14:textId="77777777" w:rsidR="00EB0C83" w:rsidRDefault="00A949E1" w:rsidP="00EB0C83">
      <w:pPr>
        <w:ind w:left="241" w:hangingChars="100" w:hanging="241"/>
        <w:rPr>
          <w:b/>
          <w:sz w:val="24"/>
          <w:szCs w:val="24"/>
        </w:rPr>
      </w:pPr>
      <w:r>
        <w:rPr>
          <w:rFonts w:hint="eastAsia"/>
          <w:b/>
          <w:sz w:val="24"/>
          <w:szCs w:val="24"/>
        </w:rPr>
        <w:t>・サービス終了の方</w:t>
      </w:r>
      <w:r w:rsidR="00EB0C83">
        <w:rPr>
          <w:rFonts w:hint="eastAsia"/>
          <w:b/>
          <w:sz w:val="24"/>
          <w:szCs w:val="24"/>
        </w:rPr>
        <w:t xml:space="preserve">１名　</w:t>
      </w:r>
    </w:p>
    <w:p w14:paraId="5DFD5156" w14:textId="4FFE296C" w:rsidR="00E5296A" w:rsidRPr="00E5296A" w:rsidRDefault="00EB0C83" w:rsidP="00EB0C83">
      <w:pPr>
        <w:ind w:left="241" w:hangingChars="100" w:hanging="241"/>
        <w:rPr>
          <w:b/>
          <w:sz w:val="24"/>
          <w:szCs w:val="24"/>
        </w:rPr>
      </w:pPr>
      <w:r>
        <w:rPr>
          <w:rFonts w:hint="eastAsia"/>
          <w:b/>
          <w:sz w:val="24"/>
          <w:szCs w:val="24"/>
        </w:rPr>
        <w:t>（在宅生活が難しくなり慈雲堂病院に入院。今後は入所施設を進めていく為、サービス終了）</w:t>
      </w:r>
    </w:p>
    <w:p w14:paraId="712B6372" w14:textId="77777777" w:rsidR="008B5123" w:rsidRPr="00EB0C83" w:rsidRDefault="008B5123" w:rsidP="008E2D0C">
      <w:pPr>
        <w:ind w:left="241" w:hangingChars="100" w:hanging="241"/>
        <w:rPr>
          <w:b/>
          <w:sz w:val="24"/>
          <w:szCs w:val="24"/>
        </w:rPr>
      </w:pPr>
    </w:p>
    <w:p w14:paraId="6254AB9F" w14:textId="77777777" w:rsidR="00E81777" w:rsidRDefault="00E81777" w:rsidP="00AC2959">
      <w:pPr>
        <w:rPr>
          <w:b/>
          <w:sz w:val="24"/>
          <w:szCs w:val="24"/>
        </w:rPr>
      </w:pPr>
    </w:p>
    <w:p w14:paraId="354E1C93" w14:textId="77777777" w:rsidR="00E81777" w:rsidRDefault="00E81777" w:rsidP="00AC2959">
      <w:pPr>
        <w:rPr>
          <w:b/>
          <w:sz w:val="24"/>
          <w:szCs w:val="24"/>
        </w:rPr>
      </w:pPr>
    </w:p>
    <w:p w14:paraId="0BFFC285" w14:textId="77777777" w:rsidR="00E81777" w:rsidRDefault="00E81777" w:rsidP="00AC2959">
      <w:pPr>
        <w:rPr>
          <w:b/>
          <w:sz w:val="24"/>
          <w:szCs w:val="24"/>
        </w:rPr>
      </w:pPr>
    </w:p>
    <w:p w14:paraId="4A42A8ED" w14:textId="77777777" w:rsidR="00E81777" w:rsidRDefault="00E81777" w:rsidP="00AC2959">
      <w:pPr>
        <w:rPr>
          <w:b/>
          <w:sz w:val="24"/>
          <w:szCs w:val="24"/>
        </w:rPr>
      </w:pPr>
    </w:p>
    <w:p w14:paraId="34AC6147" w14:textId="6DD61DD0" w:rsidR="0022238D" w:rsidRPr="002E7BB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6B2570">
        <w:rPr>
          <w:rFonts w:hint="eastAsia"/>
          <w:sz w:val="24"/>
          <w:szCs w:val="24"/>
        </w:rPr>
        <w:t>３</w:t>
      </w:r>
      <w:r w:rsidR="001F2FB7">
        <w:rPr>
          <w:rFonts w:hint="eastAsia"/>
          <w:sz w:val="24"/>
          <w:szCs w:val="24"/>
        </w:rPr>
        <w:t>/</w:t>
      </w:r>
      <w:r w:rsidR="001F2FB7">
        <w:rPr>
          <w:rFonts w:hint="eastAsia"/>
          <w:sz w:val="24"/>
          <w:szCs w:val="24"/>
        </w:rPr>
        <w:t>２</w:t>
      </w:r>
      <w:r w:rsidR="006B2570">
        <w:rPr>
          <w:rFonts w:hint="eastAsia"/>
          <w:sz w:val="24"/>
          <w:szCs w:val="24"/>
        </w:rPr>
        <w:t>６</w:t>
      </w:r>
      <w:r w:rsidR="001F2FB7">
        <w:rPr>
          <w:rFonts w:hint="eastAsia"/>
          <w:sz w:val="24"/>
          <w:szCs w:val="24"/>
        </w:rPr>
        <w:t>～</w:t>
      </w:r>
      <w:r w:rsidR="006B2570">
        <w:rPr>
          <w:rFonts w:hint="eastAsia"/>
          <w:sz w:val="24"/>
          <w:szCs w:val="24"/>
        </w:rPr>
        <w:t>５</w:t>
      </w:r>
      <w:r w:rsidR="001F2FB7">
        <w:rPr>
          <w:rFonts w:hint="eastAsia"/>
          <w:sz w:val="24"/>
          <w:szCs w:val="24"/>
        </w:rPr>
        <w:t>/</w:t>
      </w:r>
      <w:r w:rsidR="001F2FB7">
        <w:rPr>
          <w:rFonts w:hint="eastAsia"/>
          <w:sz w:val="24"/>
          <w:szCs w:val="24"/>
        </w:rPr>
        <w:t>２</w:t>
      </w:r>
      <w:r w:rsidR="006B2570">
        <w:rPr>
          <w:rFonts w:hint="eastAsia"/>
          <w:sz w:val="24"/>
          <w:szCs w:val="24"/>
        </w:rPr>
        <w:t>７</w:t>
      </w:r>
    </w:p>
    <w:p w14:paraId="1D144199" w14:textId="69E34E42" w:rsidR="00BF62B1" w:rsidRPr="00046F66" w:rsidRDefault="0022238D" w:rsidP="006B2570">
      <w:pPr>
        <w:ind w:left="1800" w:hangingChars="750" w:hanging="1800"/>
        <w:rPr>
          <w:sz w:val="24"/>
        </w:rPr>
      </w:pPr>
      <w:r w:rsidRPr="000F1FDF">
        <w:rPr>
          <w:rFonts w:hint="eastAsia"/>
          <w:sz w:val="24"/>
          <w:szCs w:val="24"/>
        </w:rPr>
        <w:t>・事故</w:t>
      </w:r>
      <w:r w:rsidR="0060249F">
        <w:rPr>
          <w:rFonts w:hint="eastAsia"/>
          <w:sz w:val="24"/>
          <w:szCs w:val="24"/>
        </w:rPr>
        <w:t xml:space="preserve">　</w:t>
      </w:r>
      <w:bookmarkStart w:id="0" w:name="_Hlk84722835"/>
      <w:r w:rsidR="00D85ED8">
        <w:rPr>
          <w:rFonts w:hint="eastAsia"/>
          <w:sz w:val="24"/>
          <w:szCs w:val="24"/>
        </w:rPr>
        <w:t>０</w:t>
      </w:r>
      <w:r w:rsidR="004D0225">
        <w:rPr>
          <w:rFonts w:hint="eastAsia"/>
          <w:sz w:val="24"/>
          <w:szCs w:val="24"/>
        </w:rPr>
        <w:t xml:space="preserve">件　</w:t>
      </w:r>
    </w:p>
    <w:bookmarkEnd w:id="0"/>
    <w:p w14:paraId="0734E397" w14:textId="3F226ED8" w:rsidR="006B2570" w:rsidRDefault="0022238D" w:rsidP="00E752A8">
      <w:pPr>
        <w:ind w:left="1800" w:hangingChars="750" w:hanging="1800"/>
        <w:rPr>
          <w:sz w:val="24"/>
        </w:rPr>
      </w:pPr>
      <w:r>
        <w:rPr>
          <w:rFonts w:hint="eastAsia"/>
          <w:sz w:val="24"/>
        </w:rPr>
        <w:t>・</w:t>
      </w:r>
      <w:r w:rsidR="00B86CD3">
        <w:rPr>
          <w:rFonts w:hint="eastAsia"/>
          <w:sz w:val="24"/>
        </w:rPr>
        <w:t>物損</w:t>
      </w:r>
      <w:r w:rsidR="0060249F">
        <w:rPr>
          <w:rFonts w:hint="eastAsia"/>
          <w:sz w:val="24"/>
        </w:rPr>
        <w:t xml:space="preserve">　</w:t>
      </w:r>
      <w:r w:rsidR="004D0225">
        <w:rPr>
          <w:rFonts w:hint="eastAsia"/>
          <w:sz w:val="24"/>
        </w:rPr>
        <w:t xml:space="preserve">１件　</w:t>
      </w:r>
      <w:r w:rsidR="00D979B4">
        <w:rPr>
          <w:rFonts w:hint="eastAsia"/>
          <w:sz w:val="24"/>
        </w:rPr>
        <w:t>(</w:t>
      </w:r>
      <w:r w:rsidR="00D979B4">
        <w:rPr>
          <w:rFonts w:hint="eastAsia"/>
          <w:sz w:val="24"/>
        </w:rPr>
        <w:t>利用者様の携帯電話</w:t>
      </w:r>
      <w:r w:rsidR="00E81777">
        <w:rPr>
          <w:rFonts w:hint="eastAsia"/>
          <w:sz w:val="24"/>
        </w:rPr>
        <w:t>が水没し</w:t>
      </w:r>
      <w:r w:rsidR="00D979B4">
        <w:rPr>
          <w:rFonts w:hint="eastAsia"/>
          <w:sz w:val="24"/>
        </w:rPr>
        <w:t>故障</w:t>
      </w:r>
      <w:r w:rsidR="00D979B4">
        <w:rPr>
          <w:sz w:val="24"/>
        </w:rPr>
        <w:t>)</w:t>
      </w:r>
    </w:p>
    <w:p w14:paraId="66E84566" w14:textId="77777777" w:rsidR="00541293" w:rsidRDefault="00E81777" w:rsidP="00E81777">
      <w:pPr>
        <w:ind w:leftChars="700" w:left="1470" w:firstLineChars="100" w:firstLine="240"/>
        <w:rPr>
          <w:sz w:val="24"/>
          <w:szCs w:val="24"/>
        </w:rPr>
      </w:pPr>
      <w:r>
        <w:rPr>
          <w:rFonts w:hint="eastAsia"/>
          <w:sz w:val="24"/>
          <w:szCs w:val="24"/>
        </w:rPr>
        <w:t>対応　新規の携帯電話を</w:t>
      </w:r>
      <w:r w:rsidR="00550EDA">
        <w:rPr>
          <w:rFonts w:hint="eastAsia"/>
          <w:sz w:val="24"/>
          <w:szCs w:val="24"/>
        </w:rPr>
        <w:t>会社側が</w:t>
      </w:r>
      <w:r w:rsidR="00541293">
        <w:rPr>
          <w:rFonts w:hint="eastAsia"/>
          <w:sz w:val="24"/>
          <w:szCs w:val="24"/>
        </w:rPr>
        <w:t>弁償し</w:t>
      </w:r>
      <w:r>
        <w:rPr>
          <w:rFonts w:hint="eastAsia"/>
          <w:sz w:val="24"/>
          <w:szCs w:val="24"/>
        </w:rPr>
        <w:t>現金にて購入する。</w:t>
      </w:r>
    </w:p>
    <w:p w14:paraId="34017AB7" w14:textId="77BB4D71" w:rsidR="00E3088C" w:rsidRPr="00E81777" w:rsidRDefault="00E81777" w:rsidP="00541293">
      <w:pPr>
        <w:ind w:leftChars="700" w:left="1470" w:firstLineChars="400" w:firstLine="960"/>
        <w:rPr>
          <w:sz w:val="24"/>
          <w:szCs w:val="24"/>
        </w:rPr>
      </w:pPr>
      <w:r>
        <w:rPr>
          <w:rFonts w:hint="eastAsia"/>
          <w:sz w:val="24"/>
          <w:szCs w:val="24"/>
        </w:rPr>
        <w:t>洗濯する際はポケットの中身を確認してから</w:t>
      </w:r>
      <w:r w:rsidR="00550EDA">
        <w:rPr>
          <w:rFonts w:hint="eastAsia"/>
          <w:sz w:val="24"/>
          <w:szCs w:val="24"/>
        </w:rPr>
        <w:t>洗濯</w:t>
      </w:r>
      <w:r>
        <w:rPr>
          <w:rFonts w:hint="eastAsia"/>
          <w:sz w:val="24"/>
          <w:szCs w:val="24"/>
        </w:rPr>
        <w:t>する</w:t>
      </w:r>
    </w:p>
    <w:p w14:paraId="1B04FADF" w14:textId="43233434" w:rsidR="00E3088C" w:rsidRDefault="00EE7BA0" w:rsidP="00E752A8">
      <w:pPr>
        <w:ind w:left="1800" w:hangingChars="750" w:hanging="1800"/>
        <w:rPr>
          <w:sz w:val="24"/>
          <w:szCs w:val="24"/>
        </w:rPr>
      </w:pPr>
      <w:r>
        <w:rPr>
          <w:rFonts w:hint="eastAsia"/>
          <w:sz w:val="24"/>
          <w:szCs w:val="24"/>
        </w:rPr>
        <w:t>・</w:t>
      </w:r>
      <w:r w:rsidR="002E7BBD">
        <w:rPr>
          <w:rFonts w:hint="eastAsia"/>
          <w:sz w:val="24"/>
          <w:szCs w:val="24"/>
        </w:rPr>
        <w:t>ヒヤリハット</w:t>
      </w:r>
      <w:r w:rsidR="00B77E36">
        <w:rPr>
          <w:rFonts w:hint="eastAsia"/>
          <w:sz w:val="24"/>
          <w:szCs w:val="24"/>
        </w:rPr>
        <w:t xml:space="preserve">　</w:t>
      </w:r>
      <w:r w:rsidR="00E752A8">
        <w:rPr>
          <w:rFonts w:hint="eastAsia"/>
          <w:sz w:val="24"/>
          <w:szCs w:val="24"/>
        </w:rPr>
        <w:t xml:space="preserve">　</w:t>
      </w:r>
      <w:r w:rsidR="00D979B4">
        <w:rPr>
          <w:rFonts w:hint="eastAsia"/>
          <w:sz w:val="24"/>
          <w:szCs w:val="24"/>
        </w:rPr>
        <w:t>１件</w:t>
      </w:r>
      <w:r w:rsidR="00E81777">
        <w:rPr>
          <w:rFonts w:hint="eastAsia"/>
          <w:sz w:val="24"/>
          <w:szCs w:val="24"/>
        </w:rPr>
        <w:t xml:space="preserve">　迎え時</w:t>
      </w:r>
      <w:r w:rsidR="00D979B4">
        <w:rPr>
          <w:rFonts w:hint="eastAsia"/>
          <w:sz w:val="24"/>
          <w:szCs w:val="24"/>
        </w:rPr>
        <w:t>、利用者様の荷物を全て家に忘れる</w:t>
      </w:r>
      <w:r w:rsidR="00D979B4">
        <w:rPr>
          <w:sz w:val="24"/>
          <w:szCs w:val="24"/>
        </w:rPr>
        <w:t>)</w:t>
      </w:r>
    </w:p>
    <w:p w14:paraId="406693B3" w14:textId="5B1909ED" w:rsidR="00E3088C" w:rsidRDefault="00D85ED8" w:rsidP="00E81777">
      <w:pPr>
        <w:ind w:firstLineChars="1200" w:firstLine="2880"/>
        <w:rPr>
          <w:sz w:val="24"/>
          <w:szCs w:val="24"/>
        </w:rPr>
      </w:pPr>
      <w:r>
        <w:rPr>
          <w:rFonts w:hint="eastAsia"/>
          <w:sz w:val="24"/>
          <w:szCs w:val="24"/>
        </w:rPr>
        <w:t xml:space="preserve">対応　</w:t>
      </w:r>
      <w:r w:rsidR="00541293">
        <w:rPr>
          <w:rFonts w:hint="eastAsia"/>
          <w:sz w:val="24"/>
          <w:szCs w:val="24"/>
        </w:rPr>
        <w:t>出発前に</w:t>
      </w:r>
      <w:r w:rsidR="0068018C">
        <w:rPr>
          <w:rFonts w:hint="eastAsia"/>
          <w:sz w:val="24"/>
          <w:szCs w:val="24"/>
        </w:rPr>
        <w:t>２人で</w:t>
      </w:r>
      <w:r>
        <w:rPr>
          <w:rFonts w:hint="eastAsia"/>
          <w:sz w:val="24"/>
          <w:szCs w:val="24"/>
        </w:rPr>
        <w:t>荷物の確認を行う</w:t>
      </w:r>
    </w:p>
    <w:p w14:paraId="11E0BEA4" w14:textId="33F397FB" w:rsidR="00470CD1" w:rsidRDefault="005C6F44" w:rsidP="00E752A8">
      <w:pPr>
        <w:ind w:left="1800" w:hangingChars="750" w:hanging="1800"/>
        <w:rPr>
          <w:sz w:val="24"/>
          <w:szCs w:val="24"/>
        </w:rPr>
      </w:pPr>
      <w:r>
        <w:rPr>
          <w:rFonts w:hint="eastAsia"/>
          <w:sz w:val="24"/>
          <w:szCs w:val="24"/>
        </w:rPr>
        <w:t>・苦情</w:t>
      </w:r>
      <w:r w:rsidR="00EE7BA0">
        <w:rPr>
          <w:rFonts w:hint="eastAsia"/>
          <w:sz w:val="24"/>
          <w:szCs w:val="24"/>
        </w:rPr>
        <w:t xml:space="preserve">　</w:t>
      </w:r>
      <w:r w:rsidR="00136F5E">
        <w:rPr>
          <w:rFonts w:hint="eastAsia"/>
          <w:sz w:val="24"/>
          <w:szCs w:val="24"/>
        </w:rPr>
        <w:t xml:space="preserve">　　　　　</w:t>
      </w:r>
      <w:r w:rsidR="00D979B4">
        <w:rPr>
          <w:rFonts w:hint="eastAsia"/>
          <w:sz w:val="24"/>
          <w:szCs w:val="24"/>
        </w:rPr>
        <w:t>１</w:t>
      </w:r>
      <w:r w:rsidR="00EE7BA0">
        <w:rPr>
          <w:rFonts w:hint="eastAsia"/>
          <w:sz w:val="24"/>
          <w:szCs w:val="24"/>
        </w:rPr>
        <w:t>件</w:t>
      </w:r>
      <w:r w:rsidR="00E81777">
        <w:rPr>
          <w:rFonts w:hint="eastAsia"/>
          <w:sz w:val="24"/>
          <w:szCs w:val="24"/>
        </w:rPr>
        <w:t xml:space="preserve">　</w:t>
      </w:r>
      <w:r w:rsidR="00D979B4">
        <w:rPr>
          <w:rFonts w:hint="eastAsia"/>
          <w:sz w:val="24"/>
          <w:szCs w:val="24"/>
        </w:rPr>
        <w:t>(</w:t>
      </w:r>
      <w:r w:rsidR="00D979B4">
        <w:rPr>
          <w:rFonts w:hint="eastAsia"/>
          <w:sz w:val="24"/>
          <w:szCs w:val="24"/>
        </w:rPr>
        <w:t>帰宅の声掛け</w:t>
      </w:r>
      <w:r w:rsidR="00D85ED8">
        <w:rPr>
          <w:rFonts w:hint="eastAsia"/>
          <w:sz w:val="24"/>
          <w:szCs w:val="24"/>
        </w:rPr>
        <w:t>の仕方に怒ってしまう</w:t>
      </w:r>
      <w:r w:rsidR="00D979B4">
        <w:rPr>
          <w:sz w:val="24"/>
          <w:szCs w:val="24"/>
        </w:rPr>
        <w:t>)</w:t>
      </w:r>
    </w:p>
    <w:p w14:paraId="3C577F8F" w14:textId="05B77BD0" w:rsidR="00541293" w:rsidRDefault="00D85ED8" w:rsidP="00B26317">
      <w:pPr>
        <w:ind w:firstLineChars="1200" w:firstLine="2880"/>
        <w:rPr>
          <w:sz w:val="24"/>
          <w:szCs w:val="24"/>
        </w:rPr>
      </w:pPr>
      <w:r>
        <w:rPr>
          <w:rFonts w:hint="eastAsia"/>
          <w:sz w:val="24"/>
          <w:szCs w:val="24"/>
        </w:rPr>
        <w:t xml:space="preserve">対応　</w:t>
      </w:r>
      <w:r w:rsidR="00541293">
        <w:rPr>
          <w:rFonts w:hint="eastAsia"/>
          <w:sz w:val="24"/>
          <w:szCs w:val="24"/>
        </w:rPr>
        <w:t>①相手のペースに合わせて声掛けを行う。</w:t>
      </w:r>
    </w:p>
    <w:p w14:paraId="106C215C" w14:textId="4A369A13" w:rsidR="006B15BE" w:rsidRDefault="00136F5E" w:rsidP="0068018C">
      <w:pPr>
        <w:ind w:left="1800" w:hangingChars="750" w:hanging="1800"/>
        <w:rPr>
          <w:sz w:val="24"/>
          <w:szCs w:val="24"/>
        </w:rPr>
      </w:pPr>
      <w:r>
        <w:rPr>
          <w:rFonts w:hint="eastAsia"/>
          <w:sz w:val="24"/>
          <w:szCs w:val="24"/>
        </w:rPr>
        <w:t>・</w:t>
      </w:r>
      <w:r w:rsidR="00470CD1">
        <w:rPr>
          <w:rFonts w:hint="eastAsia"/>
          <w:sz w:val="24"/>
          <w:szCs w:val="24"/>
        </w:rPr>
        <w:t>新</w:t>
      </w:r>
      <w:r w:rsidR="00F21561">
        <w:rPr>
          <w:rFonts w:hint="eastAsia"/>
          <w:sz w:val="24"/>
          <w:szCs w:val="24"/>
        </w:rPr>
        <w:t>規相談</w:t>
      </w:r>
      <w:r w:rsidR="0067084E">
        <w:rPr>
          <w:rFonts w:hint="eastAsia"/>
          <w:sz w:val="24"/>
          <w:szCs w:val="24"/>
        </w:rPr>
        <w:t>（総件数）</w:t>
      </w:r>
      <w:r w:rsidR="00470CD1">
        <w:rPr>
          <w:rFonts w:hint="eastAsia"/>
          <w:sz w:val="24"/>
          <w:szCs w:val="24"/>
        </w:rPr>
        <w:t xml:space="preserve">　</w:t>
      </w:r>
      <w:r>
        <w:rPr>
          <w:rFonts w:hint="eastAsia"/>
          <w:sz w:val="24"/>
          <w:szCs w:val="24"/>
        </w:rPr>
        <w:t xml:space="preserve">　　　０</w:t>
      </w:r>
      <w:r w:rsidR="001C5346">
        <w:rPr>
          <w:rFonts w:hint="eastAsia"/>
          <w:sz w:val="24"/>
          <w:szCs w:val="24"/>
        </w:rPr>
        <w:t>件</w:t>
      </w:r>
    </w:p>
    <w:p w14:paraId="2AA8FA02" w14:textId="3BC9F9CC" w:rsidR="006A267D" w:rsidRPr="00D2160C" w:rsidRDefault="00AF6B0C" w:rsidP="00470CD1">
      <w:pPr>
        <w:rPr>
          <w:b/>
          <w:sz w:val="24"/>
          <w:szCs w:val="24"/>
        </w:rPr>
      </w:pPr>
      <w:r>
        <w:rPr>
          <w:rFonts w:hint="eastAsia"/>
          <w:sz w:val="24"/>
          <w:szCs w:val="24"/>
        </w:rPr>
        <w:t>・</w:t>
      </w:r>
      <w:r w:rsidR="00A651CA">
        <w:rPr>
          <w:rFonts w:hint="eastAsia"/>
          <w:sz w:val="24"/>
          <w:szCs w:val="24"/>
        </w:rPr>
        <w:t xml:space="preserve">新規利用に繋がった件数　</w:t>
      </w:r>
      <w:r w:rsidR="007626BF">
        <w:rPr>
          <w:rFonts w:hint="eastAsia"/>
          <w:sz w:val="24"/>
          <w:szCs w:val="24"/>
        </w:rPr>
        <w:t xml:space="preserve">　</w:t>
      </w:r>
      <w:r w:rsidR="00CF175C">
        <w:rPr>
          <w:rFonts w:hint="eastAsia"/>
          <w:sz w:val="24"/>
          <w:szCs w:val="24"/>
        </w:rPr>
        <w:t>０</w:t>
      </w:r>
      <w:r w:rsidR="00A651CA">
        <w:rPr>
          <w:rFonts w:hint="eastAsia"/>
          <w:sz w:val="24"/>
          <w:szCs w:val="24"/>
        </w:rPr>
        <w:t>件</w:t>
      </w:r>
    </w:p>
    <w:p w14:paraId="3B135CC1" w14:textId="77777777" w:rsidR="00F95564" w:rsidRDefault="00F95564" w:rsidP="0022238D">
      <w:pPr>
        <w:ind w:left="240" w:hangingChars="100" w:hanging="240"/>
        <w:rPr>
          <w:sz w:val="24"/>
          <w:szCs w:val="24"/>
        </w:rPr>
      </w:pPr>
    </w:p>
    <w:p w14:paraId="44E5C956" w14:textId="57B44DA3"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626BF">
        <w:rPr>
          <w:rFonts w:hint="eastAsia"/>
          <w:sz w:val="24"/>
          <w:szCs w:val="24"/>
        </w:rPr>
        <w:t>１</w:t>
      </w:r>
      <w:r w:rsidR="00F95564">
        <w:rPr>
          <w:rFonts w:hint="eastAsia"/>
          <w:sz w:val="24"/>
          <w:szCs w:val="24"/>
        </w:rPr>
        <w:t>４</w:t>
      </w:r>
      <w:r w:rsidR="00AE1CD4">
        <w:rPr>
          <w:rFonts w:hint="eastAsia"/>
          <w:sz w:val="24"/>
          <w:szCs w:val="24"/>
        </w:rPr>
        <w:t>件</w:t>
      </w:r>
    </w:p>
    <w:p w14:paraId="066BF10F" w14:textId="4416FA19" w:rsidR="00BF4F36" w:rsidRDefault="00BF4F36" w:rsidP="00BF4F36">
      <w:pPr>
        <w:ind w:left="240" w:hangingChars="100" w:hanging="240"/>
        <w:rPr>
          <w:sz w:val="24"/>
          <w:szCs w:val="24"/>
        </w:rPr>
      </w:pPr>
      <w:r>
        <w:rPr>
          <w:rFonts w:hint="eastAsia"/>
          <w:sz w:val="24"/>
          <w:szCs w:val="24"/>
        </w:rPr>
        <w:t>◯１００歳代女性、</w:t>
      </w:r>
      <w:r>
        <w:rPr>
          <w:rFonts w:hint="eastAsia"/>
          <w:sz w:val="24"/>
          <w:szCs w:val="24"/>
        </w:rPr>
        <w:t>1</w:t>
      </w:r>
      <w:r>
        <w:rPr>
          <w:rFonts w:hint="eastAsia"/>
          <w:sz w:val="24"/>
          <w:szCs w:val="24"/>
        </w:rPr>
        <w:t>人暮らしの方</w:t>
      </w:r>
    </w:p>
    <w:p w14:paraId="7EC570F0" w14:textId="77777777" w:rsidR="00D706C9" w:rsidRDefault="00935488" w:rsidP="007750AD">
      <w:pPr>
        <w:ind w:left="720" w:hangingChars="300" w:hanging="720"/>
        <w:rPr>
          <w:sz w:val="24"/>
          <w:szCs w:val="24"/>
        </w:rPr>
      </w:pPr>
      <w:r>
        <w:rPr>
          <w:rFonts w:hint="eastAsia"/>
          <w:sz w:val="24"/>
          <w:szCs w:val="24"/>
        </w:rPr>
        <w:t>・３月３０日サービス担当者会議を行い、</w:t>
      </w:r>
      <w:r w:rsidR="00D706C9">
        <w:rPr>
          <w:rFonts w:hint="eastAsia"/>
          <w:sz w:val="24"/>
          <w:szCs w:val="24"/>
        </w:rPr>
        <w:t>食事量や体力の低下、急激な体調変化がある事も含め出</w:t>
      </w:r>
    </w:p>
    <w:p w14:paraId="403FFE08" w14:textId="6F98F501" w:rsidR="007750AD" w:rsidRPr="009B06B1" w:rsidRDefault="00D706C9" w:rsidP="007750AD">
      <w:pPr>
        <w:ind w:left="720" w:hangingChars="300" w:hanging="720"/>
        <w:rPr>
          <w:sz w:val="24"/>
          <w:szCs w:val="24"/>
        </w:rPr>
      </w:pPr>
      <w:r>
        <w:rPr>
          <w:rFonts w:hint="eastAsia"/>
          <w:sz w:val="24"/>
          <w:szCs w:val="24"/>
        </w:rPr>
        <w:t>来るだけ在宅生活をしていく方針の話をしています。</w:t>
      </w:r>
    </w:p>
    <w:p w14:paraId="71AB49A0" w14:textId="77777777" w:rsidR="00A06C61" w:rsidRDefault="00D706C9" w:rsidP="00D706C9">
      <w:pPr>
        <w:rPr>
          <w:sz w:val="24"/>
          <w:szCs w:val="24"/>
        </w:rPr>
      </w:pPr>
      <w:r>
        <w:rPr>
          <w:rFonts w:hint="eastAsia"/>
          <w:sz w:val="24"/>
          <w:szCs w:val="24"/>
        </w:rPr>
        <w:t>・１７</w:t>
      </w:r>
      <w:r w:rsidR="007750AD" w:rsidRPr="009B06B1">
        <w:rPr>
          <w:rFonts w:hint="eastAsia"/>
          <w:sz w:val="24"/>
          <w:szCs w:val="24"/>
        </w:rPr>
        <w:t>日</w:t>
      </w:r>
      <w:r w:rsidR="00A06C61">
        <w:rPr>
          <w:rFonts w:hint="eastAsia"/>
          <w:sz w:val="24"/>
          <w:szCs w:val="24"/>
        </w:rPr>
        <w:t>宿泊中の</w:t>
      </w:r>
      <w:r w:rsidR="007750AD" w:rsidRPr="009B06B1">
        <w:rPr>
          <w:rFonts w:hint="eastAsia"/>
          <w:sz w:val="24"/>
          <w:szCs w:val="24"/>
        </w:rPr>
        <w:t>夕方、</w:t>
      </w:r>
      <w:r w:rsidR="00A06C61">
        <w:rPr>
          <w:rFonts w:hint="eastAsia"/>
          <w:sz w:val="24"/>
          <w:szCs w:val="24"/>
        </w:rPr>
        <w:t>３７、４</w:t>
      </w:r>
      <w:r w:rsidR="007750AD" w:rsidRPr="009B06B1">
        <w:rPr>
          <w:rFonts w:hint="eastAsia"/>
          <w:sz w:val="24"/>
          <w:szCs w:val="24"/>
        </w:rPr>
        <w:t>℃</w:t>
      </w:r>
      <w:r w:rsidR="00A06C61">
        <w:rPr>
          <w:rFonts w:hint="eastAsia"/>
          <w:sz w:val="24"/>
          <w:szCs w:val="24"/>
        </w:rPr>
        <w:t>の発熱と</w:t>
      </w:r>
      <w:r w:rsidR="007750AD" w:rsidRPr="009B06B1">
        <w:rPr>
          <w:rFonts w:hint="eastAsia"/>
          <w:sz w:val="24"/>
          <w:szCs w:val="24"/>
        </w:rPr>
        <w:t>食事</w:t>
      </w:r>
      <w:r w:rsidR="00A06C61">
        <w:rPr>
          <w:rFonts w:hint="eastAsia"/>
          <w:sz w:val="24"/>
          <w:szCs w:val="24"/>
        </w:rPr>
        <w:t>が</w:t>
      </w:r>
      <w:r w:rsidR="007750AD" w:rsidRPr="009B06B1">
        <w:rPr>
          <w:rFonts w:hint="eastAsia"/>
          <w:sz w:val="24"/>
          <w:szCs w:val="24"/>
        </w:rPr>
        <w:t>摂れず。ご家族へ連絡</w:t>
      </w:r>
      <w:r w:rsidR="00A06C61">
        <w:rPr>
          <w:rFonts w:hint="eastAsia"/>
          <w:sz w:val="24"/>
          <w:szCs w:val="24"/>
        </w:rPr>
        <w:t>し宿泊中止となる</w:t>
      </w:r>
      <w:r w:rsidR="007750AD" w:rsidRPr="009B06B1">
        <w:rPr>
          <w:rFonts w:hint="eastAsia"/>
          <w:sz w:val="24"/>
          <w:szCs w:val="24"/>
        </w:rPr>
        <w:t>、送り</w:t>
      </w:r>
    </w:p>
    <w:p w14:paraId="4293CE8E" w14:textId="77777777" w:rsidR="00A06C61" w:rsidRDefault="007750AD" w:rsidP="00A06C61">
      <w:pPr>
        <w:rPr>
          <w:sz w:val="24"/>
          <w:szCs w:val="24"/>
        </w:rPr>
      </w:pPr>
      <w:r w:rsidRPr="009B06B1">
        <w:rPr>
          <w:rFonts w:hint="eastAsia"/>
          <w:sz w:val="24"/>
          <w:szCs w:val="24"/>
        </w:rPr>
        <w:t>時には、</w:t>
      </w:r>
      <w:r w:rsidR="00A06C61">
        <w:rPr>
          <w:rFonts w:hint="eastAsia"/>
          <w:sz w:val="24"/>
          <w:szCs w:val="24"/>
        </w:rPr>
        <w:t>３８、１</w:t>
      </w:r>
      <w:r w:rsidRPr="009B06B1">
        <w:rPr>
          <w:rFonts w:hint="eastAsia"/>
          <w:sz w:val="24"/>
          <w:szCs w:val="24"/>
        </w:rPr>
        <w:t>℃に上がっている。発熱外来へ</w:t>
      </w:r>
      <w:r w:rsidR="00A06C61">
        <w:rPr>
          <w:rFonts w:hint="eastAsia"/>
          <w:sz w:val="24"/>
          <w:szCs w:val="24"/>
        </w:rPr>
        <w:t>連絡し救急車を呼び河北総合病院に運ばれ尿路</w:t>
      </w:r>
      <w:r w:rsidRPr="009B06B1">
        <w:rPr>
          <w:rFonts w:hint="eastAsia"/>
          <w:sz w:val="24"/>
          <w:szCs w:val="24"/>
        </w:rPr>
        <w:t>感</w:t>
      </w:r>
    </w:p>
    <w:p w14:paraId="7DEE72C0" w14:textId="61571539" w:rsidR="0073549C" w:rsidRPr="00F52652" w:rsidRDefault="007750AD" w:rsidP="00A06C61">
      <w:pPr>
        <w:rPr>
          <w:sz w:val="24"/>
          <w:szCs w:val="24"/>
        </w:rPr>
      </w:pPr>
      <w:r w:rsidRPr="009B06B1">
        <w:rPr>
          <w:rFonts w:hint="eastAsia"/>
          <w:sz w:val="24"/>
          <w:szCs w:val="24"/>
        </w:rPr>
        <w:t>染の為、</w:t>
      </w:r>
      <w:r w:rsidR="008B0363">
        <w:rPr>
          <w:rFonts w:hint="eastAsia"/>
          <w:sz w:val="24"/>
          <w:szCs w:val="24"/>
        </w:rPr>
        <w:t>河北総合病院に</w:t>
      </w:r>
      <w:r w:rsidRPr="009B06B1">
        <w:rPr>
          <w:rFonts w:hint="eastAsia"/>
          <w:sz w:val="24"/>
          <w:szCs w:val="24"/>
        </w:rPr>
        <w:t>入院と</w:t>
      </w:r>
      <w:r w:rsidR="00A06C61">
        <w:rPr>
          <w:rFonts w:hint="eastAsia"/>
          <w:sz w:val="24"/>
          <w:szCs w:val="24"/>
        </w:rPr>
        <w:t>なりました。</w:t>
      </w:r>
      <w:r w:rsidR="00F52652">
        <w:rPr>
          <w:rFonts w:hint="eastAsia"/>
          <w:sz w:val="24"/>
          <w:szCs w:val="24"/>
        </w:rPr>
        <w:t>長期入院により</w:t>
      </w:r>
      <w:r w:rsidR="008B0363">
        <w:rPr>
          <w:rFonts w:hint="eastAsia"/>
          <w:sz w:val="24"/>
          <w:szCs w:val="24"/>
        </w:rPr>
        <w:t>病院のソーシャルワーカーや家族より身体状況の低下もあり自宅に戻るのは難しい</w:t>
      </w:r>
      <w:r w:rsidR="00944523">
        <w:rPr>
          <w:rFonts w:hint="eastAsia"/>
          <w:sz w:val="24"/>
          <w:szCs w:val="24"/>
        </w:rPr>
        <w:t>為、ガーデンの利用は終了予定です。</w:t>
      </w:r>
    </w:p>
    <w:p w14:paraId="179DE793" w14:textId="77777777" w:rsidR="007750AD" w:rsidRPr="009B06B1" w:rsidRDefault="007750AD" w:rsidP="007750AD">
      <w:pPr>
        <w:ind w:left="720" w:hangingChars="300" w:hanging="720"/>
        <w:rPr>
          <w:sz w:val="24"/>
          <w:szCs w:val="24"/>
        </w:rPr>
      </w:pPr>
    </w:p>
    <w:p w14:paraId="4CBC18B5" w14:textId="1F233E6A" w:rsidR="00944523" w:rsidRDefault="007750AD" w:rsidP="00944523">
      <w:pPr>
        <w:ind w:left="240" w:hangingChars="100" w:hanging="240"/>
        <w:rPr>
          <w:sz w:val="24"/>
          <w:szCs w:val="24"/>
        </w:rPr>
      </w:pPr>
      <w:r w:rsidRPr="009B06B1">
        <w:rPr>
          <w:rFonts w:hint="eastAsia"/>
          <w:sz w:val="24"/>
          <w:szCs w:val="24"/>
        </w:rPr>
        <w:t>◯</w:t>
      </w:r>
      <w:r w:rsidR="00944523">
        <w:rPr>
          <w:rFonts w:hint="eastAsia"/>
          <w:sz w:val="24"/>
          <w:szCs w:val="24"/>
        </w:rPr>
        <w:t>８０歳代女性、１人暮らしの方</w:t>
      </w:r>
    </w:p>
    <w:p w14:paraId="5AEC9D8D" w14:textId="33AE9026" w:rsidR="007750AD" w:rsidRPr="009B06B1" w:rsidRDefault="00944523" w:rsidP="007750AD">
      <w:pPr>
        <w:rPr>
          <w:sz w:val="24"/>
          <w:szCs w:val="24"/>
        </w:rPr>
      </w:pPr>
      <w:r>
        <w:rPr>
          <w:rFonts w:hint="eastAsia"/>
          <w:sz w:val="24"/>
          <w:szCs w:val="24"/>
        </w:rPr>
        <w:t>・４月８</w:t>
      </w:r>
      <w:r w:rsidR="007750AD" w:rsidRPr="009B06B1">
        <w:rPr>
          <w:rFonts w:hint="eastAsia"/>
          <w:sz w:val="24"/>
          <w:szCs w:val="24"/>
        </w:rPr>
        <w:t>日</w:t>
      </w:r>
      <w:r>
        <w:rPr>
          <w:rFonts w:hint="eastAsia"/>
          <w:sz w:val="24"/>
          <w:szCs w:val="24"/>
        </w:rPr>
        <w:t>自宅の</w:t>
      </w:r>
      <w:r w:rsidR="007750AD" w:rsidRPr="009B06B1">
        <w:rPr>
          <w:rFonts w:hint="eastAsia"/>
          <w:sz w:val="24"/>
          <w:szCs w:val="24"/>
        </w:rPr>
        <w:t>インターフォンが鳴らない為、ご家族へ連絡</w:t>
      </w:r>
      <w:r>
        <w:rPr>
          <w:rFonts w:hint="eastAsia"/>
          <w:sz w:val="24"/>
          <w:szCs w:val="24"/>
        </w:rPr>
        <w:t>し対応して頂きました。</w:t>
      </w:r>
    </w:p>
    <w:p w14:paraId="0942A499" w14:textId="77777777" w:rsidR="00194779" w:rsidRDefault="006901BE" w:rsidP="007750AD">
      <w:pPr>
        <w:ind w:left="720" w:hangingChars="300" w:hanging="720"/>
        <w:rPr>
          <w:sz w:val="24"/>
          <w:szCs w:val="24"/>
        </w:rPr>
      </w:pPr>
      <w:r>
        <w:rPr>
          <w:rFonts w:hint="eastAsia"/>
          <w:sz w:val="24"/>
          <w:szCs w:val="24"/>
        </w:rPr>
        <w:t>・４月１６日、少し前に</w:t>
      </w:r>
      <w:r w:rsidR="007750AD" w:rsidRPr="009B06B1">
        <w:rPr>
          <w:rFonts w:hint="eastAsia"/>
          <w:sz w:val="24"/>
          <w:szCs w:val="24"/>
        </w:rPr>
        <w:t>新聞の契約をしてしまった</w:t>
      </w:r>
      <w:r w:rsidR="00194779">
        <w:rPr>
          <w:rFonts w:hint="eastAsia"/>
          <w:sz w:val="24"/>
          <w:szCs w:val="24"/>
        </w:rPr>
        <w:t>事を長男夫婦に報告し、新聞業者に連絡しても</w:t>
      </w:r>
    </w:p>
    <w:p w14:paraId="5EFC19FF" w14:textId="211CBCC5" w:rsidR="00194779" w:rsidRDefault="00194779" w:rsidP="007750AD">
      <w:pPr>
        <w:ind w:left="720" w:hangingChars="300" w:hanging="720"/>
        <w:rPr>
          <w:sz w:val="24"/>
          <w:szCs w:val="24"/>
        </w:rPr>
      </w:pPr>
      <w:r>
        <w:rPr>
          <w:rFonts w:hint="eastAsia"/>
          <w:sz w:val="24"/>
          <w:szCs w:val="24"/>
        </w:rPr>
        <w:t>らい</w:t>
      </w:r>
      <w:r w:rsidR="00376CA5">
        <w:rPr>
          <w:rFonts w:hint="eastAsia"/>
          <w:sz w:val="24"/>
          <w:szCs w:val="24"/>
        </w:rPr>
        <w:t>今後契約しない様に話しをしてもらいました。</w:t>
      </w:r>
    </w:p>
    <w:p w14:paraId="5315A518" w14:textId="1C4AEE3A" w:rsidR="006767C1" w:rsidRPr="00355F77" w:rsidRDefault="00197433" w:rsidP="00355F77">
      <w:pPr>
        <w:ind w:left="720" w:hangingChars="300" w:hanging="720"/>
        <w:rPr>
          <w:sz w:val="24"/>
          <w:szCs w:val="24"/>
        </w:rPr>
      </w:pPr>
      <w:r>
        <w:rPr>
          <w:rFonts w:hint="eastAsia"/>
          <w:sz w:val="24"/>
          <w:szCs w:val="24"/>
        </w:rPr>
        <w:t>・</w:t>
      </w:r>
      <w:r w:rsidR="00355F77">
        <w:rPr>
          <w:rFonts w:hint="eastAsia"/>
          <w:sz w:val="24"/>
          <w:szCs w:val="24"/>
        </w:rPr>
        <w:t>４月２８日の</w:t>
      </w:r>
      <w:r w:rsidR="006767C1">
        <w:rPr>
          <w:rFonts w:hint="eastAsia"/>
          <w:sz w:val="24"/>
          <w:szCs w:val="24"/>
        </w:rPr>
        <w:t>訪問時、網戸が外れていた</w:t>
      </w:r>
      <w:r w:rsidR="00355F77">
        <w:rPr>
          <w:rFonts w:hint="eastAsia"/>
          <w:sz w:val="24"/>
          <w:szCs w:val="24"/>
        </w:rPr>
        <w:t>事</w:t>
      </w:r>
      <w:r w:rsidR="009E172D">
        <w:rPr>
          <w:rFonts w:hint="eastAsia"/>
          <w:sz w:val="24"/>
          <w:szCs w:val="24"/>
        </w:rPr>
        <w:t>がありご家族に連絡し対応して頂きました。</w:t>
      </w:r>
    </w:p>
    <w:p w14:paraId="443FF054" w14:textId="01A1F29A" w:rsidR="006767C1" w:rsidRDefault="00197433" w:rsidP="007750AD">
      <w:pPr>
        <w:ind w:left="720" w:hangingChars="300" w:hanging="720"/>
        <w:rPr>
          <w:sz w:val="24"/>
          <w:szCs w:val="24"/>
        </w:rPr>
      </w:pPr>
      <w:r>
        <w:rPr>
          <w:rFonts w:hint="eastAsia"/>
          <w:sz w:val="24"/>
          <w:szCs w:val="24"/>
        </w:rPr>
        <w:t>・</w:t>
      </w:r>
      <w:r w:rsidR="009E172D">
        <w:rPr>
          <w:rFonts w:hint="eastAsia"/>
          <w:sz w:val="24"/>
          <w:szCs w:val="24"/>
        </w:rPr>
        <w:t>５月４日</w:t>
      </w:r>
      <w:r w:rsidR="00F93908">
        <w:rPr>
          <w:rFonts w:hint="eastAsia"/>
          <w:sz w:val="24"/>
          <w:szCs w:val="24"/>
        </w:rPr>
        <w:t>勝手口の鍵を発見</w:t>
      </w:r>
      <w:r w:rsidR="009E172D">
        <w:rPr>
          <w:rFonts w:hint="eastAsia"/>
          <w:sz w:val="24"/>
          <w:szCs w:val="24"/>
        </w:rPr>
        <w:t>、</w:t>
      </w:r>
      <w:r w:rsidR="00F93908">
        <w:rPr>
          <w:rFonts w:hint="eastAsia"/>
          <w:sz w:val="24"/>
          <w:szCs w:val="24"/>
        </w:rPr>
        <w:t>ご家族へ連絡し玄関先の鍵入れに入れる様</w:t>
      </w:r>
      <w:r w:rsidR="009E172D">
        <w:rPr>
          <w:rFonts w:hint="eastAsia"/>
          <w:sz w:val="24"/>
          <w:szCs w:val="24"/>
        </w:rPr>
        <w:t>に</w:t>
      </w:r>
      <w:r w:rsidR="00F93908">
        <w:rPr>
          <w:rFonts w:hint="eastAsia"/>
          <w:sz w:val="24"/>
          <w:szCs w:val="24"/>
        </w:rPr>
        <w:t>対応</w:t>
      </w:r>
      <w:r w:rsidR="009E172D">
        <w:rPr>
          <w:rFonts w:hint="eastAsia"/>
          <w:sz w:val="24"/>
          <w:szCs w:val="24"/>
        </w:rPr>
        <w:t>致しました。</w:t>
      </w:r>
    </w:p>
    <w:p w14:paraId="5D8783AB" w14:textId="77777777" w:rsidR="00A476BF" w:rsidRDefault="00A476BF" w:rsidP="007750AD">
      <w:pPr>
        <w:ind w:left="720" w:hangingChars="300" w:hanging="720"/>
        <w:rPr>
          <w:sz w:val="24"/>
          <w:szCs w:val="24"/>
        </w:rPr>
      </w:pPr>
      <w:r>
        <w:rPr>
          <w:rFonts w:hint="eastAsia"/>
          <w:sz w:val="24"/>
          <w:szCs w:val="24"/>
        </w:rPr>
        <w:t>・</w:t>
      </w:r>
      <w:r w:rsidR="00197433">
        <w:rPr>
          <w:rFonts w:hint="eastAsia"/>
          <w:sz w:val="24"/>
          <w:szCs w:val="24"/>
        </w:rPr>
        <w:t>５月２０</w:t>
      </w:r>
      <w:r w:rsidR="004420A9">
        <w:rPr>
          <w:rFonts w:hint="eastAsia"/>
          <w:sz w:val="24"/>
          <w:szCs w:val="24"/>
        </w:rPr>
        <w:t>日</w:t>
      </w:r>
      <w:r w:rsidR="00197433">
        <w:rPr>
          <w:rFonts w:hint="eastAsia"/>
          <w:sz w:val="24"/>
          <w:szCs w:val="24"/>
        </w:rPr>
        <w:t>ガーデンにて</w:t>
      </w:r>
      <w:r w:rsidR="004420A9">
        <w:rPr>
          <w:rFonts w:hint="eastAsia"/>
          <w:sz w:val="24"/>
          <w:szCs w:val="24"/>
        </w:rPr>
        <w:t>吐き気があり静養</w:t>
      </w:r>
      <w:r w:rsidR="00197433">
        <w:rPr>
          <w:rFonts w:hint="eastAsia"/>
          <w:sz w:val="24"/>
          <w:szCs w:val="24"/>
        </w:rPr>
        <w:t>しました、吐き気は治まりましたが</w:t>
      </w:r>
      <w:r w:rsidR="004420A9">
        <w:rPr>
          <w:rFonts w:hint="eastAsia"/>
          <w:sz w:val="24"/>
          <w:szCs w:val="24"/>
        </w:rPr>
        <w:t>血圧</w:t>
      </w:r>
      <w:r w:rsidR="00197433">
        <w:rPr>
          <w:rFonts w:hint="eastAsia"/>
          <w:sz w:val="24"/>
          <w:szCs w:val="24"/>
        </w:rPr>
        <w:t>も</w:t>
      </w:r>
      <w:r w:rsidR="004420A9">
        <w:rPr>
          <w:rFonts w:hint="eastAsia"/>
          <w:sz w:val="24"/>
          <w:szCs w:val="24"/>
        </w:rPr>
        <w:t>高</w:t>
      </w:r>
      <w:r>
        <w:rPr>
          <w:rFonts w:hint="eastAsia"/>
          <w:sz w:val="24"/>
          <w:szCs w:val="24"/>
        </w:rPr>
        <w:t>く食欲も</w:t>
      </w:r>
    </w:p>
    <w:p w14:paraId="00B98C93" w14:textId="69529694" w:rsidR="005226E5" w:rsidRDefault="00A476BF" w:rsidP="005226E5">
      <w:pPr>
        <w:ind w:left="720" w:hangingChars="300" w:hanging="720"/>
        <w:rPr>
          <w:sz w:val="24"/>
          <w:szCs w:val="24"/>
        </w:rPr>
      </w:pPr>
      <w:r>
        <w:rPr>
          <w:rFonts w:hint="eastAsia"/>
          <w:sz w:val="24"/>
          <w:szCs w:val="24"/>
        </w:rPr>
        <w:t>ない為、家族に状況報告し</w:t>
      </w:r>
      <w:r w:rsidR="005226E5">
        <w:rPr>
          <w:rFonts w:hint="eastAsia"/>
          <w:sz w:val="24"/>
          <w:szCs w:val="24"/>
        </w:rPr>
        <w:t>家族で様子を見るので</w:t>
      </w:r>
      <w:r>
        <w:rPr>
          <w:rFonts w:hint="eastAsia"/>
          <w:sz w:val="24"/>
          <w:szCs w:val="24"/>
        </w:rPr>
        <w:t>１４時に自宅に送って</w:t>
      </w:r>
      <w:r w:rsidR="005226E5">
        <w:rPr>
          <w:rFonts w:hint="eastAsia"/>
          <w:sz w:val="24"/>
          <w:szCs w:val="24"/>
        </w:rPr>
        <w:t>欲しいとの事で</w:t>
      </w:r>
      <w:r>
        <w:rPr>
          <w:rFonts w:hint="eastAsia"/>
          <w:sz w:val="24"/>
          <w:szCs w:val="24"/>
        </w:rPr>
        <w:t>自宅に送</w:t>
      </w:r>
      <w:r w:rsidR="005226E5">
        <w:rPr>
          <w:rFonts w:hint="eastAsia"/>
          <w:sz w:val="24"/>
          <w:szCs w:val="24"/>
        </w:rPr>
        <w:t>り</w:t>
      </w:r>
    </w:p>
    <w:p w14:paraId="637C8814" w14:textId="206787EE" w:rsidR="00A476BF" w:rsidRDefault="00A476BF" w:rsidP="005226E5">
      <w:pPr>
        <w:ind w:left="720" w:hangingChars="300" w:hanging="720"/>
        <w:rPr>
          <w:sz w:val="24"/>
          <w:szCs w:val="24"/>
        </w:rPr>
      </w:pPr>
      <w:r>
        <w:rPr>
          <w:rFonts w:hint="eastAsia"/>
          <w:sz w:val="24"/>
          <w:szCs w:val="24"/>
        </w:rPr>
        <w:t>家族対応して頂きました。</w:t>
      </w:r>
    </w:p>
    <w:p w14:paraId="15540EBE" w14:textId="77777777" w:rsidR="004420A9" w:rsidRPr="005226E5" w:rsidRDefault="004420A9" w:rsidP="004420A9">
      <w:pPr>
        <w:rPr>
          <w:sz w:val="24"/>
          <w:szCs w:val="24"/>
        </w:rPr>
      </w:pPr>
    </w:p>
    <w:p w14:paraId="24392249" w14:textId="63DF1320" w:rsidR="00C95A7F" w:rsidRDefault="00C95A7F" w:rsidP="00C95A7F">
      <w:pPr>
        <w:ind w:left="480" w:hangingChars="200" w:hanging="480"/>
        <w:rPr>
          <w:sz w:val="24"/>
          <w:szCs w:val="24"/>
        </w:rPr>
      </w:pPr>
      <w:r>
        <w:rPr>
          <w:rFonts w:hint="eastAsia"/>
          <w:sz w:val="24"/>
          <w:szCs w:val="24"/>
        </w:rPr>
        <w:t>◯８０歳代男性、１人暮らしの方</w:t>
      </w:r>
    </w:p>
    <w:p w14:paraId="15F7C996" w14:textId="3A6D18D4" w:rsidR="007957B3" w:rsidRDefault="002E5EDF" w:rsidP="007750AD">
      <w:pPr>
        <w:rPr>
          <w:sz w:val="24"/>
          <w:szCs w:val="24"/>
        </w:rPr>
      </w:pPr>
      <w:r>
        <w:rPr>
          <w:rFonts w:hint="eastAsia"/>
          <w:sz w:val="24"/>
          <w:szCs w:val="24"/>
        </w:rPr>
        <w:t>・岡山にいる娘さんより、本人に何かあった時</w:t>
      </w:r>
      <w:r w:rsidR="007957B3">
        <w:rPr>
          <w:rFonts w:hint="eastAsia"/>
          <w:sz w:val="24"/>
          <w:szCs w:val="24"/>
        </w:rPr>
        <w:t>の為に合鍵を預かってもらえないかと相談があり、</w:t>
      </w:r>
    </w:p>
    <w:p w14:paraId="5B4526E6" w14:textId="28D5494A" w:rsidR="007750AD" w:rsidRPr="009B06B1" w:rsidRDefault="002E5EDF" w:rsidP="007750AD">
      <w:pPr>
        <w:rPr>
          <w:sz w:val="24"/>
          <w:szCs w:val="24"/>
        </w:rPr>
      </w:pPr>
      <w:r>
        <w:rPr>
          <w:rFonts w:hint="eastAsia"/>
          <w:sz w:val="24"/>
          <w:szCs w:val="24"/>
        </w:rPr>
        <w:t>３月２４</w:t>
      </w:r>
      <w:r w:rsidR="007750AD" w:rsidRPr="009B06B1">
        <w:rPr>
          <w:rFonts w:hint="eastAsia"/>
          <w:sz w:val="24"/>
          <w:szCs w:val="24"/>
        </w:rPr>
        <w:t>日</w:t>
      </w:r>
      <w:r w:rsidR="007957B3">
        <w:rPr>
          <w:rFonts w:hint="eastAsia"/>
          <w:sz w:val="24"/>
          <w:szCs w:val="24"/>
        </w:rPr>
        <w:t>に</w:t>
      </w:r>
      <w:r w:rsidR="007750AD" w:rsidRPr="009B06B1">
        <w:rPr>
          <w:rFonts w:hint="eastAsia"/>
          <w:sz w:val="24"/>
          <w:szCs w:val="24"/>
        </w:rPr>
        <w:t>合鍵を預か</w:t>
      </w:r>
      <w:r w:rsidR="007957B3">
        <w:rPr>
          <w:rFonts w:hint="eastAsia"/>
          <w:sz w:val="24"/>
          <w:szCs w:val="24"/>
        </w:rPr>
        <w:t>るため、合鍵</w:t>
      </w:r>
      <w:r w:rsidR="00197433">
        <w:rPr>
          <w:rFonts w:hint="eastAsia"/>
          <w:sz w:val="24"/>
          <w:szCs w:val="24"/>
        </w:rPr>
        <w:t>を</w:t>
      </w:r>
      <w:r w:rsidR="007957B3">
        <w:rPr>
          <w:rFonts w:hint="eastAsia"/>
          <w:sz w:val="24"/>
          <w:szCs w:val="24"/>
        </w:rPr>
        <w:t>預かり</w:t>
      </w:r>
      <w:r w:rsidR="00197433">
        <w:rPr>
          <w:rFonts w:hint="eastAsia"/>
          <w:sz w:val="24"/>
          <w:szCs w:val="24"/>
        </w:rPr>
        <w:t>書類に</w:t>
      </w:r>
      <w:r w:rsidR="00200E92">
        <w:rPr>
          <w:rFonts w:hint="eastAsia"/>
          <w:sz w:val="24"/>
          <w:szCs w:val="24"/>
        </w:rPr>
        <w:t>サインを頂き鍵を預かることになりました。</w:t>
      </w:r>
    </w:p>
    <w:p w14:paraId="13163E9B" w14:textId="77777777" w:rsidR="00752F61" w:rsidRDefault="00200E92" w:rsidP="007750AD">
      <w:pPr>
        <w:ind w:left="720" w:hangingChars="300" w:hanging="720"/>
        <w:rPr>
          <w:sz w:val="24"/>
          <w:szCs w:val="24"/>
        </w:rPr>
      </w:pPr>
      <w:r>
        <w:rPr>
          <w:rFonts w:hint="eastAsia"/>
          <w:sz w:val="24"/>
          <w:szCs w:val="24"/>
        </w:rPr>
        <w:t>・４月</w:t>
      </w:r>
      <w:r w:rsidR="007750AD" w:rsidRPr="009B06B1">
        <w:rPr>
          <w:rFonts w:hint="eastAsia"/>
          <w:sz w:val="24"/>
          <w:szCs w:val="24"/>
        </w:rPr>
        <w:t>9</w:t>
      </w:r>
      <w:r w:rsidR="007750AD" w:rsidRPr="009B06B1">
        <w:rPr>
          <w:rFonts w:hint="eastAsia"/>
          <w:sz w:val="24"/>
          <w:szCs w:val="24"/>
        </w:rPr>
        <w:t>日</w:t>
      </w:r>
      <w:r>
        <w:rPr>
          <w:rFonts w:hint="eastAsia"/>
          <w:sz w:val="24"/>
          <w:szCs w:val="24"/>
        </w:rPr>
        <w:t>安否電話するが</w:t>
      </w:r>
      <w:r w:rsidR="007750AD" w:rsidRPr="009B06B1">
        <w:rPr>
          <w:rFonts w:hint="eastAsia"/>
          <w:sz w:val="24"/>
          <w:szCs w:val="24"/>
        </w:rPr>
        <w:t>電話が繋がらない</w:t>
      </w:r>
      <w:r>
        <w:rPr>
          <w:rFonts w:hint="eastAsia"/>
          <w:sz w:val="24"/>
          <w:szCs w:val="24"/>
        </w:rPr>
        <w:t>為、</w:t>
      </w:r>
      <w:r w:rsidR="00752F61">
        <w:rPr>
          <w:rFonts w:hint="eastAsia"/>
          <w:sz w:val="24"/>
          <w:szCs w:val="24"/>
        </w:rPr>
        <w:t>自宅に伺い確認した所、電話線の</w:t>
      </w:r>
      <w:r w:rsidR="007750AD" w:rsidRPr="009B06B1">
        <w:rPr>
          <w:rFonts w:hint="eastAsia"/>
          <w:sz w:val="24"/>
          <w:szCs w:val="24"/>
        </w:rPr>
        <w:t>コードが抜かれ</w:t>
      </w:r>
    </w:p>
    <w:p w14:paraId="751EDC1C" w14:textId="67EB3C73" w:rsidR="007750AD" w:rsidRPr="009B06B1" w:rsidRDefault="007750AD" w:rsidP="007750AD">
      <w:pPr>
        <w:ind w:left="720" w:hangingChars="300" w:hanging="720"/>
        <w:rPr>
          <w:sz w:val="24"/>
          <w:szCs w:val="24"/>
        </w:rPr>
      </w:pPr>
      <w:r w:rsidRPr="009B06B1">
        <w:rPr>
          <w:rFonts w:hint="eastAsia"/>
          <w:sz w:val="24"/>
          <w:szCs w:val="24"/>
        </w:rPr>
        <w:t>ていた</w:t>
      </w:r>
      <w:r w:rsidR="00752F61">
        <w:rPr>
          <w:rFonts w:hint="eastAsia"/>
          <w:sz w:val="24"/>
          <w:szCs w:val="24"/>
        </w:rPr>
        <w:t>との事で電話繋がるよう対応致しました。</w:t>
      </w:r>
    </w:p>
    <w:p w14:paraId="7F2DBDF2" w14:textId="77777777" w:rsidR="003914E2" w:rsidRDefault="003914E2" w:rsidP="003914E2">
      <w:pPr>
        <w:ind w:left="720" w:hangingChars="300" w:hanging="720"/>
        <w:rPr>
          <w:sz w:val="24"/>
          <w:szCs w:val="24"/>
        </w:rPr>
      </w:pPr>
      <w:r>
        <w:rPr>
          <w:rFonts w:hint="eastAsia"/>
          <w:sz w:val="24"/>
          <w:szCs w:val="24"/>
        </w:rPr>
        <w:t>・５月１６</w:t>
      </w:r>
      <w:r w:rsidR="00C10470">
        <w:rPr>
          <w:rFonts w:hint="eastAsia"/>
          <w:sz w:val="24"/>
          <w:szCs w:val="24"/>
        </w:rPr>
        <w:t>日腰痛の訴えあり</w:t>
      </w:r>
      <w:r>
        <w:rPr>
          <w:rFonts w:hint="eastAsia"/>
          <w:sz w:val="24"/>
          <w:szCs w:val="24"/>
        </w:rPr>
        <w:t>、動くのに時間がかかる為、</w:t>
      </w:r>
      <w:r w:rsidR="00A32665">
        <w:rPr>
          <w:rFonts w:hint="eastAsia"/>
          <w:sz w:val="24"/>
          <w:szCs w:val="24"/>
        </w:rPr>
        <w:t>電話は長く鳴らしてほしいと本人から要</w:t>
      </w:r>
    </w:p>
    <w:p w14:paraId="779196DB" w14:textId="5E86D710" w:rsidR="00C10470" w:rsidRPr="003914E2" w:rsidRDefault="00A32665" w:rsidP="003914E2">
      <w:pPr>
        <w:ind w:left="720" w:hangingChars="300" w:hanging="720"/>
        <w:rPr>
          <w:sz w:val="24"/>
          <w:szCs w:val="24"/>
          <w:u w:val="single"/>
        </w:rPr>
      </w:pPr>
      <w:r>
        <w:rPr>
          <w:rFonts w:hint="eastAsia"/>
          <w:sz w:val="24"/>
          <w:szCs w:val="24"/>
        </w:rPr>
        <w:t>望あり</w:t>
      </w:r>
      <w:r w:rsidR="003914E2">
        <w:rPr>
          <w:rFonts w:hint="eastAsia"/>
          <w:sz w:val="24"/>
          <w:szCs w:val="24"/>
        </w:rPr>
        <w:t>対応する。その後腰の痛みが続き訪問して湿布を貼るなど対応している。</w:t>
      </w:r>
    </w:p>
    <w:p w14:paraId="678ED24D" w14:textId="77777777" w:rsidR="003914E2" w:rsidRDefault="003914E2" w:rsidP="003914E2">
      <w:pPr>
        <w:ind w:left="720" w:hangingChars="300" w:hanging="720"/>
        <w:rPr>
          <w:sz w:val="24"/>
          <w:szCs w:val="24"/>
        </w:rPr>
      </w:pPr>
      <w:r>
        <w:rPr>
          <w:rFonts w:hint="eastAsia"/>
          <w:sz w:val="24"/>
          <w:szCs w:val="24"/>
        </w:rPr>
        <w:t>・５月２０日</w:t>
      </w:r>
      <w:r w:rsidR="00A32665">
        <w:rPr>
          <w:rFonts w:hint="eastAsia"/>
          <w:sz w:val="24"/>
          <w:szCs w:val="24"/>
        </w:rPr>
        <w:t>体調</w:t>
      </w:r>
      <w:r>
        <w:rPr>
          <w:rFonts w:hint="eastAsia"/>
          <w:sz w:val="24"/>
          <w:szCs w:val="24"/>
        </w:rPr>
        <w:t>悪く</w:t>
      </w:r>
      <w:r w:rsidR="00A32665">
        <w:rPr>
          <w:rFonts w:hint="eastAsia"/>
          <w:sz w:val="24"/>
          <w:szCs w:val="24"/>
        </w:rPr>
        <w:t>てらもとクリニックへ自己通院</w:t>
      </w:r>
      <w:r>
        <w:rPr>
          <w:rFonts w:hint="eastAsia"/>
          <w:sz w:val="24"/>
          <w:szCs w:val="24"/>
        </w:rPr>
        <w:t>し、</w:t>
      </w:r>
      <w:r w:rsidR="00A32665">
        <w:rPr>
          <w:rFonts w:hint="eastAsia"/>
          <w:sz w:val="24"/>
          <w:szCs w:val="24"/>
        </w:rPr>
        <w:t>通院先で動けなくなり順天堂</w:t>
      </w:r>
      <w:r>
        <w:rPr>
          <w:rFonts w:hint="eastAsia"/>
          <w:sz w:val="24"/>
          <w:szCs w:val="24"/>
        </w:rPr>
        <w:t>病院へ</w:t>
      </w:r>
      <w:r w:rsidR="00A32665">
        <w:rPr>
          <w:rFonts w:hint="eastAsia"/>
          <w:sz w:val="24"/>
          <w:szCs w:val="24"/>
        </w:rPr>
        <w:t>救急</w:t>
      </w:r>
    </w:p>
    <w:p w14:paraId="5D5DDAE5" w14:textId="77777777" w:rsidR="003914E2" w:rsidRDefault="00A32665" w:rsidP="003914E2">
      <w:pPr>
        <w:ind w:left="720" w:hangingChars="300" w:hanging="720"/>
        <w:rPr>
          <w:sz w:val="24"/>
          <w:szCs w:val="24"/>
        </w:rPr>
      </w:pPr>
      <w:r>
        <w:rPr>
          <w:rFonts w:hint="eastAsia"/>
          <w:sz w:val="24"/>
          <w:szCs w:val="24"/>
        </w:rPr>
        <w:t>搬送</w:t>
      </w:r>
      <w:r w:rsidR="003914E2">
        <w:rPr>
          <w:rFonts w:hint="eastAsia"/>
          <w:sz w:val="24"/>
          <w:szCs w:val="24"/>
        </w:rPr>
        <w:t>されました</w:t>
      </w:r>
      <w:r>
        <w:rPr>
          <w:rFonts w:hint="eastAsia"/>
          <w:sz w:val="24"/>
          <w:szCs w:val="24"/>
        </w:rPr>
        <w:t>。貧血との</w:t>
      </w:r>
      <w:r w:rsidR="003914E2">
        <w:rPr>
          <w:rFonts w:hint="eastAsia"/>
          <w:sz w:val="24"/>
          <w:szCs w:val="24"/>
        </w:rPr>
        <w:t>診断で</w:t>
      </w:r>
      <w:r>
        <w:rPr>
          <w:rFonts w:hint="eastAsia"/>
          <w:sz w:val="24"/>
          <w:szCs w:val="24"/>
        </w:rPr>
        <w:t>検査入院</w:t>
      </w:r>
      <w:r w:rsidR="003914E2">
        <w:rPr>
          <w:rFonts w:hint="eastAsia"/>
          <w:sz w:val="24"/>
          <w:szCs w:val="24"/>
        </w:rPr>
        <w:t>となりました。２１日</w:t>
      </w:r>
      <w:r w:rsidR="00D31D74">
        <w:rPr>
          <w:rFonts w:hint="eastAsia"/>
          <w:sz w:val="24"/>
          <w:szCs w:val="24"/>
        </w:rPr>
        <w:t>娘様から</w:t>
      </w:r>
      <w:r w:rsidR="003914E2">
        <w:rPr>
          <w:rFonts w:hint="eastAsia"/>
          <w:sz w:val="24"/>
          <w:szCs w:val="24"/>
        </w:rPr>
        <w:t>連絡があり</w:t>
      </w:r>
      <w:r w:rsidR="00D31D74">
        <w:rPr>
          <w:rFonts w:hint="eastAsia"/>
          <w:sz w:val="24"/>
          <w:szCs w:val="24"/>
        </w:rPr>
        <w:t>、自宅に訪問</w:t>
      </w:r>
    </w:p>
    <w:p w14:paraId="6A9CBFA0" w14:textId="2CBC4733" w:rsidR="00D31D74" w:rsidRDefault="00D31D74" w:rsidP="003914E2">
      <w:pPr>
        <w:ind w:left="720" w:hangingChars="300" w:hanging="720"/>
        <w:rPr>
          <w:sz w:val="24"/>
          <w:szCs w:val="24"/>
        </w:rPr>
      </w:pPr>
      <w:r>
        <w:rPr>
          <w:rFonts w:hint="eastAsia"/>
          <w:sz w:val="24"/>
          <w:szCs w:val="24"/>
        </w:rPr>
        <w:lastRenderedPageBreak/>
        <w:t>し</w:t>
      </w:r>
      <w:r w:rsidR="003914E2">
        <w:rPr>
          <w:rFonts w:hint="eastAsia"/>
          <w:sz w:val="24"/>
          <w:szCs w:val="24"/>
        </w:rPr>
        <w:t>炊飯器のご飯や冷蔵庫の食材等の確認し怪しいものは処分、ポットがついていたら電源を切る</w:t>
      </w:r>
      <w:r w:rsidR="00F53AF2">
        <w:rPr>
          <w:rFonts w:hint="eastAsia"/>
          <w:sz w:val="24"/>
          <w:szCs w:val="24"/>
        </w:rPr>
        <w:t>。</w:t>
      </w:r>
    </w:p>
    <w:p w14:paraId="4E04295F" w14:textId="19BB710D" w:rsidR="00F53AF2" w:rsidRDefault="00F53AF2" w:rsidP="003914E2">
      <w:pPr>
        <w:ind w:left="720" w:hangingChars="300" w:hanging="720"/>
        <w:rPr>
          <w:sz w:val="24"/>
          <w:szCs w:val="24"/>
        </w:rPr>
      </w:pPr>
      <w:r>
        <w:rPr>
          <w:rFonts w:hint="eastAsia"/>
          <w:sz w:val="24"/>
          <w:szCs w:val="24"/>
        </w:rPr>
        <w:t>アマゾンからの品物については届いていたら自宅に</w:t>
      </w:r>
      <w:r w:rsidR="002C730A">
        <w:rPr>
          <w:rFonts w:hint="eastAsia"/>
          <w:sz w:val="24"/>
          <w:szCs w:val="24"/>
        </w:rPr>
        <w:t>置く事を依頼され対応致しました。</w:t>
      </w:r>
    </w:p>
    <w:p w14:paraId="5D733162" w14:textId="77777777" w:rsidR="007750AD" w:rsidRPr="009B06B1" w:rsidRDefault="007750AD" w:rsidP="007750AD">
      <w:pPr>
        <w:ind w:left="720" w:hangingChars="300" w:hanging="720"/>
        <w:rPr>
          <w:sz w:val="24"/>
          <w:szCs w:val="24"/>
        </w:rPr>
      </w:pPr>
    </w:p>
    <w:p w14:paraId="6104B904" w14:textId="77777777" w:rsidR="00665F0D" w:rsidRDefault="00665F0D" w:rsidP="002C730A">
      <w:pPr>
        <w:ind w:left="480" w:hangingChars="200" w:hanging="480"/>
        <w:rPr>
          <w:sz w:val="24"/>
          <w:szCs w:val="24"/>
        </w:rPr>
      </w:pPr>
    </w:p>
    <w:p w14:paraId="25CF1E86" w14:textId="413D2016" w:rsidR="002C730A" w:rsidRDefault="007750AD" w:rsidP="002C730A">
      <w:pPr>
        <w:ind w:left="480" w:hangingChars="200" w:hanging="480"/>
        <w:rPr>
          <w:sz w:val="24"/>
          <w:szCs w:val="24"/>
        </w:rPr>
      </w:pPr>
      <w:r w:rsidRPr="009B06B1">
        <w:rPr>
          <w:rFonts w:hint="eastAsia"/>
          <w:sz w:val="24"/>
          <w:szCs w:val="24"/>
        </w:rPr>
        <w:t>◯</w:t>
      </w:r>
      <w:r w:rsidR="002C730A">
        <w:rPr>
          <w:rFonts w:hint="eastAsia"/>
          <w:sz w:val="24"/>
          <w:szCs w:val="24"/>
        </w:rPr>
        <w:t>８０歳代女性、息子様と</w:t>
      </w:r>
      <w:r w:rsidR="002C730A">
        <w:rPr>
          <w:rFonts w:hint="eastAsia"/>
          <w:sz w:val="24"/>
          <w:szCs w:val="24"/>
        </w:rPr>
        <w:t>2</w:t>
      </w:r>
      <w:r w:rsidR="002C730A">
        <w:rPr>
          <w:rFonts w:hint="eastAsia"/>
          <w:sz w:val="24"/>
          <w:szCs w:val="24"/>
        </w:rPr>
        <w:t>人暮らしの方</w:t>
      </w:r>
    </w:p>
    <w:p w14:paraId="7D520FCA" w14:textId="77777777" w:rsidR="00774DF0" w:rsidRDefault="00774DF0" w:rsidP="007750AD">
      <w:pPr>
        <w:ind w:left="720" w:hangingChars="300" w:hanging="720"/>
        <w:rPr>
          <w:sz w:val="24"/>
          <w:szCs w:val="24"/>
        </w:rPr>
      </w:pPr>
      <w:r>
        <w:rPr>
          <w:rFonts w:hint="eastAsia"/>
          <w:sz w:val="24"/>
          <w:szCs w:val="24"/>
        </w:rPr>
        <w:t>・５月１３日息子さんより、５月１７日に病院通院の為、臨時利用の希望があり、利用して頂きま</w:t>
      </w:r>
    </w:p>
    <w:p w14:paraId="76DC6F3C" w14:textId="57D0FBB3" w:rsidR="00774DF0" w:rsidRDefault="00774DF0" w:rsidP="007750AD">
      <w:pPr>
        <w:ind w:left="720" w:hangingChars="300" w:hanging="720"/>
        <w:rPr>
          <w:sz w:val="24"/>
          <w:szCs w:val="24"/>
        </w:rPr>
      </w:pPr>
      <w:r>
        <w:rPr>
          <w:rFonts w:hint="eastAsia"/>
          <w:sz w:val="24"/>
          <w:szCs w:val="24"/>
        </w:rPr>
        <w:t>した。</w:t>
      </w:r>
    </w:p>
    <w:p w14:paraId="7309D2A3" w14:textId="77777777" w:rsidR="00774DF0" w:rsidRDefault="00774DF0" w:rsidP="007750AD">
      <w:pPr>
        <w:ind w:left="720" w:hangingChars="300" w:hanging="720"/>
        <w:rPr>
          <w:sz w:val="24"/>
          <w:szCs w:val="24"/>
        </w:rPr>
      </w:pPr>
      <w:r>
        <w:rPr>
          <w:rFonts w:hint="eastAsia"/>
          <w:sz w:val="24"/>
          <w:szCs w:val="24"/>
        </w:rPr>
        <w:t>・５月２５の宿泊より、自宅やガーデンでのご様子から落ち着いて休んでいる為、頓服薬の服用は</w:t>
      </w:r>
    </w:p>
    <w:p w14:paraId="4C0C2F32" w14:textId="7CAB3C01" w:rsidR="00416D9E" w:rsidRDefault="00774DF0" w:rsidP="007750AD">
      <w:pPr>
        <w:ind w:left="720" w:hangingChars="300" w:hanging="720"/>
        <w:rPr>
          <w:sz w:val="24"/>
          <w:szCs w:val="24"/>
        </w:rPr>
      </w:pPr>
      <w:r>
        <w:rPr>
          <w:rFonts w:hint="eastAsia"/>
          <w:sz w:val="24"/>
          <w:szCs w:val="24"/>
        </w:rPr>
        <w:t>中止となりました。</w:t>
      </w:r>
    </w:p>
    <w:p w14:paraId="22DE06B6" w14:textId="77777777" w:rsidR="006F7ED3" w:rsidRPr="006F7ED3" w:rsidRDefault="006F7ED3" w:rsidP="00C10470">
      <w:pPr>
        <w:ind w:left="720" w:hangingChars="300" w:hanging="720"/>
        <w:rPr>
          <w:sz w:val="24"/>
          <w:szCs w:val="24"/>
        </w:rPr>
      </w:pPr>
    </w:p>
    <w:p w14:paraId="7D855782" w14:textId="46E2F7A3" w:rsidR="002025B2" w:rsidRDefault="002025B2" w:rsidP="002025B2">
      <w:pPr>
        <w:rPr>
          <w:sz w:val="24"/>
          <w:szCs w:val="24"/>
        </w:rPr>
      </w:pPr>
      <w:r>
        <w:rPr>
          <w:rFonts w:hint="eastAsia"/>
          <w:sz w:val="24"/>
          <w:szCs w:val="24"/>
        </w:rPr>
        <w:t>◯９０歳代女性、１人暮らしの方</w:t>
      </w:r>
    </w:p>
    <w:p w14:paraId="38093754" w14:textId="77777777" w:rsidR="002025B2" w:rsidRDefault="002025B2" w:rsidP="007750AD">
      <w:pPr>
        <w:rPr>
          <w:sz w:val="24"/>
          <w:szCs w:val="24"/>
        </w:rPr>
      </w:pPr>
      <w:r>
        <w:rPr>
          <w:rFonts w:hint="eastAsia"/>
          <w:sz w:val="24"/>
          <w:szCs w:val="24"/>
        </w:rPr>
        <w:t>・４月２０日本人のお金が今週分足りなくなるため、娘さんに連絡し２２日の金曜日に自宅へ行っ</w:t>
      </w:r>
    </w:p>
    <w:p w14:paraId="0D7C3242" w14:textId="77777777" w:rsidR="002025B2" w:rsidRDefault="002025B2" w:rsidP="007750AD">
      <w:pPr>
        <w:rPr>
          <w:sz w:val="24"/>
          <w:szCs w:val="24"/>
        </w:rPr>
      </w:pPr>
      <w:r>
        <w:rPr>
          <w:rFonts w:hint="eastAsia"/>
          <w:sz w:val="24"/>
          <w:szCs w:val="24"/>
        </w:rPr>
        <w:t>てお金を渡して下さるとの事で対応して頂きました。</w:t>
      </w:r>
    </w:p>
    <w:p w14:paraId="1BC70658" w14:textId="0E402DA1" w:rsidR="002025B2" w:rsidRDefault="002025B2" w:rsidP="007750AD">
      <w:pPr>
        <w:rPr>
          <w:sz w:val="24"/>
          <w:szCs w:val="24"/>
        </w:rPr>
      </w:pPr>
      <w:r>
        <w:rPr>
          <w:rFonts w:hint="eastAsia"/>
          <w:sz w:val="24"/>
          <w:szCs w:val="24"/>
        </w:rPr>
        <w:t>・４月２０日３７，０℃の微熱があり、家族へ</w:t>
      </w:r>
      <w:r w:rsidR="006F60F3">
        <w:rPr>
          <w:rFonts w:hint="eastAsia"/>
          <w:sz w:val="24"/>
          <w:szCs w:val="24"/>
        </w:rPr>
        <w:t>状況</w:t>
      </w:r>
      <w:r>
        <w:rPr>
          <w:rFonts w:hint="eastAsia"/>
          <w:sz w:val="24"/>
          <w:szCs w:val="24"/>
        </w:rPr>
        <w:t>報告の連絡をし熱が上がる時には対応して頂く</w:t>
      </w:r>
    </w:p>
    <w:p w14:paraId="4CE69382" w14:textId="09AC9477" w:rsidR="002025B2" w:rsidRPr="009B06B1" w:rsidRDefault="002025B2" w:rsidP="007750AD">
      <w:pPr>
        <w:rPr>
          <w:sz w:val="24"/>
          <w:szCs w:val="24"/>
        </w:rPr>
      </w:pPr>
      <w:r>
        <w:rPr>
          <w:rFonts w:hint="eastAsia"/>
          <w:sz w:val="24"/>
          <w:szCs w:val="24"/>
        </w:rPr>
        <w:t>旨確認しました。その後は発熱もなく家族にはその都度連絡さ</w:t>
      </w:r>
      <w:r w:rsidR="006F60F3">
        <w:rPr>
          <w:rFonts w:hint="eastAsia"/>
          <w:sz w:val="24"/>
          <w:szCs w:val="24"/>
        </w:rPr>
        <w:t>せ</w:t>
      </w:r>
      <w:r>
        <w:rPr>
          <w:rFonts w:hint="eastAsia"/>
          <w:sz w:val="24"/>
          <w:szCs w:val="24"/>
        </w:rPr>
        <w:t>て頂きました。</w:t>
      </w:r>
    </w:p>
    <w:p w14:paraId="558FE6F2" w14:textId="77777777" w:rsidR="002025B2" w:rsidRDefault="002025B2" w:rsidP="007750AD">
      <w:pPr>
        <w:ind w:left="720" w:hangingChars="300" w:hanging="720"/>
        <w:rPr>
          <w:sz w:val="24"/>
          <w:szCs w:val="24"/>
        </w:rPr>
      </w:pPr>
      <w:r>
        <w:rPr>
          <w:rFonts w:hint="eastAsia"/>
          <w:sz w:val="24"/>
          <w:szCs w:val="24"/>
        </w:rPr>
        <w:t>・５月１６</w:t>
      </w:r>
      <w:r w:rsidR="00C10470">
        <w:rPr>
          <w:rFonts w:hint="eastAsia"/>
          <w:sz w:val="24"/>
          <w:szCs w:val="24"/>
        </w:rPr>
        <w:t>日</w:t>
      </w:r>
      <w:r>
        <w:rPr>
          <w:rFonts w:hint="eastAsia"/>
          <w:sz w:val="24"/>
          <w:szCs w:val="24"/>
        </w:rPr>
        <w:t>娘さんが薬カレンダーに薬のセットを行いますが、５月２０日～２２日の朝食後薬が</w:t>
      </w:r>
    </w:p>
    <w:p w14:paraId="0236BAFF" w14:textId="4BF4104F" w:rsidR="00C10470" w:rsidRDefault="00C10470" w:rsidP="007750AD">
      <w:pPr>
        <w:ind w:left="720" w:hangingChars="300" w:hanging="720"/>
        <w:rPr>
          <w:sz w:val="24"/>
          <w:szCs w:val="24"/>
        </w:rPr>
      </w:pPr>
      <w:r>
        <w:rPr>
          <w:rFonts w:hint="eastAsia"/>
          <w:sz w:val="24"/>
          <w:szCs w:val="24"/>
        </w:rPr>
        <w:t>セットされていない</w:t>
      </w:r>
      <w:r w:rsidR="002025B2">
        <w:rPr>
          <w:rFonts w:hint="eastAsia"/>
          <w:sz w:val="24"/>
          <w:szCs w:val="24"/>
        </w:rPr>
        <w:t>為、家族に連絡し１７日</w:t>
      </w:r>
      <w:r>
        <w:rPr>
          <w:rFonts w:hint="eastAsia"/>
          <w:sz w:val="24"/>
          <w:szCs w:val="24"/>
        </w:rPr>
        <w:t>セット</w:t>
      </w:r>
      <w:r w:rsidR="002025B2">
        <w:rPr>
          <w:rFonts w:hint="eastAsia"/>
          <w:sz w:val="24"/>
          <w:szCs w:val="24"/>
        </w:rPr>
        <w:t>して頂きました。</w:t>
      </w:r>
    </w:p>
    <w:p w14:paraId="07DE0F2F" w14:textId="77777777" w:rsidR="00C10470" w:rsidRPr="009B06B1" w:rsidRDefault="00C10470" w:rsidP="007750AD">
      <w:pPr>
        <w:ind w:left="720" w:hangingChars="300" w:hanging="720"/>
        <w:rPr>
          <w:sz w:val="24"/>
          <w:szCs w:val="24"/>
        </w:rPr>
      </w:pPr>
    </w:p>
    <w:p w14:paraId="7E5235C5" w14:textId="77777777" w:rsidR="00FB6655" w:rsidRDefault="007750AD" w:rsidP="00FB6655">
      <w:pPr>
        <w:ind w:left="480" w:hangingChars="200" w:hanging="480"/>
        <w:rPr>
          <w:sz w:val="24"/>
          <w:szCs w:val="24"/>
        </w:rPr>
      </w:pPr>
      <w:r w:rsidRPr="009B06B1">
        <w:rPr>
          <w:rFonts w:hint="eastAsia"/>
          <w:sz w:val="24"/>
          <w:szCs w:val="24"/>
        </w:rPr>
        <w:t>◯</w:t>
      </w:r>
      <w:r w:rsidR="00FB6655">
        <w:rPr>
          <w:rFonts w:hint="eastAsia"/>
          <w:sz w:val="24"/>
          <w:szCs w:val="24"/>
        </w:rPr>
        <w:t>７０歳代男性、ガーデン建物の２階の障害者グループホームに入所の方</w:t>
      </w:r>
    </w:p>
    <w:p w14:paraId="22DCE985" w14:textId="77777777" w:rsidR="00FB6655" w:rsidRDefault="00FB6655" w:rsidP="00FB6655">
      <w:pPr>
        <w:ind w:left="720" w:hangingChars="300" w:hanging="720"/>
        <w:rPr>
          <w:sz w:val="24"/>
          <w:szCs w:val="24"/>
        </w:rPr>
      </w:pPr>
      <w:r>
        <w:rPr>
          <w:rFonts w:hint="eastAsia"/>
          <w:sz w:val="24"/>
          <w:szCs w:val="24"/>
        </w:rPr>
        <w:t>・４月１８日よりコロナの状況が落ち着く４月いっぱいお休みしますとの事。そこまでは実習ホー</w:t>
      </w:r>
    </w:p>
    <w:p w14:paraId="6A8787E6" w14:textId="16CA0603" w:rsidR="00A02DD1" w:rsidRDefault="00FB6655" w:rsidP="00FB6655">
      <w:pPr>
        <w:ind w:left="720" w:hangingChars="300" w:hanging="720"/>
        <w:rPr>
          <w:sz w:val="24"/>
          <w:szCs w:val="24"/>
        </w:rPr>
      </w:pPr>
      <w:r>
        <w:rPr>
          <w:rFonts w:hint="eastAsia"/>
          <w:sz w:val="24"/>
          <w:szCs w:val="24"/>
        </w:rPr>
        <w:t>ムを利用し、５月２</w:t>
      </w:r>
      <w:r w:rsidR="00A02DD1">
        <w:rPr>
          <w:rFonts w:hint="eastAsia"/>
          <w:sz w:val="24"/>
          <w:szCs w:val="24"/>
        </w:rPr>
        <w:t>日</w:t>
      </w:r>
      <w:r>
        <w:rPr>
          <w:rFonts w:hint="eastAsia"/>
          <w:sz w:val="24"/>
          <w:szCs w:val="24"/>
        </w:rPr>
        <w:t>より通いの再開となりました。</w:t>
      </w:r>
    </w:p>
    <w:p w14:paraId="57415A26" w14:textId="77777777" w:rsidR="00870F3D" w:rsidRDefault="00FB6655" w:rsidP="002663B5">
      <w:pPr>
        <w:ind w:left="480" w:hangingChars="200" w:hanging="480"/>
        <w:rPr>
          <w:sz w:val="24"/>
          <w:szCs w:val="24"/>
        </w:rPr>
      </w:pPr>
      <w:r>
        <w:rPr>
          <w:rFonts w:hint="eastAsia"/>
          <w:sz w:val="24"/>
          <w:szCs w:val="24"/>
        </w:rPr>
        <w:t>・５月２３</w:t>
      </w:r>
      <w:r w:rsidR="002663B5">
        <w:rPr>
          <w:rFonts w:hint="eastAsia"/>
          <w:sz w:val="24"/>
          <w:szCs w:val="24"/>
        </w:rPr>
        <w:t>日病院受診</w:t>
      </w:r>
      <w:r>
        <w:rPr>
          <w:rFonts w:hint="eastAsia"/>
          <w:sz w:val="24"/>
          <w:szCs w:val="24"/>
        </w:rPr>
        <w:t>後来所され、</w:t>
      </w:r>
      <w:r w:rsidR="002663B5">
        <w:rPr>
          <w:rFonts w:hint="eastAsia"/>
          <w:sz w:val="24"/>
          <w:szCs w:val="24"/>
        </w:rPr>
        <w:t>白癬の薬が内服薬から塗布薬へ変更</w:t>
      </w:r>
      <w:r>
        <w:rPr>
          <w:rFonts w:hint="eastAsia"/>
          <w:sz w:val="24"/>
          <w:szCs w:val="24"/>
        </w:rPr>
        <w:t>となり、入浴後薬を</w:t>
      </w:r>
      <w:r w:rsidR="00870F3D">
        <w:rPr>
          <w:rFonts w:hint="eastAsia"/>
          <w:sz w:val="24"/>
          <w:szCs w:val="24"/>
        </w:rPr>
        <w:t>塗布す</w:t>
      </w:r>
    </w:p>
    <w:p w14:paraId="145DEAE5" w14:textId="7CE182FD" w:rsidR="002663B5" w:rsidRPr="009B06B1" w:rsidRDefault="00870F3D" w:rsidP="00870F3D">
      <w:pPr>
        <w:ind w:left="480" w:hangingChars="200" w:hanging="480"/>
        <w:rPr>
          <w:sz w:val="24"/>
          <w:szCs w:val="24"/>
        </w:rPr>
      </w:pPr>
      <w:r>
        <w:rPr>
          <w:rFonts w:hint="eastAsia"/>
          <w:sz w:val="24"/>
          <w:szCs w:val="24"/>
        </w:rPr>
        <w:t>る</w:t>
      </w:r>
      <w:r w:rsidR="00FB6655">
        <w:rPr>
          <w:rFonts w:hint="eastAsia"/>
          <w:sz w:val="24"/>
          <w:szCs w:val="24"/>
        </w:rPr>
        <w:t>対応を</w:t>
      </w:r>
      <w:r>
        <w:rPr>
          <w:rFonts w:hint="eastAsia"/>
          <w:sz w:val="24"/>
          <w:szCs w:val="24"/>
        </w:rPr>
        <w:t>とりました。</w:t>
      </w:r>
    </w:p>
    <w:p w14:paraId="69BC9FF1" w14:textId="77777777" w:rsidR="007750AD" w:rsidRPr="009B06B1" w:rsidRDefault="007750AD" w:rsidP="007750AD">
      <w:pPr>
        <w:rPr>
          <w:sz w:val="24"/>
          <w:szCs w:val="24"/>
        </w:rPr>
      </w:pPr>
    </w:p>
    <w:p w14:paraId="797BC26D" w14:textId="77777777" w:rsidR="00FB6655" w:rsidRDefault="007750AD" w:rsidP="00FB6655">
      <w:pPr>
        <w:ind w:left="240" w:hangingChars="100" w:hanging="240"/>
        <w:rPr>
          <w:sz w:val="24"/>
          <w:szCs w:val="24"/>
        </w:rPr>
      </w:pPr>
      <w:r w:rsidRPr="009B06B1">
        <w:rPr>
          <w:rFonts w:hint="eastAsia"/>
          <w:sz w:val="24"/>
          <w:szCs w:val="24"/>
        </w:rPr>
        <w:t>◯</w:t>
      </w:r>
      <w:r w:rsidR="00FB6655">
        <w:rPr>
          <w:rFonts w:hint="eastAsia"/>
          <w:sz w:val="24"/>
          <w:szCs w:val="24"/>
        </w:rPr>
        <w:t>８０歳代男性、</w:t>
      </w:r>
      <w:r w:rsidR="00FB6655">
        <w:rPr>
          <w:rFonts w:hint="eastAsia"/>
          <w:sz w:val="24"/>
          <w:szCs w:val="24"/>
        </w:rPr>
        <w:t>1</w:t>
      </w:r>
      <w:r w:rsidR="00FB6655">
        <w:rPr>
          <w:rFonts w:hint="eastAsia"/>
          <w:sz w:val="24"/>
          <w:szCs w:val="24"/>
        </w:rPr>
        <w:t>人暮らしの方</w:t>
      </w:r>
    </w:p>
    <w:p w14:paraId="1A29F262" w14:textId="3D4B8595" w:rsidR="007750AD" w:rsidRPr="009B06B1" w:rsidRDefault="00090076" w:rsidP="007750AD">
      <w:pPr>
        <w:rPr>
          <w:sz w:val="24"/>
          <w:szCs w:val="24"/>
        </w:rPr>
      </w:pPr>
      <w:r>
        <w:rPr>
          <w:rFonts w:hint="eastAsia"/>
          <w:sz w:val="24"/>
          <w:szCs w:val="24"/>
        </w:rPr>
        <w:t>・３月２６</w:t>
      </w:r>
      <w:r w:rsidR="007750AD" w:rsidRPr="009B06B1">
        <w:rPr>
          <w:rFonts w:hint="eastAsia"/>
          <w:sz w:val="24"/>
          <w:szCs w:val="24"/>
        </w:rPr>
        <w:t>日左膝</w:t>
      </w:r>
      <w:r>
        <w:rPr>
          <w:rFonts w:hint="eastAsia"/>
          <w:sz w:val="24"/>
          <w:szCs w:val="24"/>
        </w:rPr>
        <w:t>に</w:t>
      </w:r>
      <w:r w:rsidR="007750AD" w:rsidRPr="009B06B1">
        <w:rPr>
          <w:rFonts w:hint="eastAsia"/>
          <w:sz w:val="24"/>
          <w:szCs w:val="24"/>
        </w:rPr>
        <w:t>水疱あり。</w:t>
      </w:r>
      <w:r>
        <w:rPr>
          <w:rFonts w:hint="eastAsia"/>
          <w:sz w:val="24"/>
          <w:szCs w:val="24"/>
        </w:rPr>
        <w:t>ヒーターによる</w:t>
      </w:r>
      <w:r w:rsidR="006F60F3">
        <w:rPr>
          <w:rFonts w:hint="eastAsia"/>
          <w:sz w:val="24"/>
          <w:szCs w:val="24"/>
        </w:rPr>
        <w:t>もの</w:t>
      </w:r>
      <w:r>
        <w:rPr>
          <w:rFonts w:hint="eastAsia"/>
          <w:sz w:val="24"/>
          <w:szCs w:val="24"/>
        </w:rPr>
        <w:t>で看護師より</w:t>
      </w:r>
      <w:r w:rsidR="007750AD" w:rsidRPr="009B06B1">
        <w:rPr>
          <w:rFonts w:hint="eastAsia"/>
          <w:sz w:val="24"/>
          <w:szCs w:val="24"/>
        </w:rPr>
        <w:t>絆創膏</w:t>
      </w:r>
      <w:r>
        <w:rPr>
          <w:rFonts w:hint="eastAsia"/>
          <w:sz w:val="24"/>
          <w:szCs w:val="24"/>
        </w:rPr>
        <w:t>にて</w:t>
      </w:r>
      <w:r w:rsidR="007750AD" w:rsidRPr="009B06B1">
        <w:rPr>
          <w:rFonts w:hint="eastAsia"/>
          <w:sz w:val="24"/>
          <w:szCs w:val="24"/>
        </w:rPr>
        <w:t>処置</w:t>
      </w:r>
      <w:r>
        <w:rPr>
          <w:rFonts w:hint="eastAsia"/>
          <w:sz w:val="24"/>
          <w:szCs w:val="24"/>
        </w:rPr>
        <w:t>し、その後水疱も３ヶ所に増え引き続き看護師により処置をして対応しました。その間は入浴はシャワー浴での対応となりました。</w:t>
      </w:r>
    </w:p>
    <w:p w14:paraId="7E072F54" w14:textId="155072AF" w:rsidR="007750AD" w:rsidRPr="009B06B1" w:rsidRDefault="00090076" w:rsidP="007750AD">
      <w:pPr>
        <w:rPr>
          <w:sz w:val="24"/>
          <w:szCs w:val="24"/>
        </w:rPr>
      </w:pPr>
      <w:r>
        <w:rPr>
          <w:rFonts w:hint="eastAsia"/>
          <w:sz w:val="24"/>
          <w:szCs w:val="24"/>
        </w:rPr>
        <w:t>・４月６日保谷医院への定期受診の相談をし</w:t>
      </w:r>
      <w:r w:rsidR="006F60F3">
        <w:rPr>
          <w:rFonts w:hint="eastAsia"/>
          <w:sz w:val="24"/>
          <w:szCs w:val="24"/>
        </w:rPr>
        <w:t>、</w:t>
      </w:r>
      <w:r>
        <w:rPr>
          <w:rFonts w:hint="eastAsia"/>
          <w:sz w:val="24"/>
          <w:szCs w:val="24"/>
        </w:rPr>
        <w:t>大泉地域包括で対応して下さる</w:t>
      </w:r>
      <w:r w:rsidR="007750AD" w:rsidRPr="009B06B1">
        <w:rPr>
          <w:rFonts w:hint="eastAsia"/>
          <w:sz w:val="24"/>
          <w:szCs w:val="24"/>
        </w:rPr>
        <w:t>。</w:t>
      </w:r>
    </w:p>
    <w:p w14:paraId="2695ECFB" w14:textId="77777777" w:rsidR="00F0169D" w:rsidRDefault="00090076" w:rsidP="007750AD">
      <w:pPr>
        <w:ind w:left="720" w:hangingChars="300" w:hanging="720"/>
        <w:rPr>
          <w:sz w:val="24"/>
          <w:szCs w:val="24"/>
        </w:rPr>
      </w:pPr>
      <w:r>
        <w:rPr>
          <w:rFonts w:hint="eastAsia"/>
          <w:sz w:val="24"/>
          <w:szCs w:val="24"/>
        </w:rPr>
        <w:t>・４月１６日</w:t>
      </w:r>
      <w:r w:rsidR="007750AD" w:rsidRPr="009B06B1">
        <w:rPr>
          <w:rFonts w:hint="eastAsia"/>
          <w:sz w:val="24"/>
          <w:szCs w:val="24"/>
        </w:rPr>
        <w:t>日午後</w:t>
      </w:r>
      <w:r>
        <w:rPr>
          <w:rFonts w:hint="eastAsia"/>
          <w:sz w:val="24"/>
          <w:szCs w:val="24"/>
        </w:rPr>
        <w:t>に</w:t>
      </w:r>
      <w:r w:rsidR="007750AD" w:rsidRPr="009B06B1">
        <w:rPr>
          <w:rFonts w:hint="eastAsia"/>
          <w:sz w:val="24"/>
          <w:szCs w:val="24"/>
        </w:rPr>
        <w:t>嘔吐</w:t>
      </w:r>
      <w:r>
        <w:rPr>
          <w:rFonts w:hint="eastAsia"/>
          <w:sz w:val="24"/>
          <w:szCs w:val="24"/>
        </w:rPr>
        <w:t>され</w:t>
      </w:r>
      <w:r w:rsidR="007750AD" w:rsidRPr="009B06B1">
        <w:rPr>
          <w:rFonts w:hint="eastAsia"/>
          <w:sz w:val="24"/>
          <w:szCs w:val="24"/>
        </w:rPr>
        <w:t>バイタル</w:t>
      </w:r>
      <w:r>
        <w:rPr>
          <w:rFonts w:hint="eastAsia"/>
          <w:sz w:val="24"/>
          <w:szCs w:val="24"/>
        </w:rPr>
        <w:t>測定を行い血圧が高めの</w:t>
      </w:r>
      <w:r w:rsidR="007750AD" w:rsidRPr="009B06B1">
        <w:rPr>
          <w:rFonts w:hint="eastAsia"/>
          <w:sz w:val="24"/>
          <w:szCs w:val="24"/>
        </w:rPr>
        <w:t>様子</w:t>
      </w:r>
      <w:r>
        <w:rPr>
          <w:rFonts w:hint="eastAsia"/>
          <w:sz w:val="24"/>
          <w:szCs w:val="24"/>
        </w:rPr>
        <w:t>で</w:t>
      </w:r>
      <w:r w:rsidR="007750AD" w:rsidRPr="009B06B1">
        <w:rPr>
          <w:rFonts w:hint="eastAsia"/>
          <w:sz w:val="24"/>
          <w:szCs w:val="24"/>
        </w:rPr>
        <w:t>静養</w:t>
      </w:r>
      <w:r>
        <w:rPr>
          <w:rFonts w:hint="eastAsia"/>
          <w:sz w:val="24"/>
          <w:szCs w:val="24"/>
        </w:rPr>
        <w:t>してもらい</w:t>
      </w:r>
      <w:r w:rsidR="00F0169D">
        <w:rPr>
          <w:rFonts w:hint="eastAsia"/>
          <w:sz w:val="24"/>
          <w:szCs w:val="24"/>
        </w:rPr>
        <w:t>ました。そ</w:t>
      </w:r>
    </w:p>
    <w:p w14:paraId="0F8B389E" w14:textId="5FBFD495" w:rsidR="008D4908" w:rsidRDefault="00F0169D" w:rsidP="007750AD">
      <w:pPr>
        <w:ind w:left="720" w:hangingChars="300" w:hanging="720"/>
        <w:rPr>
          <w:sz w:val="24"/>
          <w:szCs w:val="24"/>
        </w:rPr>
      </w:pPr>
      <w:r>
        <w:rPr>
          <w:rFonts w:hint="eastAsia"/>
          <w:sz w:val="24"/>
          <w:szCs w:val="24"/>
        </w:rPr>
        <w:t>の後血圧</w:t>
      </w:r>
      <w:r w:rsidR="00870F3D">
        <w:rPr>
          <w:rFonts w:hint="eastAsia"/>
          <w:sz w:val="24"/>
          <w:szCs w:val="24"/>
        </w:rPr>
        <w:t>は</w:t>
      </w:r>
      <w:r>
        <w:rPr>
          <w:rFonts w:hint="eastAsia"/>
          <w:sz w:val="24"/>
          <w:szCs w:val="24"/>
        </w:rPr>
        <w:t>安定し、吐き気もない為、</w:t>
      </w:r>
      <w:r w:rsidR="008D4908">
        <w:rPr>
          <w:rFonts w:hint="eastAsia"/>
          <w:sz w:val="24"/>
          <w:szCs w:val="24"/>
        </w:rPr>
        <w:t>宿泊等の対応は</w:t>
      </w:r>
      <w:r w:rsidR="006F60F3">
        <w:rPr>
          <w:rFonts w:hint="eastAsia"/>
          <w:sz w:val="24"/>
          <w:szCs w:val="24"/>
        </w:rPr>
        <w:t>摂</w:t>
      </w:r>
      <w:r w:rsidR="008D4908">
        <w:rPr>
          <w:rFonts w:hint="eastAsia"/>
          <w:sz w:val="24"/>
          <w:szCs w:val="24"/>
        </w:rPr>
        <w:t>らず、</w:t>
      </w:r>
      <w:r w:rsidR="006F60F3">
        <w:rPr>
          <w:rFonts w:hint="eastAsia"/>
          <w:sz w:val="24"/>
          <w:szCs w:val="24"/>
        </w:rPr>
        <w:t>普段</w:t>
      </w:r>
      <w:r w:rsidR="008D4908">
        <w:rPr>
          <w:rFonts w:hint="eastAsia"/>
          <w:sz w:val="24"/>
          <w:szCs w:val="24"/>
        </w:rPr>
        <w:t>送る時間を変更し対応致しま</w:t>
      </w:r>
    </w:p>
    <w:p w14:paraId="752C68A4" w14:textId="77777777" w:rsidR="00870F3D" w:rsidRDefault="008D4908" w:rsidP="007750AD">
      <w:pPr>
        <w:ind w:left="720" w:hangingChars="300" w:hanging="720"/>
        <w:rPr>
          <w:sz w:val="24"/>
          <w:szCs w:val="24"/>
        </w:rPr>
      </w:pPr>
      <w:r>
        <w:rPr>
          <w:rFonts w:hint="eastAsia"/>
          <w:sz w:val="24"/>
          <w:szCs w:val="24"/>
        </w:rPr>
        <w:t>した。次の日は朝、夕と訪問にて様子を見に行き</w:t>
      </w:r>
      <w:r w:rsidR="00870F3D">
        <w:rPr>
          <w:rFonts w:hint="eastAsia"/>
          <w:sz w:val="24"/>
          <w:szCs w:val="24"/>
        </w:rPr>
        <w:t>落ち着いており様子を見て妹様に状況報告致しま</w:t>
      </w:r>
    </w:p>
    <w:p w14:paraId="3B76E03C" w14:textId="43B73EEF" w:rsidR="007750AD" w:rsidRDefault="00870F3D" w:rsidP="007750AD">
      <w:pPr>
        <w:ind w:left="720" w:hangingChars="300" w:hanging="720"/>
        <w:rPr>
          <w:sz w:val="24"/>
          <w:szCs w:val="24"/>
        </w:rPr>
      </w:pPr>
      <w:r>
        <w:rPr>
          <w:rFonts w:hint="eastAsia"/>
          <w:sz w:val="24"/>
          <w:szCs w:val="24"/>
        </w:rPr>
        <w:t>した。</w:t>
      </w:r>
    </w:p>
    <w:p w14:paraId="2CECE21C" w14:textId="77777777" w:rsidR="0052621D" w:rsidRDefault="0052621D" w:rsidP="007750AD">
      <w:pPr>
        <w:ind w:left="720" w:hangingChars="300" w:hanging="720"/>
        <w:rPr>
          <w:sz w:val="24"/>
          <w:szCs w:val="24"/>
        </w:rPr>
      </w:pPr>
      <w:r>
        <w:rPr>
          <w:rFonts w:hint="eastAsia"/>
          <w:sz w:val="24"/>
          <w:szCs w:val="24"/>
        </w:rPr>
        <w:t>・</w:t>
      </w:r>
      <w:r w:rsidR="00870F3D">
        <w:rPr>
          <w:rFonts w:hint="eastAsia"/>
          <w:sz w:val="24"/>
          <w:szCs w:val="24"/>
        </w:rPr>
        <w:t>１８日から発熱者が増え訪問対応に切り替えました。排泄の失敗が増えてきている為</w:t>
      </w:r>
      <w:r w:rsidR="001B0377">
        <w:rPr>
          <w:rFonts w:hint="eastAsia"/>
          <w:sz w:val="24"/>
          <w:szCs w:val="24"/>
        </w:rPr>
        <w:t>、陰部周辺</w:t>
      </w:r>
    </w:p>
    <w:p w14:paraId="17E137C5" w14:textId="16AB2723" w:rsidR="001B0377" w:rsidRDefault="001B0377" w:rsidP="0052621D">
      <w:pPr>
        <w:ind w:left="720" w:hangingChars="300" w:hanging="720"/>
        <w:rPr>
          <w:sz w:val="24"/>
          <w:szCs w:val="24"/>
        </w:rPr>
      </w:pPr>
      <w:r>
        <w:rPr>
          <w:rFonts w:hint="eastAsia"/>
          <w:sz w:val="24"/>
          <w:szCs w:val="24"/>
        </w:rPr>
        <w:t>を</w:t>
      </w:r>
      <w:r w:rsidR="00870F3D">
        <w:rPr>
          <w:rFonts w:hint="eastAsia"/>
          <w:sz w:val="24"/>
          <w:szCs w:val="24"/>
        </w:rPr>
        <w:t>お尻拭きで</w:t>
      </w:r>
      <w:r w:rsidR="0052621D">
        <w:rPr>
          <w:rFonts w:hint="eastAsia"/>
          <w:sz w:val="24"/>
          <w:szCs w:val="24"/>
        </w:rPr>
        <w:t>１日１回拭き、他はご自身で行って頂くように致しました。</w:t>
      </w:r>
      <w:r w:rsidR="00A93E8D">
        <w:rPr>
          <w:rFonts w:hint="eastAsia"/>
          <w:sz w:val="24"/>
          <w:szCs w:val="24"/>
        </w:rPr>
        <w:t>。</w:t>
      </w:r>
    </w:p>
    <w:p w14:paraId="4770C49A" w14:textId="39C25540" w:rsidR="00F45D6B" w:rsidRDefault="0052621D" w:rsidP="00F45D6B">
      <w:pPr>
        <w:ind w:left="720" w:hangingChars="300" w:hanging="720"/>
        <w:rPr>
          <w:sz w:val="24"/>
          <w:szCs w:val="24"/>
        </w:rPr>
      </w:pPr>
      <w:r>
        <w:rPr>
          <w:rFonts w:hint="eastAsia"/>
          <w:sz w:val="24"/>
          <w:szCs w:val="24"/>
        </w:rPr>
        <w:t>・</w:t>
      </w:r>
      <w:r w:rsidR="001B3051">
        <w:rPr>
          <w:rFonts w:hint="eastAsia"/>
          <w:sz w:val="24"/>
          <w:szCs w:val="24"/>
        </w:rPr>
        <w:t>２</w:t>
      </w:r>
      <w:r w:rsidR="00F45D6B">
        <w:rPr>
          <w:rFonts w:hint="eastAsia"/>
          <w:sz w:val="24"/>
          <w:szCs w:val="24"/>
        </w:rPr>
        <w:t>３</w:t>
      </w:r>
      <w:r w:rsidR="00A93E8D">
        <w:rPr>
          <w:rFonts w:hint="eastAsia"/>
          <w:sz w:val="24"/>
          <w:szCs w:val="24"/>
        </w:rPr>
        <w:t>日</w:t>
      </w:r>
      <w:r w:rsidR="001B3051">
        <w:rPr>
          <w:rFonts w:hint="eastAsia"/>
          <w:sz w:val="24"/>
          <w:szCs w:val="24"/>
        </w:rPr>
        <w:t>朝の訪問で洗濯し、その後電話</w:t>
      </w:r>
      <w:r w:rsidR="00F45D6B">
        <w:rPr>
          <w:rFonts w:hint="eastAsia"/>
          <w:sz w:val="24"/>
          <w:szCs w:val="24"/>
        </w:rPr>
        <w:t>がつながらず午後に訪問した際に、洗濯機に携帯電話が入</w:t>
      </w:r>
    </w:p>
    <w:p w14:paraId="65A0D824" w14:textId="77777777" w:rsidR="00F45D6B" w:rsidRDefault="00F45D6B" w:rsidP="00F45D6B">
      <w:pPr>
        <w:ind w:left="720" w:hangingChars="300" w:hanging="720"/>
        <w:rPr>
          <w:sz w:val="24"/>
          <w:szCs w:val="24"/>
        </w:rPr>
      </w:pPr>
      <w:r>
        <w:rPr>
          <w:rFonts w:hint="eastAsia"/>
          <w:sz w:val="24"/>
          <w:szCs w:val="24"/>
        </w:rPr>
        <w:t>っており使用できるか確認すると電話が出来たため、本人に状況伝えお詫びしました。２４日</w:t>
      </w:r>
      <w:r w:rsidR="00A93E8D">
        <w:rPr>
          <w:rFonts w:hint="eastAsia"/>
          <w:sz w:val="24"/>
          <w:szCs w:val="24"/>
        </w:rPr>
        <w:t>訪問</w:t>
      </w:r>
    </w:p>
    <w:p w14:paraId="7E4696F0" w14:textId="77777777" w:rsidR="00793A8B" w:rsidRDefault="00A93E8D" w:rsidP="00F45D6B">
      <w:pPr>
        <w:ind w:left="720" w:hangingChars="300" w:hanging="720"/>
        <w:rPr>
          <w:sz w:val="24"/>
          <w:szCs w:val="24"/>
        </w:rPr>
      </w:pPr>
      <w:r>
        <w:rPr>
          <w:rFonts w:hint="eastAsia"/>
          <w:sz w:val="24"/>
          <w:szCs w:val="24"/>
        </w:rPr>
        <w:t>前の電話の際、携帯</w:t>
      </w:r>
      <w:r w:rsidR="00F45D6B">
        <w:rPr>
          <w:rFonts w:hint="eastAsia"/>
          <w:sz w:val="24"/>
          <w:szCs w:val="24"/>
        </w:rPr>
        <w:t>が</w:t>
      </w:r>
      <w:r>
        <w:rPr>
          <w:rFonts w:hint="eastAsia"/>
          <w:sz w:val="24"/>
          <w:szCs w:val="24"/>
        </w:rPr>
        <w:t>繋がらず。訪問時に確認するが、ボタンを押しても反応がなく故障</w:t>
      </w:r>
      <w:r w:rsidR="00793A8B">
        <w:rPr>
          <w:rFonts w:hint="eastAsia"/>
          <w:sz w:val="24"/>
          <w:szCs w:val="24"/>
        </w:rPr>
        <w:t>している</w:t>
      </w:r>
    </w:p>
    <w:p w14:paraId="4A7B1BB4" w14:textId="77777777" w:rsidR="00793A8B" w:rsidRDefault="00793A8B" w:rsidP="00F45D6B">
      <w:pPr>
        <w:ind w:left="720" w:hangingChars="300" w:hanging="720"/>
        <w:rPr>
          <w:sz w:val="24"/>
          <w:szCs w:val="24"/>
        </w:rPr>
      </w:pPr>
      <w:r>
        <w:rPr>
          <w:rFonts w:hint="eastAsia"/>
          <w:sz w:val="24"/>
          <w:szCs w:val="24"/>
        </w:rPr>
        <w:t>様子で、本人、妹様、大泉地域包括支援センターに状況報告し弁償する旨伝えました。２９日に携</w:t>
      </w:r>
    </w:p>
    <w:p w14:paraId="1C9A2C11" w14:textId="77777777" w:rsidR="00D221C2" w:rsidRDefault="00793A8B" w:rsidP="00F45D6B">
      <w:pPr>
        <w:ind w:left="720" w:hangingChars="300" w:hanging="720"/>
        <w:rPr>
          <w:sz w:val="24"/>
          <w:szCs w:val="24"/>
        </w:rPr>
      </w:pPr>
      <w:r>
        <w:rPr>
          <w:rFonts w:hint="eastAsia"/>
          <w:sz w:val="24"/>
          <w:szCs w:val="24"/>
        </w:rPr>
        <w:t>帯電話新規購入の予約を取り</w:t>
      </w:r>
      <w:r w:rsidR="00D221C2">
        <w:rPr>
          <w:rFonts w:hint="eastAsia"/>
          <w:sz w:val="24"/>
          <w:szCs w:val="24"/>
        </w:rPr>
        <w:t>、本人を連れて</w:t>
      </w:r>
      <w:r>
        <w:rPr>
          <w:rFonts w:hint="eastAsia"/>
          <w:sz w:val="24"/>
          <w:szCs w:val="24"/>
        </w:rPr>
        <w:t>購入続きを取りました。データー移行等手続きにより</w:t>
      </w:r>
    </w:p>
    <w:p w14:paraId="70E7BEBE" w14:textId="77777777" w:rsidR="00D221C2" w:rsidRDefault="00793A8B" w:rsidP="00F45D6B">
      <w:pPr>
        <w:ind w:left="720" w:hangingChars="300" w:hanging="720"/>
        <w:rPr>
          <w:sz w:val="24"/>
          <w:szCs w:val="24"/>
        </w:rPr>
      </w:pPr>
      <w:r>
        <w:rPr>
          <w:rFonts w:hint="eastAsia"/>
          <w:sz w:val="24"/>
          <w:szCs w:val="24"/>
        </w:rPr>
        <w:lastRenderedPageBreak/>
        <w:t>しばらくは</w:t>
      </w:r>
      <w:r w:rsidR="00D221C2">
        <w:rPr>
          <w:rFonts w:hint="eastAsia"/>
          <w:sz w:val="24"/>
          <w:szCs w:val="24"/>
        </w:rPr>
        <w:t>代替え機で対応致しました。ポケットに入れたまま休まれる事多い為、携帯電話は充電</w:t>
      </w:r>
    </w:p>
    <w:p w14:paraId="029EE9BB" w14:textId="77777777" w:rsidR="00D221C2" w:rsidRDefault="00D221C2" w:rsidP="00F45D6B">
      <w:pPr>
        <w:ind w:left="720" w:hangingChars="300" w:hanging="720"/>
        <w:rPr>
          <w:sz w:val="24"/>
          <w:szCs w:val="24"/>
        </w:rPr>
      </w:pPr>
      <w:r>
        <w:rPr>
          <w:rFonts w:hint="eastAsia"/>
          <w:sz w:val="24"/>
          <w:szCs w:val="24"/>
        </w:rPr>
        <w:t>器に差し込む対応をとり本人にも話をしました。携帯電話が変更になることを忘れてしまい、怒っ</w:t>
      </w:r>
    </w:p>
    <w:p w14:paraId="302E0887" w14:textId="22288985" w:rsidR="00A93E8D" w:rsidRDefault="00D221C2" w:rsidP="00F45D6B">
      <w:pPr>
        <w:ind w:left="720" w:hangingChars="300" w:hanging="720"/>
        <w:rPr>
          <w:sz w:val="24"/>
          <w:szCs w:val="24"/>
        </w:rPr>
      </w:pPr>
      <w:r>
        <w:rPr>
          <w:rFonts w:hint="eastAsia"/>
          <w:sz w:val="24"/>
          <w:szCs w:val="24"/>
        </w:rPr>
        <w:t>てしまう様子が何度かありましたのでその都度説明させて頂き納得して頂きました。</w:t>
      </w:r>
    </w:p>
    <w:p w14:paraId="0F36EAD4" w14:textId="36BC0173" w:rsidR="00A93E8D" w:rsidRDefault="00A93E8D" w:rsidP="00A93E8D">
      <w:pPr>
        <w:ind w:left="720" w:hangingChars="300" w:hanging="720"/>
        <w:rPr>
          <w:sz w:val="24"/>
          <w:szCs w:val="24"/>
        </w:rPr>
      </w:pPr>
    </w:p>
    <w:p w14:paraId="4E7DDD03" w14:textId="77777777" w:rsidR="005D593C" w:rsidRDefault="005D593C" w:rsidP="00A93E8D">
      <w:pPr>
        <w:ind w:left="720" w:hangingChars="300" w:hanging="720"/>
        <w:rPr>
          <w:sz w:val="24"/>
          <w:szCs w:val="24"/>
        </w:rPr>
      </w:pPr>
      <w:r>
        <w:rPr>
          <w:rFonts w:hint="eastAsia"/>
          <w:sz w:val="24"/>
          <w:szCs w:val="24"/>
        </w:rPr>
        <w:t>・</w:t>
      </w:r>
      <w:r w:rsidR="00D221C2">
        <w:rPr>
          <w:rFonts w:hint="eastAsia"/>
          <w:sz w:val="24"/>
          <w:szCs w:val="24"/>
        </w:rPr>
        <w:t>５月４日</w:t>
      </w:r>
      <w:r w:rsidR="00FF51B5">
        <w:rPr>
          <w:rFonts w:hint="eastAsia"/>
          <w:sz w:val="24"/>
          <w:szCs w:val="24"/>
        </w:rPr>
        <w:t>体重測定</w:t>
      </w:r>
      <w:r w:rsidR="00D221C2">
        <w:rPr>
          <w:rFonts w:hint="eastAsia"/>
          <w:sz w:val="24"/>
          <w:szCs w:val="24"/>
        </w:rPr>
        <w:t>を</w:t>
      </w:r>
      <w:r w:rsidR="00FF51B5">
        <w:rPr>
          <w:rFonts w:hint="eastAsia"/>
          <w:sz w:val="24"/>
          <w:szCs w:val="24"/>
        </w:rPr>
        <w:t>した際</w:t>
      </w:r>
      <w:r w:rsidR="00D221C2">
        <w:rPr>
          <w:rFonts w:hint="eastAsia"/>
          <w:sz w:val="24"/>
          <w:szCs w:val="24"/>
        </w:rPr>
        <w:t>に３、５</w:t>
      </w:r>
      <w:r w:rsidR="00FF51B5">
        <w:rPr>
          <w:sz w:val="24"/>
          <w:szCs w:val="24"/>
        </w:rPr>
        <w:t>5kg</w:t>
      </w:r>
      <w:r w:rsidR="00FF51B5">
        <w:rPr>
          <w:rFonts w:hint="eastAsia"/>
          <w:sz w:val="24"/>
          <w:szCs w:val="24"/>
        </w:rPr>
        <w:t>減少</w:t>
      </w:r>
      <w:r w:rsidR="00D221C2">
        <w:rPr>
          <w:rFonts w:hint="eastAsia"/>
          <w:sz w:val="24"/>
          <w:szCs w:val="24"/>
        </w:rPr>
        <w:t>していた為</w:t>
      </w:r>
      <w:r>
        <w:rPr>
          <w:rFonts w:hint="eastAsia"/>
          <w:sz w:val="24"/>
          <w:szCs w:val="24"/>
        </w:rPr>
        <w:t>、５月は</w:t>
      </w:r>
      <w:r w:rsidR="00FF51B5">
        <w:rPr>
          <w:rFonts w:hint="eastAsia"/>
          <w:sz w:val="24"/>
          <w:szCs w:val="24"/>
        </w:rPr>
        <w:t>毎週</w:t>
      </w:r>
      <w:r>
        <w:rPr>
          <w:rFonts w:hint="eastAsia"/>
          <w:sz w:val="24"/>
          <w:szCs w:val="24"/>
        </w:rPr>
        <w:t>水曜日に</w:t>
      </w:r>
      <w:r w:rsidR="00FF51B5">
        <w:rPr>
          <w:rFonts w:hint="eastAsia"/>
          <w:sz w:val="24"/>
          <w:szCs w:val="24"/>
        </w:rPr>
        <w:t>体重測定を行い様</w:t>
      </w:r>
    </w:p>
    <w:p w14:paraId="0E2D6630" w14:textId="4D94969A" w:rsidR="00FF51B5" w:rsidRDefault="00FF51B5" w:rsidP="005D593C">
      <w:pPr>
        <w:ind w:left="720" w:hangingChars="300" w:hanging="720"/>
        <w:rPr>
          <w:sz w:val="24"/>
          <w:szCs w:val="24"/>
        </w:rPr>
      </w:pPr>
      <w:r>
        <w:rPr>
          <w:rFonts w:hint="eastAsia"/>
          <w:sz w:val="24"/>
          <w:szCs w:val="24"/>
        </w:rPr>
        <w:t>子を見る</w:t>
      </w:r>
      <w:r w:rsidR="005D593C">
        <w:rPr>
          <w:rFonts w:hint="eastAsia"/>
          <w:sz w:val="24"/>
          <w:szCs w:val="24"/>
        </w:rPr>
        <w:t>対応を取りました。</w:t>
      </w:r>
    </w:p>
    <w:p w14:paraId="71462507" w14:textId="77777777" w:rsidR="005D593C" w:rsidRDefault="005D593C" w:rsidP="005D593C">
      <w:pPr>
        <w:ind w:left="720" w:hangingChars="300" w:hanging="720"/>
        <w:rPr>
          <w:sz w:val="24"/>
          <w:szCs w:val="24"/>
        </w:rPr>
      </w:pPr>
      <w:r>
        <w:rPr>
          <w:rFonts w:hint="eastAsia"/>
          <w:sz w:val="24"/>
          <w:szCs w:val="24"/>
        </w:rPr>
        <w:t>・５月７</w:t>
      </w:r>
      <w:r w:rsidR="00FF51B5">
        <w:rPr>
          <w:rFonts w:hint="eastAsia"/>
          <w:sz w:val="24"/>
          <w:szCs w:val="24"/>
        </w:rPr>
        <w:t>日訪問時</w:t>
      </w:r>
      <w:r>
        <w:rPr>
          <w:rFonts w:hint="eastAsia"/>
          <w:sz w:val="24"/>
          <w:szCs w:val="24"/>
        </w:rPr>
        <w:t>に</w:t>
      </w:r>
      <w:r w:rsidR="00FF51B5">
        <w:rPr>
          <w:rFonts w:hint="eastAsia"/>
          <w:sz w:val="24"/>
          <w:szCs w:val="24"/>
        </w:rPr>
        <w:t>洗濯機</w:t>
      </w:r>
      <w:r>
        <w:rPr>
          <w:rFonts w:hint="eastAsia"/>
          <w:sz w:val="24"/>
          <w:szCs w:val="24"/>
        </w:rPr>
        <w:t>を回そうとしたところ、ボタンが動かず</w:t>
      </w:r>
      <w:r w:rsidR="00FF51B5">
        <w:rPr>
          <w:rFonts w:hint="eastAsia"/>
          <w:sz w:val="24"/>
          <w:szCs w:val="24"/>
        </w:rPr>
        <w:t>が壊れてい</w:t>
      </w:r>
      <w:r>
        <w:rPr>
          <w:rFonts w:hint="eastAsia"/>
          <w:sz w:val="24"/>
          <w:szCs w:val="24"/>
        </w:rPr>
        <w:t>る様子の為、</w:t>
      </w:r>
      <w:r w:rsidR="00FF51B5">
        <w:rPr>
          <w:rFonts w:hint="eastAsia"/>
          <w:sz w:val="24"/>
          <w:szCs w:val="24"/>
        </w:rPr>
        <w:t>暫くは</w:t>
      </w:r>
    </w:p>
    <w:p w14:paraId="7C44FAD6" w14:textId="5F29EB93" w:rsidR="00FF51B5" w:rsidRDefault="00FF51B5" w:rsidP="005D593C">
      <w:pPr>
        <w:ind w:left="720" w:hangingChars="300" w:hanging="720"/>
        <w:rPr>
          <w:sz w:val="24"/>
          <w:szCs w:val="24"/>
        </w:rPr>
      </w:pPr>
      <w:r>
        <w:rPr>
          <w:rFonts w:hint="eastAsia"/>
          <w:sz w:val="24"/>
          <w:szCs w:val="24"/>
        </w:rPr>
        <w:t>洗濯物が出たらガーデンに持っていき</w:t>
      </w:r>
      <w:r w:rsidR="005D593C">
        <w:rPr>
          <w:rFonts w:hint="eastAsia"/>
          <w:sz w:val="24"/>
          <w:szCs w:val="24"/>
        </w:rPr>
        <w:t>洗濯して、自宅で干す対応をとりました。</w:t>
      </w:r>
    </w:p>
    <w:p w14:paraId="1B037EFD" w14:textId="77777777" w:rsidR="006F7ED3" w:rsidRPr="009B06B1" w:rsidRDefault="006F7ED3" w:rsidP="007750AD">
      <w:pPr>
        <w:ind w:left="720" w:hangingChars="300" w:hanging="720"/>
        <w:rPr>
          <w:sz w:val="24"/>
          <w:szCs w:val="24"/>
        </w:rPr>
      </w:pPr>
    </w:p>
    <w:p w14:paraId="5F9A85C8" w14:textId="77777777" w:rsidR="0035634F" w:rsidRDefault="007750AD" w:rsidP="0035634F">
      <w:pPr>
        <w:ind w:left="480" w:hangingChars="200" w:hanging="480"/>
        <w:rPr>
          <w:sz w:val="24"/>
          <w:szCs w:val="24"/>
        </w:rPr>
      </w:pPr>
      <w:r w:rsidRPr="009B06B1">
        <w:rPr>
          <w:rFonts w:hint="eastAsia"/>
          <w:sz w:val="24"/>
          <w:szCs w:val="24"/>
        </w:rPr>
        <w:t>◯</w:t>
      </w:r>
      <w:r w:rsidR="0035634F">
        <w:rPr>
          <w:rFonts w:hint="eastAsia"/>
          <w:sz w:val="24"/>
          <w:szCs w:val="24"/>
        </w:rPr>
        <w:t>８０歳代女性、ご主人と２人暮らしの方</w:t>
      </w:r>
    </w:p>
    <w:p w14:paraId="30B69340" w14:textId="49026302" w:rsidR="0035634F" w:rsidRDefault="0035634F" w:rsidP="0035634F">
      <w:pPr>
        <w:ind w:left="480" w:hangingChars="200" w:hanging="480"/>
        <w:rPr>
          <w:sz w:val="24"/>
          <w:szCs w:val="24"/>
        </w:rPr>
      </w:pPr>
      <w:r>
        <w:rPr>
          <w:rFonts w:hint="eastAsia"/>
          <w:sz w:val="24"/>
          <w:szCs w:val="24"/>
        </w:rPr>
        <w:t>・４月９日に新しい外履き用の靴を</w:t>
      </w:r>
      <w:r w:rsidR="006F60F3">
        <w:rPr>
          <w:rFonts w:hint="eastAsia"/>
          <w:sz w:val="24"/>
          <w:szCs w:val="24"/>
        </w:rPr>
        <w:t>用意</w:t>
      </w:r>
      <w:r>
        <w:rPr>
          <w:rFonts w:hint="eastAsia"/>
          <w:sz w:val="24"/>
          <w:szCs w:val="24"/>
        </w:rPr>
        <w:t>して下さるが、かかとを踏んでしまう為、靴ベラを使用して</w:t>
      </w:r>
    </w:p>
    <w:p w14:paraId="302AA98D" w14:textId="345DB337" w:rsidR="0035634F" w:rsidRPr="0035634F" w:rsidRDefault="0035634F" w:rsidP="0035634F">
      <w:pPr>
        <w:ind w:left="480" w:hangingChars="200" w:hanging="480"/>
        <w:rPr>
          <w:sz w:val="24"/>
          <w:szCs w:val="24"/>
        </w:rPr>
      </w:pPr>
      <w:r>
        <w:rPr>
          <w:rFonts w:hint="eastAsia"/>
          <w:sz w:val="24"/>
          <w:szCs w:val="24"/>
        </w:rPr>
        <w:t>履くよう声掛けしている。</w:t>
      </w:r>
    </w:p>
    <w:p w14:paraId="1C7A4305" w14:textId="3705CCA5" w:rsidR="00834ACF" w:rsidRDefault="0035634F" w:rsidP="007750AD">
      <w:pPr>
        <w:ind w:left="720" w:hangingChars="300" w:hanging="720"/>
        <w:rPr>
          <w:sz w:val="24"/>
          <w:szCs w:val="24"/>
        </w:rPr>
      </w:pPr>
      <w:r>
        <w:rPr>
          <w:rFonts w:hint="eastAsia"/>
          <w:sz w:val="24"/>
          <w:szCs w:val="24"/>
        </w:rPr>
        <w:t>・</w:t>
      </w:r>
      <w:r w:rsidR="00834ACF">
        <w:rPr>
          <w:rFonts w:hint="eastAsia"/>
          <w:sz w:val="24"/>
          <w:szCs w:val="24"/>
        </w:rPr>
        <w:t>４</w:t>
      </w:r>
      <w:r>
        <w:rPr>
          <w:rFonts w:hint="eastAsia"/>
          <w:sz w:val="24"/>
          <w:szCs w:val="24"/>
        </w:rPr>
        <w:t>月</w:t>
      </w:r>
      <w:r w:rsidR="00834ACF">
        <w:rPr>
          <w:rFonts w:hint="eastAsia"/>
          <w:sz w:val="24"/>
          <w:szCs w:val="24"/>
        </w:rPr>
        <w:t>１５</w:t>
      </w:r>
      <w:r w:rsidR="007750AD" w:rsidRPr="009B06B1">
        <w:rPr>
          <w:rFonts w:hint="eastAsia"/>
          <w:sz w:val="24"/>
          <w:szCs w:val="24"/>
        </w:rPr>
        <w:t>日午後からくしゃみ・鼻水</w:t>
      </w:r>
      <w:r w:rsidR="00834ACF">
        <w:rPr>
          <w:rFonts w:hint="eastAsia"/>
          <w:sz w:val="24"/>
          <w:szCs w:val="24"/>
        </w:rPr>
        <w:t>の症状が</w:t>
      </w:r>
      <w:r w:rsidR="007750AD" w:rsidRPr="009B06B1">
        <w:rPr>
          <w:rFonts w:hint="eastAsia"/>
          <w:sz w:val="24"/>
          <w:szCs w:val="24"/>
        </w:rPr>
        <w:t>あり。</w:t>
      </w:r>
      <w:r w:rsidR="00834ACF">
        <w:rPr>
          <w:rFonts w:hint="eastAsia"/>
          <w:sz w:val="24"/>
          <w:szCs w:val="24"/>
        </w:rPr>
        <w:t>１６時頃身体が熱く検温し３８、２℃の発熱</w:t>
      </w:r>
    </w:p>
    <w:p w14:paraId="1ED271D4" w14:textId="77777777" w:rsidR="00205B7A" w:rsidRDefault="00834ACF" w:rsidP="007750AD">
      <w:pPr>
        <w:ind w:left="720" w:hangingChars="300" w:hanging="720"/>
        <w:rPr>
          <w:sz w:val="24"/>
          <w:szCs w:val="24"/>
        </w:rPr>
      </w:pPr>
      <w:r>
        <w:rPr>
          <w:rFonts w:hint="eastAsia"/>
          <w:sz w:val="24"/>
          <w:szCs w:val="24"/>
        </w:rPr>
        <w:t>あり、ご主人に連絡して１６時３０分に自宅へ送っています。１６日長男</w:t>
      </w:r>
      <w:r w:rsidR="00205B7A">
        <w:rPr>
          <w:rFonts w:hint="eastAsia"/>
          <w:sz w:val="24"/>
          <w:szCs w:val="24"/>
        </w:rPr>
        <w:t>さんへ連絡し状況を伝え</w:t>
      </w:r>
    </w:p>
    <w:p w14:paraId="1B523A56" w14:textId="77777777" w:rsidR="00F63658" w:rsidRDefault="00205B7A" w:rsidP="00205B7A">
      <w:pPr>
        <w:ind w:left="720" w:hangingChars="300" w:hanging="720"/>
        <w:rPr>
          <w:sz w:val="24"/>
          <w:szCs w:val="24"/>
        </w:rPr>
      </w:pPr>
      <w:r>
        <w:rPr>
          <w:rFonts w:hint="eastAsia"/>
          <w:sz w:val="24"/>
          <w:szCs w:val="24"/>
        </w:rPr>
        <w:t>ご協力を依頼しました。１６</w:t>
      </w:r>
      <w:r w:rsidR="007750AD" w:rsidRPr="009B06B1">
        <w:rPr>
          <w:rFonts w:hint="eastAsia"/>
          <w:sz w:val="24"/>
          <w:szCs w:val="24"/>
        </w:rPr>
        <w:t>日</w:t>
      </w:r>
      <w:r>
        <w:rPr>
          <w:rFonts w:hint="eastAsia"/>
          <w:sz w:val="24"/>
          <w:szCs w:val="24"/>
        </w:rPr>
        <w:t>ご主人から</w:t>
      </w:r>
      <w:r w:rsidR="007750AD" w:rsidRPr="009B06B1">
        <w:rPr>
          <w:rFonts w:hint="eastAsia"/>
          <w:sz w:val="24"/>
          <w:szCs w:val="24"/>
        </w:rPr>
        <w:t>連絡あり。コロナ陽性</w:t>
      </w:r>
      <w:r>
        <w:rPr>
          <w:rFonts w:hint="eastAsia"/>
          <w:sz w:val="24"/>
          <w:szCs w:val="24"/>
        </w:rPr>
        <w:t>の診断</w:t>
      </w:r>
      <w:r w:rsidR="007750AD" w:rsidRPr="009B06B1">
        <w:rPr>
          <w:rFonts w:hint="eastAsia"/>
          <w:sz w:val="24"/>
          <w:szCs w:val="24"/>
        </w:rPr>
        <w:t>。</w:t>
      </w:r>
      <w:r w:rsidR="00F63658">
        <w:rPr>
          <w:rFonts w:hint="eastAsia"/>
          <w:sz w:val="24"/>
          <w:szCs w:val="24"/>
        </w:rPr>
        <w:t>１７日に豊島病院に入院</w:t>
      </w:r>
    </w:p>
    <w:p w14:paraId="27742123" w14:textId="0463AFC8" w:rsidR="007750AD" w:rsidRDefault="00F63658" w:rsidP="00F63658">
      <w:pPr>
        <w:ind w:left="720" w:hangingChars="300" w:hanging="720"/>
        <w:rPr>
          <w:sz w:val="24"/>
          <w:szCs w:val="24"/>
        </w:rPr>
      </w:pPr>
      <w:r>
        <w:rPr>
          <w:rFonts w:hint="eastAsia"/>
          <w:sz w:val="24"/>
          <w:szCs w:val="24"/>
        </w:rPr>
        <w:t>となりました。その後ご主人もコロナ陽性になり２６日迄豊島病院にて入院となりました。</w:t>
      </w:r>
    </w:p>
    <w:p w14:paraId="47CDB959" w14:textId="35DF5261" w:rsidR="006E51DE" w:rsidRDefault="00F63658" w:rsidP="00F63658">
      <w:pPr>
        <w:ind w:left="720" w:hangingChars="300" w:hanging="720"/>
        <w:rPr>
          <w:sz w:val="24"/>
          <w:szCs w:val="24"/>
        </w:rPr>
      </w:pPr>
      <w:r>
        <w:rPr>
          <w:rFonts w:hint="eastAsia"/>
          <w:sz w:val="24"/>
          <w:szCs w:val="24"/>
        </w:rPr>
        <w:t>その後は長男さんと話しをして、４月いっぱいお休み</w:t>
      </w:r>
      <w:r w:rsidR="006E51DE">
        <w:rPr>
          <w:rFonts w:hint="eastAsia"/>
          <w:sz w:val="24"/>
          <w:szCs w:val="24"/>
        </w:rPr>
        <w:t>し、５月９日から利用再開となりました。</w:t>
      </w:r>
    </w:p>
    <w:p w14:paraId="6E5FE7B1" w14:textId="70485241" w:rsidR="00A02DD1" w:rsidRDefault="00A02DD1" w:rsidP="007750AD">
      <w:pPr>
        <w:ind w:left="720" w:hangingChars="300" w:hanging="720"/>
        <w:rPr>
          <w:sz w:val="24"/>
          <w:szCs w:val="24"/>
        </w:rPr>
      </w:pPr>
    </w:p>
    <w:p w14:paraId="74657A94" w14:textId="08D63530" w:rsidR="00880C1E" w:rsidRDefault="007750AD" w:rsidP="00880C1E">
      <w:pPr>
        <w:ind w:left="480" w:hangingChars="200" w:hanging="480"/>
        <w:rPr>
          <w:sz w:val="24"/>
          <w:szCs w:val="24"/>
        </w:rPr>
      </w:pPr>
      <w:r w:rsidRPr="009B06B1">
        <w:rPr>
          <w:rFonts w:hint="eastAsia"/>
          <w:sz w:val="24"/>
          <w:szCs w:val="24"/>
        </w:rPr>
        <w:t>◯</w:t>
      </w:r>
      <w:r w:rsidR="00880C1E">
        <w:rPr>
          <w:rFonts w:hint="eastAsia"/>
          <w:sz w:val="24"/>
          <w:szCs w:val="24"/>
        </w:rPr>
        <w:t xml:space="preserve">９０歳代女性　</w:t>
      </w:r>
      <w:r w:rsidR="00880C1E">
        <w:rPr>
          <w:rFonts w:hint="eastAsia"/>
          <w:sz w:val="24"/>
          <w:szCs w:val="24"/>
        </w:rPr>
        <w:t>3</w:t>
      </w:r>
      <w:r w:rsidR="00880C1E">
        <w:rPr>
          <w:rFonts w:hint="eastAsia"/>
          <w:sz w:val="24"/>
          <w:szCs w:val="24"/>
        </w:rPr>
        <w:t>世帯住宅で夜間等息子様が介護している方</w:t>
      </w:r>
    </w:p>
    <w:p w14:paraId="5572EBDE" w14:textId="77777777" w:rsidR="00BA49FD" w:rsidRDefault="00BA49FD" w:rsidP="007750AD">
      <w:pPr>
        <w:ind w:left="720" w:hangingChars="300" w:hanging="720"/>
        <w:rPr>
          <w:sz w:val="24"/>
          <w:szCs w:val="24"/>
        </w:rPr>
      </w:pPr>
      <w:r>
        <w:rPr>
          <w:rFonts w:hint="eastAsia"/>
          <w:sz w:val="24"/>
          <w:szCs w:val="24"/>
        </w:rPr>
        <w:t>・</w:t>
      </w:r>
      <w:r w:rsidR="00880C1E">
        <w:rPr>
          <w:rFonts w:hint="eastAsia"/>
          <w:sz w:val="24"/>
          <w:szCs w:val="24"/>
        </w:rPr>
        <w:t>４月３日宿泊中少量の軟便が続いている為、夕食後の</w:t>
      </w:r>
      <w:r w:rsidR="00484394">
        <w:rPr>
          <w:rFonts w:hint="eastAsia"/>
          <w:sz w:val="24"/>
          <w:szCs w:val="24"/>
        </w:rPr>
        <w:t>下剤は</w:t>
      </w:r>
      <w:r w:rsidR="00880C1E">
        <w:rPr>
          <w:rFonts w:hint="eastAsia"/>
          <w:sz w:val="24"/>
          <w:szCs w:val="24"/>
        </w:rPr>
        <w:t>中止</w:t>
      </w:r>
      <w:r w:rsidR="00484394">
        <w:rPr>
          <w:rFonts w:hint="eastAsia"/>
          <w:sz w:val="24"/>
          <w:szCs w:val="24"/>
        </w:rPr>
        <w:t>する。４日の朝食後薬は排便も</w:t>
      </w:r>
    </w:p>
    <w:p w14:paraId="6DF9CBD8" w14:textId="34CF9730" w:rsidR="007750AD" w:rsidRPr="009B06B1" w:rsidRDefault="00484394" w:rsidP="00BA49FD">
      <w:pPr>
        <w:ind w:left="720" w:hangingChars="300" w:hanging="720"/>
        <w:rPr>
          <w:sz w:val="24"/>
          <w:szCs w:val="24"/>
        </w:rPr>
      </w:pPr>
      <w:r>
        <w:rPr>
          <w:rFonts w:hint="eastAsia"/>
          <w:sz w:val="24"/>
          <w:szCs w:val="24"/>
        </w:rPr>
        <w:t>落ち着いた為下剤は服用し</w:t>
      </w:r>
      <w:r w:rsidR="00880C1E">
        <w:rPr>
          <w:rFonts w:hint="eastAsia"/>
          <w:sz w:val="24"/>
          <w:szCs w:val="24"/>
        </w:rPr>
        <w:t>息子さんに報告する。</w:t>
      </w:r>
    </w:p>
    <w:p w14:paraId="0C60FB5F" w14:textId="602C93CA" w:rsidR="006168AC" w:rsidRDefault="00BA49FD" w:rsidP="007750AD">
      <w:pPr>
        <w:ind w:left="720" w:hangingChars="300" w:hanging="720"/>
        <w:rPr>
          <w:sz w:val="24"/>
          <w:szCs w:val="24"/>
        </w:rPr>
      </w:pPr>
      <w:r>
        <w:rPr>
          <w:rFonts w:hint="eastAsia"/>
          <w:sz w:val="24"/>
          <w:szCs w:val="24"/>
        </w:rPr>
        <w:t>・４月１８</w:t>
      </w:r>
      <w:r w:rsidR="007750AD" w:rsidRPr="009B06B1">
        <w:rPr>
          <w:rFonts w:hint="eastAsia"/>
          <w:sz w:val="24"/>
          <w:szCs w:val="24"/>
        </w:rPr>
        <w:t>日活気</w:t>
      </w:r>
      <w:r>
        <w:rPr>
          <w:rFonts w:hint="eastAsia"/>
          <w:sz w:val="24"/>
          <w:szCs w:val="24"/>
        </w:rPr>
        <w:t>が</w:t>
      </w:r>
      <w:r w:rsidR="007750AD" w:rsidRPr="009B06B1">
        <w:rPr>
          <w:rFonts w:hint="eastAsia"/>
          <w:sz w:val="24"/>
          <w:szCs w:val="24"/>
        </w:rPr>
        <w:t>な</w:t>
      </w:r>
      <w:r>
        <w:rPr>
          <w:rFonts w:hint="eastAsia"/>
          <w:sz w:val="24"/>
          <w:szCs w:val="24"/>
        </w:rPr>
        <w:t>く、</w:t>
      </w:r>
      <w:r w:rsidR="007750AD" w:rsidRPr="009B06B1">
        <w:rPr>
          <w:rFonts w:hint="eastAsia"/>
          <w:sz w:val="24"/>
          <w:szCs w:val="24"/>
        </w:rPr>
        <w:t>倦怠感</w:t>
      </w:r>
      <w:r>
        <w:rPr>
          <w:rFonts w:hint="eastAsia"/>
          <w:sz w:val="24"/>
          <w:szCs w:val="24"/>
        </w:rPr>
        <w:t>が</w:t>
      </w:r>
      <w:r w:rsidR="007750AD" w:rsidRPr="009B06B1">
        <w:rPr>
          <w:rFonts w:hint="eastAsia"/>
          <w:sz w:val="24"/>
          <w:szCs w:val="24"/>
        </w:rPr>
        <w:t>あ</w:t>
      </w:r>
      <w:r>
        <w:rPr>
          <w:rFonts w:hint="eastAsia"/>
          <w:sz w:val="24"/>
          <w:szCs w:val="24"/>
        </w:rPr>
        <w:t>り検温したところ３７、４</w:t>
      </w:r>
      <w:r w:rsidR="007750AD" w:rsidRPr="009B06B1">
        <w:rPr>
          <w:rFonts w:hint="eastAsia"/>
          <w:sz w:val="24"/>
          <w:szCs w:val="24"/>
        </w:rPr>
        <w:t>℃</w:t>
      </w:r>
      <w:r>
        <w:rPr>
          <w:rFonts w:hint="eastAsia"/>
          <w:sz w:val="24"/>
          <w:szCs w:val="24"/>
        </w:rPr>
        <w:t>と発熱し</w:t>
      </w:r>
      <w:r w:rsidR="006168AC">
        <w:rPr>
          <w:rFonts w:hint="eastAsia"/>
          <w:sz w:val="24"/>
          <w:szCs w:val="24"/>
        </w:rPr>
        <w:t>息子様へ</w:t>
      </w:r>
      <w:r w:rsidR="007750AD" w:rsidRPr="009B06B1">
        <w:rPr>
          <w:rFonts w:hint="eastAsia"/>
          <w:sz w:val="24"/>
          <w:szCs w:val="24"/>
        </w:rPr>
        <w:t>連絡</w:t>
      </w:r>
      <w:r>
        <w:rPr>
          <w:rFonts w:hint="eastAsia"/>
          <w:sz w:val="24"/>
          <w:szCs w:val="24"/>
        </w:rPr>
        <w:t>し</w:t>
      </w:r>
      <w:r w:rsidR="006168AC">
        <w:rPr>
          <w:rFonts w:hint="eastAsia"/>
          <w:sz w:val="24"/>
          <w:szCs w:val="24"/>
        </w:rPr>
        <w:t>１４時</w:t>
      </w:r>
    </w:p>
    <w:p w14:paraId="31B9711D" w14:textId="1A6074A4" w:rsidR="006168AC" w:rsidRDefault="006168AC" w:rsidP="006168AC">
      <w:pPr>
        <w:ind w:left="720" w:hangingChars="300" w:hanging="720"/>
        <w:rPr>
          <w:sz w:val="24"/>
          <w:szCs w:val="24"/>
        </w:rPr>
      </w:pPr>
      <w:r>
        <w:rPr>
          <w:rFonts w:hint="eastAsia"/>
          <w:sz w:val="24"/>
          <w:szCs w:val="24"/>
        </w:rPr>
        <w:t>前に自宅へ送りました。１９</w:t>
      </w:r>
      <w:r w:rsidR="007750AD" w:rsidRPr="009B06B1">
        <w:rPr>
          <w:rFonts w:hint="eastAsia"/>
          <w:sz w:val="24"/>
          <w:szCs w:val="24"/>
        </w:rPr>
        <w:t>日</w:t>
      </w:r>
      <w:r>
        <w:rPr>
          <w:rFonts w:hint="eastAsia"/>
          <w:sz w:val="24"/>
          <w:szCs w:val="24"/>
        </w:rPr>
        <w:t>連絡があり</w:t>
      </w:r>
      <w:r w:rsidR="007750AD" w:rsidRPr="009B06B1">
        <w:rPr>
          <w:rFonts w:hint="eastAsia"/>
          <w:sz w:val="24"/>
          <w:szCs w:val="24"/>
        </w:rPr>
        <w:t>コロナ陽性</w:t>
      </w:r>
      <w:r>
        <w:rPr>
          <w:rFonts w:hint="eastAsia"/>
          <w:sz w:val="24"/>
          <w:szCs w:val="24"/>
        </w:rPr>
        <w:t>と診断あり、２８日迄</w:t>
      </w:r>
      <w:r w:rsidR="006F60F3">
        <w:rPr>
          <w:rFonts w:hint="eastAsia"/>
          <w:sz w:val="24"/>
          <w:szCs w:val="24"/>
        </w:rPr>
        <w:t>待機期間</w:t>
      </w:r>
      <w:r>
        <w:rPr>
          <w:rFonts w:hint="eastAsia"/>
          <w:sz w:val="24"/>
          <w:szCs w:val="24"/>
        </w:rPr>
        <w:t>で休みとなり</w:t>
      </w:r>
    </w:p>
    <w:p w14:paraId="6B9C1BEB" w14:textId="6C559C59" w:rsidR="006168AC" w:rsidRPr="006168AC" w:rsidRDefault="006168AC" w:rsidP="006168AC">
      <w:pPr>
        <w:ind w:left="720" w:hangingChars="300" w:hanging="720"/>
        <w:rPr>
          <w:sz w:val="24"/>
          <w:szCs w:val="24"/>
        </w:rPr>
      </w:pPr>
      <w:r>
        <w:rPr>
          <w:rFonts w:hint="eastAsia"/>
          <w:sz w:val="24"/>
          <w:szCs w:val="24"/>
        </w:rPr>
        <w:t>ました。ご家族とは電話にて状況確認し、２９日から利用再開となりました。</w:t>
      </w:r>
    </w:p>
    <w:p w14:paraId="1E5E82C7" w14:textId="77777777" w:rsidR="008F52F5" w:rsidRDefault="006168AC" w:rsidP="007750AD">
      <w:pPr>
        <w:rPr>
          <w:sz w:val="24"/>
          <w:szCs w:val="24"/>
        </w:rPr>
      </w:pPr>
      <w:r>
        <w:rPr>
          <w:rFonts w:hint="eastAsia"/>
          <w:sz w:val="24"/>
          <w:szCs w:val="24"/>
        </w:rPr>
        <w:t>・利用再開後背中の出っ張り部に皮むけができ、</w:t>
      </w:r>
      <w:r w:rsidR="008F52F5">
        <w:rPr>
          <w:rFonts w:hint="eastAsia"/>
          <w:sz w:val="24"/>
          <w:szCs w:val="24"/>
        </w:rPr>
        <w:t>家族と相談し入浴日は</w:t>
      </w:r>
      <w:r>
        <w:rPr>
          <w:rFonts w:hint="eastAsia"/>
          <w:sz w:val="24"/>
          <w:szCs w:val="24"/>
        </w:rPr>
        <w:t>患部へアズノール塗布しガ</w:t>
      </w:r>
    </w:p>
    <w:p w14:paraId="41502E43" w14:textId="00DFA235" w:rsidR="007750AD" w:rsidRDefault="006168AC" w:rsidP="007750AD">
      <w:pPr>
        <w:rPr>
          <w:sz w:val="24"/>
          <w:szCs w:val="24"/>
        </w:rPr>
      </w:pPr>
      <w:r>
        <w:rPr>
          <w:rFonts w:hint="eastAsia"/>
          <w:sz w:val="24"/>
          <w:szCs w:val="24"/>
        </w:rPr>
        <w:t>ーゼ保護で対応しました。</w:t>
      </w:r>
    </w:p>
    <w:p w14:paraId="4770DE33" w14:textId="77777777" w:rsidR="00D31D74" w:rsidRDefault="00D31D74" w:rsidP="007750AD">
      <w:pPr>
        <w:rPr>
          <w:sz w:val="24"/>
          <w:szCs w:val="24"/>
        </w:rPr>
      </w:pPr>
    </w:p>
    <w:p w14:paraId="1562CEDE" w14:textId="45447210" w:rsidR="00836D43" w:rsidRDefault="00836D43" w:rsidP="00836D43">
      <w:pPr>
        <w:ind w:left="480" w:hangingChars="200" w:hanging="480"/>
        <w:rPr>
          <w:sz w:val="24"/>
          <w:szCs w:val="24"/>
        </w:rPr>
      </w:pPr>
      <w:r>
        <w:rPr>
          <w:rFonts w:hint="eastAsia"/>
          <w:sz w:val="24"/>
          <w:szCs w:val="24"/>
        </w:rPr>
        <w:t>◯８０歳代女性、息子様と２人暮らしの方</w:t>
      </w:r>
    </w:p>
    <w:p w14:paraId="0770EF88" w14:textId="77777777" w:rsidR="003F5C84" w:rsidRDefault="003F5C84" w:rsidP="007750AD">
      <w:pPr>
        <w:rPr>
          <w:sz w:val="24"/>
          <w:szCs w:val="24"/>
        </w:rPr>
      </w:pPr>
      <w:r>
        <w:rPr>
          <w:rFonts w:hint="eastAsia"/>
          <w:sz w:val="24"/>
          <w:szCs w:val="24"/>
        </w:rPr>
        <w:t>・</w:t>
      </w:r>
      <w:r w:rsidR="00122C86">
        <w:rPr>
          <w:rFonts w:hint="eastAsia"/>
          <w:sz w:val="24"/>
          <w:szCs w:val="24"/>
        </w:rPr>
        <w:t>４月２８日帰る前の声掛けに怒ってしまい、送迎スタッフを変更し対応する。原因は声掛け</w:t>
      </w:r>
      <w:r w:rsidR="00FA04FE">
        <w:rPr>
          <w:rFonts w:hint="eastAsia"/>
          <w:sz w:val="24"/>
          <w:szCs w:val="24"/>
        </w:rPr>
        <w:t>の仕</w:t>
      </w:r>
    </w:p>
    <w:p w14:paraId="7C30572F" w14:textId="138C4648" w:rsidR="00CB73C2" w:rsidRDefault="00FA04FE" w:rsidP="007750AD">
      <w:pPr>
        <w:rPr>
          <w:sz w:val="24"/>
          <w:szCs w:val="24"/>
        </w:rPr>
      </w:pPr>
      <w:r>
        <w:rPr>
          <w:rFonts w:hint="eastAsia"/>
          <w:sz w:val="24"/>
          <w:szCs w:val="24"/>
        </w:rPr>
        <w:t>方によるもので</w:t>
      </w:r>
      <w:r w:rsidR="00122C86">
        <w:rPr>
          <w:rFonts w:hint="eastAsia"/>
          <w:sz w:val="24"/>
          <w:szCs w:val="24"/>
        </w:rPr>
        <w:t>息子さんには別の日に改めてお詫びする。</w:t>
      </w:r>
    </w:p>
    <w:p w14:paraId="1A5217A1" w14:textId="77777777" w:rsidR="000078B3" w:rsidRDefault="003F5C84" w:rsidP="007750AD">
      <w:pPr>
        <w:rPr>
          <w:sz w:val="24"/>
          <w:szCs w:val="24"/>
        </w:rPr>
      </w:pPr>
      <w:r>
        <w:rPr>
          <w:rFonts w:hint="eastAsia"/>
          <w:sz w:val="24"/>
          <w:szCs w:val="24"/>
        </w:rPr>
        <w:t>・４月８日１６時頃</w:t>
      </w:r>
      <w:r w:rsidR="00A02DD1">
        <w:rPr>
          <w:rFonts w:hint="eastAsia"/>
          <w:sz w:val="24"/>
          <w:szCs w:val="24"/>
        </w:rPr>
        <w:t>寒気の訴え</w:t>
      </w:r>
      <w:r>
        <w:rPr>
          <w:rFonts w:hint="eastAsia"/>
          <w:sz w:val="24"/>
          <w:szCs w:val="24"/>
        </w:rPr>
        <w:t>が</w:t>
      </w:r>
      <w:r w:rsidR="00A02DD1">
        <w:rPr>
          <w:rFonts w:hint="eastAsia"/>
          <w:sz w:val="24"/>
          <w:szCs w:val="24"/>
        </w:rPr>
        <w:t>あ</w:t>
      </w:r>
      <w:r>
        <w:rPr>
          <w:rFonts w:hint="eastAsia"/>
          <w:sz w:val="24"/>
          <w:szCs w:val="24"/>
        </w:rPr>
        <w:t>り、１８時お迎え予定でしたが</w:t>
      </w:r>
      <w:r w:rsidR="00A02DD1">
        <w:rPr>
          <w:rFonts w:hint="eastAsia"/>
          <w:sz w:val="24"/>
          <w:szCs w:val="24"/>
        </w:rPr>
        <w:t>息子様へ連絡し、</w:t>
      </w:r>
      <w:r>
        <w:rPr>
          <w:rFonts w:hint="eastAsia"/>
          <w:sz w:val="24"/>
          <w:szCs w:val="24"/>
        </w:rPr>
        <w:t>３０</w:t>
      </w:r>
      <w:r w:rsidR="000078B3">
        <w:rPr>
          <w:rFonts w:hint="eastAsia"/>
          <w:sz w:val="24"/>
          <w:szCs w:val="24"/>
        </w:rPr>
        <w:t>分</w:t>
      </w:r>
      <w:r>
        <w:rPr>
          <w:rFonts w:hint="eastAsia"/>
          <w:sz w:val="24"/>
          <w:szCs w:val="24"/>
        </w:rPr>
        <w:t>程</w:t>
      </w:r>
      <w:r w:rsidR="00A02DD1">
        <w:rPr>
          <w:rFonts w:hint="eastAsia"/>
          <w:sz w:val="24"/>
          <w:szCs w:val="24"/>
        </w:rPr>
        <w:t>早め</w:t>
      </w:r>
    </w:p>
    <w:p w14:paraId="4FB70090" w14:textId="77777777" w:rsidR="000078B3" w:rsidRDefault="00A02DD1" w:rsidP="007750AD">
      <w:pPr>
        <w:rPr>
          <w:sz w:val="24"/>
          <w:szCs w:val="24"/>
        </w:rPr>
      </w:pPr>
      <w:r>
        <w:rPr>
          <w:rFonts w:hint="eastAsia"/>
          <w:sz w:val="24"/>
          <w:szCs w:val="24"/>
        </w:rPr>
        <w:t>に</w:t>
      </w:r>
      <w:r w:rsidR="003F5C84">
        <w:rPr>
          <w:rFonts w:hint="eastAsia"/>
          <w:sz w:val="24"/>
          <w:szCs w:val="24"/>
        </w:rPr>
        <w:t>迎えに来てもらいました。９日は寒気や風邪症状もなく利用して頂きました。</w:t>
      </w:r>
      <w:r w:rsidR="000078B3">
        <w:rPr>
          <w:rFonts w:hint="eastAsia"/>
          <w:sz w:val="24"/>
          <w:szCs w:val="24"/>
        </w:rPr>
        <w:t>その後時々</w:t>
      </w:r>
      <w:r w:rsidR="003F5C84">
        <w:rPr>
          <w:rFonts w:hint="eastAsia"/>
          <w:sz w:val="24"/>
          <w:szCs w:val="24"/>
        </w:rPr>
        <w:t>寒気</w:t>
      </w:r>
      <w:r w:rsidR="000078B3">
        <w:rPr>
          <w:rFonts w:hint="eastAsia"/>
          <w:sz w:val="24"/>
          <w:szCs w:val="24"/>
        </w:rPr>
        <w:t>の</w:t>
      </w:r>
    </w:p>
    <w:p w14:paraId="54E49F46" w14:textId="77777777" w:rsidR="000078B3" w:rsidRDefault="000078B3" w:rsidP="007750AD">
      <w:pPr>
        <w:rPr>
          <w:sz w:val="24"/>
          <w:szCs w:val="24"/>
        </w:rPr>
      </w:pPr>
      <w:r>
        <w:rPr>
          <w:rFonts w:hint="eastAsia"/>
          <w:sz w:val="24"/>
          <w:szCs w:val="24"/>
        </w:rPr>
        <w:t>訴えがあり衣類の調整で対応していましたが、寒気の訴え頻度は変わらず、５月２８日息子さんよ</w:t>
      </w:r>
    </w:p>
    <w:p w14:paraId="5889798A" w14:textId="35E6C448" w:rsidR="00CB73C2" w:rsidRDefault="000078B3" w:rsidP="007750AD">
      <w:pPr>
        <w:rPr>
          <w:sz w:val="24"/>
          <w:szCs w:val="24"/>
        </w:rPr>
      </w:pPr>
      <w:r>
        <w:rPr>
          <w:rFonts w:hint="eastAsia"/>
          <w:sz w:val="24"/>
          <w:szCs w:val="24"/>
        </w:rPr>
        <w:t>り寒気の訴え時は葛根湯服用の指示があり服用して頂き落ち着いています。</w:t>
      </w:r>
    </w:p>
    <w:p w14:paraId="072C6274" w14:textId="77777777" w:rsidR="000078B3" w:rsidRDefault="000078B3" w:rsidP="007750AD">
      <w:pPr>
        <w:rPr>
          <w:sz w:val="24"/>
          <w:szCs w:val="24"/>
        </w:rPr>
      </w:pPr>
      <w:r>
        <w:rPr>
          <w:rFonts w:hint="eastAsia"/>
          <w:sz w:val="24"/>
          <w:szCs w:val="24"/>
        </w:rPr>
        <w:t>・４月１９日２０</w:t>
      </w:r>
      <w:r w:rsidR="006F7ED3">
        <w:rPr>
          <w:rFonts w:hint="eastAsia"/>
          <w:sz w:val="24"/>
          <w:szCs w:val="24"/>
        </w:rPr>
        <w:t>時頃、</w:t>
      </w:r>
      <w:r>
        <w:rPr>
          <w:rFonts w:hint="eastAsia"/>
          <w:sz w:val="24"/>
          <w:szCs w:val="24"/>
        </w:rPr>
        <w:t>本人から</w:t>
      </w:r>
      <w:r w:rsidR="006F7ED3">
        <w:rPr>
          <w:rFonts w:hint="eastAsia"/>
          <w:sz w:val="24"/>
          <w:szCs w:val="24"/>
        </w:rPr>
        <w:t>ガーデンへ連絡があり、息子がいない事を疑問に感じ電話したと</w:t>
      </w:r>
    </w:p>
    <w:p w14:paraId="7058F735" w14:textId="77777777" w:rsidR="004D5AC7" w:rsidRDefault="006F7ED3" w:rsidP="007750AD">
      <w:pPr>
        <w:rPr>
          <w:sz w:val="24"/>
          <w:szCs w:val="24"/>
        </w:rPr>
      </w:pPr>
      <w:r>
        <w:rPr>
          <w:rFonts w:hint="eastAsia"/>
          <w:sz w:val="24"/>
          <w:szCs w:val="24"/>
        </w:rPr>
        <w:t>話</w:t>
      </w:r>
      <w:r w:rsidR="000078B3">
        <w:rPr>
          <w:rFonts w:hint="eastAsia"/>
          <w:sz w:val="24"/>
          <w:szCs w:val="24"/>
        </w:rPr>
        <w:t>されました。</w:t>
      </w:r>
      <w:r>
        <w:rPr>
          <w:rFonts w:hint="eastAsia"/>
          <w:sz w:val="24"/>
          <w:szCs w:val="24"/>
        </w:rPr>
        <w:t>仕事で遅くなること</w:t>
      </w:r>
      <w:r w:rsidR="004D5AC7">
        <w:rPr>
          <w:rFonts w:hint="eastAsia"/>
          <w:sz w:val="24"/>
          <w:szCs w:val="24"/>
        </w:rPr>
        <w:t>と</w:t>
      </w:r>
      <w:r>
        <w:rPr>
          <w:rFonts w:hint="eastAsia"/>
          <w:sz w:val="24"/>
          <w:szCs w:val="24"/>
        </w:rPr>
        <w:t>家にいるように伝え</w:t>
      </w:r>
      <w:r w:rsidR="004D5AC7">
        <w:rPr>
          <w:rFonts w:hint="eastAsia"/>
          <w:sz w:val="24"/>
          <w:szCs w:val="24"/>
        </w:rPr>
        <w:t>対応しています。息子さんには様子を報</w:t>
      </w:r>
    </w:p>
    <w:p w14:paraId="16A3C5F4" w14:textId="35B15D67" w:rsidR="006F7ED3" w:rsidRDefault="004D5AC7" w:rsidP="007750AD">
      <w:pPr>
        <w:rPr>
          <w:sz w:val="24"/>
          <w:szCs w:val="24"/>
        </w:rPr>
      </w:pPr>
      <w:r>
        <w:rPr>
          <w:rFonts w:hint="eastAsia"/>
          <w:sz w:val="24"/>
          <w:szCs w:val="24"/>
        </w:rPr>
        <w:t>告しています。</w:t>
      </w:r>
    </w:p>
    <w:p w14:paraId="49960560" w14:textId="6855682E" w:rsidR="006F7ED3" w:rsidRDefault="004D5AC7" w:rsidP="007750AD">
      <w:pPr>
        <w:rPr>
          <w:sz w:val="24"/>
          <w:szCs w:val="24"/>
        </w:rPr>
      </w:pPr>
      <w:r>
        <w:rPr>
          <w:rFonts w:hint="eastAsia"/>
          <w:sz w:val="24"/>
          <w:szCs w:val="24"/>
        </w:rPr>
        <w:t>・詰めていたものが取れてしまい歯科受診の必要が出た為、息子さんが歯科受診の日は夕方迎えに行きますとの事。歯科受診の日は夕食を食べて歯磨きの対応をしています。</w:t>
      </w:r>
    </w:p>
    <w:p w14:paraId="0288D110" w14:textId="77777777" w:rsidR="00CB73C2" w:rsidRPr="009B06B1" w:rsidRDefault="00CB73C2" w:rsidP="007750AD">
      <w:pPr>
        <w:rPr>
          <w:sz w:val="24"/>
          <w:szCs w:val="24"/>
        </w:rPr>
      </w:pPr>
    </w:p>
    <w:p w14:paraId="582B1DF7" w14:textId="7641B184" w:rsidR="00B84274" w:rsidRDefault="007750AD" w:rsidP="007750AD">
      <w:pPr>
        <w:rPr>
          <w:sz w:val="24"/>
          <w:szCs w:val="24"/>
        </w:rPr>
      </w:pPr>
      <w:r w:rsidRPr="009B06B1">
        <w:rPr>
          <w:rFonts w:hint="eastAsia"/>
          <w:sz w:val="24"/>
          <w:szCs w:val="24"/>
        </w:rPr>
        <w:t>◯</w:t>
      </w:r>
      <w:r w:rsidR="00B84274">
        <w:rPr>
          <w:rFonts w:hint="eastAsia"/>
          <w:sz w:val="24"/>
          <w:szCs w:val="24"/>
        </w:rPr>
        <w:t>８０歳代女性、息子様と２人暮らしの方</w:t>
      </w:r>
    </w:p>
    <w:p w14:paraId="37135C9E" w14:textId="77777777" w:rsidR="00665F0D" w:rsidRDefault="00665F0D" w:rsidP="007750AD">
      <w:pPr>
        <w:rPr>
          <w:sz w:val="24"/>
          <w:szCs w:val="24"/>
        </w:rPr>
      </w:pPr>
      <w:r>
        <w:rPr>
          <w:rFonts w:hint="eastAsia"/>
          <w:sz w:val="24"/>
          <w:szCs w:val="24"/>
        </w:rPr>
        <w:t>・４月１８日から大事を取りガーデンをお休み頂き、その後ガーデンは２７日から利用再開となる</w:t>
      </w:r>
    </w:p>
    <w:p w14:paraId="1D6F0239" w14:textId="1799BD32" w:rsidR="006767C1" w:rsidRDefault="006C4F80" w:rsidP="007750AD">
      <w:pPr>
        <w:rPr>
          <w:sz w:val="24"/>
          <w:szCs w:val="24"/>
        </w:rPr>
      </w:pPr>
      <w:r>
        <w:rPr>
          <w:rFonts w:hint="eastAsia"/>
          <w:sz w:val="24"/>
          <w:szCs w:val="24"/>
        </w:rPr>
        <w:t>連絡をしたところ、２６</w:t>
      </w:r>
      <w:r w:rsidR="006767C1">
        <w:rPr>
          <w:rFonts w:hint="eastAsia"/>
          <w:sz w:val="24"/>
          <w:szCs w:val="24"/>
        </w:rPr>
        <w:t>日息子様より連絡を受け</w:t>
      </w:r>
      <w:r w:rsidR="006767C1">
        <w:rPr>
          <w:rFonts w:hint="eastAsia"/>
          <w:sz w:val="24"/>
          <w:szCs w:val="24"/>
        </w:rPr>
        <w:t>4</w:t>
      </w:r>
      <w:r w:rsidR="006767C1">
        <w:rPr>
          <w:rFonts w:hint="eastAsia"/>
          <w:sz w:val="24"/>
          <w:szCs w:val="24"/>
        </w:rPr>
        <w:t>月いっぱい休みとなる。</w:t>
      </w:r>
    </w:p>
    <w:p w14:paraId="67F699BC" w14:textId="77777777" w:rsidR="006C4F80" w:rsidRDefault="0009752C" w:rsidP="004420A9">
      <w:pPr>
        <w:ind w:left="360" w:hangingChars="150" w:hanging="360"/>
        <w:rPr>
          <w:sz w:val="24"/>
          <w:szCs w:val="24"/>
        </w:rPr>
      </w:pPr>
      <w:r>
        <w:rPr>
          <w:rFonts w:hint="eastAsia"/>
          <w:sz w:val="24"/>
          <w:szCs w:val="24"/>
        </w:rPr>
        <w:t>・５月２６日宿泊明けの日、</w:t>
      </w:r>
      <w:r w:rsidR="004420A9">
        <w:rPr>
          <w:rFonts w:hint="eastAsia"/>
          <w:sz w:val="24"/>
          <w:szCs w:val="24"/>
        </w:rPr>
        <w:t>フロアの机に伏せて眠る事</w:t>
      </w:r>
      <w:r>
        <w:rPr>
          <w:rFonts w:hint="eastAsia"/>
          <w:sz w:val="24"/>
          <w:szCs w:val="24"/>
        </w:rPr>
        <w:t>が</w:t>
      </w:r>
      <w:r w:rsidR="004420A9">
        <w:rPr>
          <w:rFonts w:hint="eastAsia"/>
          <w:sz w:val="24"/>
          <w:szCs w:val="24"/>
        </w:rPr>
        <w:t>多</w:t>
      </w:r>
      <w:r>
        <w:rPr>
          <w:rFonts w:hint="eastAsia"/>
          <w:sz w:val="24"/>
          <w:szCs w:val="24"/>
        </w:rPr>
        <w:t>く静養しました。</w:t>
      </w:r>
      <w:r w:rsidR="004420A9">
        <w:rPr>
          <w:rFonts w:hint="eastAsia"/>
          <w:sz w:val="24"/>
          <w:szCs w:val="24"/>
        </w:rPr>
        <w:t>息子様</w:t>
      </w:r>
      <w:r>
        <w:rPr>
          <w:rFonts w:hint="eastAsia"/>
          <w:sz w:val="24"/>
          <w:szCs w:val="24"/>
        </w:rPr>
        <w:t>に状況報告</w:t>
      </w:r>
      <w:r w:rsidR="006C4F80">
        <w:rPr>
          <w:rFonts w:hint="eastAsia"/>
          <w:sz w:val="24"/>
          <w:szCs w:val="24"/>
        </w:rPr>
        <w:t>を</w:t>
      </w:r>
    </w:p>
    <w:p w14:paraId="35E167E6" w14:textId="0243FCCC" w:rsidR="006C4F80" w:rsidRDefault="006C4F80" w:rsidP="004420A9">
      <w:pPr>
        <w:ind w:left="360" w:hangingChars="150" w:hanging="360"/>
        <w:rPr>
          <w:sz w:val="24"/>
          <w:szCs w:val="24"/>
        </w:rPr>
      </w:pPr>
      <w:r>
        <w:rPr>
          <w:rFonts w:hint="eastAsia"/>
          <w:sz w:val="24"/>
          <w:szCs w:val="24"/>
        </w:rPr>
        <w:t>した所、宿泊後は自宅でも疲れており寝てしまう事多いので、眠い時はお部屋で休ませて下さいと</w:t>
      </w:r>
    </w:p>
    <w:p w14:paraId="34838812" w14:textId="61345808" w:rsidR="007750AD" w:rsidRDefault="006C4F80" w:rsidP="006C4F80">
      <w:pPr>
        <w:ind w:left="360" w:hangingChars="150" w:hanging="360"/>
        <w:rPr>
          <w:sz w:val="24"/>
          <w:szCs w:val="24"/>
        </w:rPr>
      </w:pPr>
      <w:r>
        <w:rPr>
          <w:rFonts w:hint="eastAsia"/>
          <w:sz w:val="24"/>
          <w:szCs w:val="24"/>
        </w:rPr>
        <w:t>の事でそのように対応する旨伝えました。</w:t>
      </w:r>
    </w:p>
    <w:p w14:paraId="30220858" w14:textId="77777777" w:rsidR="006C4F80" w:rsidRPr="006C4F80" w:rsidRDefault="006C4F80" w:rsidP="006C4F80">
      <w:pPr>
        <w:ind w:left="360" w:hangingChars="150" w:hanging="360"/>
        <w:rPr>
          <w:sz w:val="24"/>
          <w:szCs w:val="24"/>
        </w:rPr>
      </w:pPr>
    </w:p>
    <w:p w14:paraId="03A3E9ED" w14:textId="3F02DC8D" w:rsidR="00880C1E" w:rsidRDefault="007750AD" w:rsidP="00880C1E">
      <w:pPr>
        <w:ind w:left="480" w:hangingChars="200" w:hanging="480"/>
        <w:rPr>
          <w:sz w:val="24"/>
          <w:szCs w:val="24"/>
        </w:rPr>
      </w:pPr>
      <w:r w:rsidRPr="009B06B1">
        <w:rPr>
          <w:rFonts w:hint="eastAsia"/>
          <w:sz w:val="24"/>
          <w:szCs w:val="24"/>
        </w:rPr>
        <w:t>◯</w:t>
      </w:r>
      <w:r w:rsidR="00880C1E">
        <w:rPr>
          <w:rFonts w:hint="eastAsia"/>
          <w:sz w:val="24"/>
          <w:szCs w:val="24"/>
        </w:rPr>
        <w:t>８０歳代女性、娘様と２人暮らしの方</w:t>
      </w:r>
    </w:p>
    <w:p w14:paraId="6C3C3DD5" w14:textId="77777777" w:rsidR="00DE1E47" w:rsidRDefault="00DE1E47" w:rsidP="00512D1F">
      <w:pPr>
        <w:rPr>
          <w:sz w:val="24"/>
          <w:szCs w:val="24"/>
        </w:rPr>
      </w:pPr>
      <w:r>
        <w:rPr>
          <w:rFonts w:hint="eastAsia"/>
          <w:sz w:val="24"/>
          <w:szCs w:val="24"/>
        </w:rPr>
        <w:t>・</w:t>
      </w:r>
      <w:r w:rsidR="00512D1F">
        <w:rPr>
          <w:rFonts w:hint="eastAsia"/>
          <w:sz w:val="24"/>
          <w:szCs w:val="24"/>
        </w:rPr>
        <w:t>３月３０日トイレで多量の軟便があり、</w:t>
      </w:r>
      <w:r w:rsidR="007750AD" w:rsidRPr="009B06B1">
        <w:rPr>
          <w:rFonts w:hint="eastAsia"/>
          <w:sz w:val="24"/>
          <w:szCs w:val="24"/>
        </w:rPr>
        <w:t>その際</w:t>
      </w:r>
      <w:r w:rsidR="00512D1F">
        <w:rPr>
          <w:rFonts w:hint="eastAsia"/>
          <w:sz w:val="24"/>
          <w:szCs w:val="24"/>
        </w:rPr>
        <w:t>に</w:t>
      </w:r>
      <w:r w:rsidR="007750AD" w:rsidRPr="009B06B1">
        <w:rPr>
          <w:rFonts w:hint="eastAsia"/>
          <w:sz w:val="24"/>
          <w:szCs w:val="24"/>
        </w:rPr>
        <w:t>発汗</w:t>
      </w:r>
      <w:r w:rsidR="00512D1F">
        <w:rPr>
          <w:rFonts w:hint="eastAsia"/>
          <w:sz w:val="24"/>
          <w:szCs w:val="24"/>
        </w:rPr>
        <w:t>と</w:t>
      </w:r>
      <w:r w:rsidR="007750AD" w:rsidRPr="009B06B1">
        <w:rPr>
          <w:rFonts w:hint="eastAsia"/>
          <w:sz w:val="24"/>
          <w:szCs w:val="24"/>
        </w:rPr>
        <w:t>顔面蒼白</w:t>
      </w:r>
      <w:r w:rsidR="00512D1F">
        <w:rPr>
          <w:rFonts w:hint="eastAsia"/>
          <w:sz w:val="24"/>
          <w:szCs w:val="24"/>
        </w:rPr>
        <w:t>の様子だが</w:t>
      </w:r>
      <w:r w:rsidR="007750AD" w:rsidRPr="009B06B1">
        <w:rPr>
          <w:rFonts w:hint="eastAsia"/>
          <w:sz w:val="24"/>
          <w:szCs w:val="24"/>
        </w:rPr>
        <w:t>受けごたえは出来て</w:t>
      </w:r>
    </w:p>
    <w:p w14:paraId="5FDC6E84" w14:textId="77777777" w:rsidR="00DE1E47" w:rsidRDefault="007750AD" w:rsidP="00512D1F">
      <w:pPr>
        <w:rPr>
          <w:sz w:val="24"/>
          <w:szCs w:val="24"/>
        </w:rPr>
      </w:pPr>
      <w:r w:rsidRPr="009B06B1">
        <w:rPr>
          <w:rFonts w:hint="eastAsia"/>
          <w:sz w:val="24"/>
          <w:szCs w:val="24"/>
        </w:rPr>
        <w:t>おり立位も可能</w:t>
      </w:r>
      <w:r w:rsidR="00512D1F">
        <w:rPr>
          <w:rFonts w:hint="eastAsia"/>
          <w:sz w:val="24"/>
          <w:szCs w:val="24"/>
        </w:rPr>
        <w:t>であった。バイタル測定後休んで頂き</w:t>
      </w:r>
      <w:r w:rsidR="00FC4375">
        <w:rPr>
          <w:rFonts w:hint="eastAsia"/>
          <w:sz w:val="24"/>
          <w:szCs w:val="24"/>
        </w:rPr>
        <w:t>、</w:t>
      </w:r>
      <w:r w:rsidR="00512D1F">
        <w:rPr>
          <w:rFonts w:hint="eastAsia"/>
          <w:sz w:val="24"/>
          <w:szCs w:val="24"/>
        </w:rPr>
        <w:t>入浴は中止し</w:t>
      </w:r>
      <w:r w:rsidRPr="009B06B1">
        <w:rPr>
          <w:rFonts w:hint="eastAsia"/>
          <w:sz w:val="24"/>
          <w:szCs w:val="24"/>
        </w:rPr>
        <w:t>娘様へ</w:t>
      </w:r>
      <w:r w:rsidR="00512D1F">
        <w:rPr>
          <w:rFonts w:hint="eastAsia"/>
          <w:sz w:val="24"/>
          <w:szCs w:val="24"/>
        </w:rPr>
        <w:t>状況報告</w:t>
      </w:r>
      <w:r w:rsidR="00FC4375">
        <w:rPr>
          <w:rFonts w:hint="eastAsia"/>
          <w:sz w:val="24"/>
          <w:szCs w:val="24"/>
        </w:rPr>
        <w:t>し様子を見ま</w:t>
      </w:r>
    </w:p>
    <w:p w14:paraId="7C05E8D8" w14:textId="26889E3D" w:rsidR="007750AD" w:rsidRPr="009B06B1" w:rsidRDefault="00FC4375" w:rsidP="00512D1F">
      <w:pPr>
        <w:rPr>
          <w:sz w:val="24"/>
          <w:szCs w:val="24"/>
        </w:rPr>
      </w:pPr>
      <w:r>
        <w:rPr>
          <w:rFonts w:hint="eastAsia"/>
          <w:sz w:val="24"/>
          <w:szCs w:val="24"/>
        </w:rPr>
        <w:t>した。</w:t>
      </w:r>
    </w:p>
    <w:p w14:paraId="45B8625D" w14:textId="77777777" w:rsidR="00DE1E47" w:rsidRDefault="00FC4375" w:rsidP="007750AD">
      <w:pPr>
        <w:ind w:left="960" w:hangingChars="400" w:hanging="960"/>
        <w:rPr>
          <w:sz w:val="24"/>
          <w:szCs w:val="24"/>
        </w:rPr>
      </w:pPr>
      <w:r>
        <w:rPr>
          <w:rFonts w:hint="eastAsia"/>
          <w:sz w:val="24"/>
          <w:szCs w:val="24"/>
        </w:rPr>
        <w:t>・</w:t>
      </w:r>
      <w:r w:rsidR="00DE1E47">
        <w:rPr>
          <w:rFonts w:hint="eastAsia"/>
          <w:sz w:val="24"/>
          <w:szCs w:val="24"/>
        </w:rPr>
        <w:t>４月</w:t>
      </w:r>
      <w:r>
        <w:rPr>
          <w:rFonts w:hint="eastAsia"/>
          <w:sz w:val="24"/>
          <w:szCs w:val="24"/>
        </w:rPr>
        <w:t>４日</w:t>
      </w:r>
      <w:r w:rsidR="007750AD" w:rsidRPr="009B06B1">
        <w:rPr>
          <w:rFonts w:hint="eastAsia"/>
          <w:sz w:val="24"/>
          <w:szCs w:val="24"/>
        </w:rPr>
        <w:t>アレルギーの目薬</w:t>
      </w:r>
      <w:r>
        <w:rPr>
          <w:rFonts w:hint="eastAsia"/>
          <w:sz w:val="24"/>
          <w:szCs w:val="24"/>
        </w:rPr>
        <w:t>を利用日は</w:t>
      </w:r>
      <w:r w:rsidR="00DE1E47">
        <w:rPr>
          <w:rFonts w:hint="eastAsia"/>
          <w:sz w:val="24"/>
          <w:szCs w:val="24"/>
        </w:rPr>
        <w:t>さしてい</w:t>
      </w:r>
      <w:r>
        <w:rPr>
          <w:rFonts w:hint="eastAsia"/>
          <w:sz w:val="24"/>
          <w:szCs w:val="24"/>
        </w:rPr>
        <w:t>るが</w:t>
      </w:r>
      <w:r w:rsidR="00DE1E47">
        <w:rPr>
          <w:rFonts w:hint="eastAsia"/>
          <w:sz w:val="24"/>
          <w:szCs w:val="24"/>
        </w:rPr>
        <w:t>、通い日に持参するのを忘れてしまう事があ</w:t>
      </w:r>
    </w:p>
    <w:p w14:paraId="18DF91F3" w14:textId="6717625A" w:rsidR="007750AD" w:rsidRPr="009B06B1" w:rsidRDefault="00DE1E47" w:rsidP="00DE1E47">
      <w:pPr>
        <w:ind w:left="960" w:hangingChars="400" w:hanging="960"/>
        <w:rPr>
          <w:sz w:val="24"/>
          <w:szCs w:val="24"/>
        </w:rPr>
      </w:pPr>
      <w:r>
        <w:rPr>
          <w:rFonts w:hint="eastAsia"/>
          <w:sz w:val="24"/>
          <w:szCs w:val="24"/>
        </w:rPr>
        <w:t>り娘さんと相談し</w:t>
      </w:r>
      <w:r w:rsidR="007750AD" w:rsidRPr="009B06B1">
        <w:rPr>
          <w:rFonts w:hint="eastAsia"/>
          <w:sz w:val="24"/>
          <w:szCs w:val="24"/>
        </w:rPr>
        <w:t>連絡帳に</w:t>
      </w:r>
      <w:r>
        <w:rPr>
          <w:rFonts w:hint="eastAsia"/>
          <w:sz w:val="24"/>
          <w:szCs w:val="24"/>
        </w:rPr>
        <w:t>保管する事になる</w:t>
      </w:r>
      <w:r w:rsidR="007750AD" w:rsidRPr="009B06B1">
        <w:rPr>
          <w:rFonts w:hint="eastAsia"/>
          <w:sz w:val="24"/>
          <w:szCs w:val="24"/>
        </w:rPr>
        <w:t>。</w:t>
      </w:r>
    </w:p>
    <w:p w14:paraId="0C817C00" w14:textId="77777777" w:rsidR="00DE1E47" w:rsidRDefault="00FC4375" w:rsidP="00DE1E47">
      <w:pPr>
        <w:ind w:left="720" w:hangingChars="300" w:hanging="720"/>
        <w:rPr>
          <w:sz w:val="24"/>
          <w:szCs w:val="24"/>
        </w:rPr>
      </w:pPr>
      <w:r>
        <w:rPr>
          <w:rFonts w:hint="eastAsia"/>
          <w:sz w:val="24"/>
          <w:szCs w:val="24"/>
        </w:rPr>
        <w:t>・４月１６日娘さんより</w:t>
      </w:r>
      <w:r w:rsidR="00DE1E47">
        <w:rPr>
          <w:rFonts w:hint="eastAsia"/>
          <w:sz w:val="24"/>
          <w:szCs w:val="24"/>
        </w:rPr>
        <w:t>自宅に帰って来ると疲れて休まれるとの事で、</w:t>
      </w:r>
      <w:r>
        <w:rPr>
          <w:rFonts w:hint="eastAsia"/>
          <w:sz w:val="24"/>
          <w:szCs w:val="24"/>
        </w:rPr>
        <w:t>帰る前のトイレで</w:t>
      </w:r>
      <w:r w:rsidR="007750AD" w:rsidRPr="009B06B1">
        <w:rPr>
          <w:rFonts w:hint="eastAsia"/>
          <w:sz w:val="24"/>
          <w:szCs w:val="24"/>
        </w:rPr>
        <w:t>大きいパ</w:t>
      </w:r>
    </w:p>
    <w:p w14:paraId="588A5220" w14:textId="0841905E" w:rsidR="007750AD" w:rsidRPr="009B06B1" w:rsidRDefault="007750AD" w:rsidP="00DE1E47">
      <w:pPr>
        <w:ind w:left="720" w:hangingChars="300" w:hanging="720"/>
        <w:rPr>
          <w:sz w:val="24"/>
          <w:szCs w:val="24"/>
        </w:rPr>
      </w:pPr>
      <w:r w:rsidRPr="009B06B1">
        <w:rPr>
          <w:rFonts w:hint="eastAsia"/>
          <w:sz w:val="24"/>
          <w:szCs w:val="24"/>
        </w:rPr>
        <w:t>ット</w:t>
      </w:r>
      <w:r w:rsidR="00FC4375">
        <w:rPr>
          <w:rFonts w:hint="eastAsia"/>
          <w:sz w:val="24"/>
          <w:szCs w:val="24"/>
        </w:rPr>
        <w:t>をつけて</w:t>
      </w:r>
      <w:r w:rsidR="00DE1E47">
        <w:rPr>
          <w:rFonts w:hint="eastAsia"/>
          <w:sz w:val="24"/>
          <w:szCs w:val="24"/>
        </w:rPr>
        <w:t>きてほしいとの事。</w:t>
      </w:r>
    </w:p>
    <w:p w14:paraId="6AA15E11" w14:textId="77777777" w:rsidR="0022030D" w:rsidRDefault="00DE1E47" w:rsidP="0022030D">
      <w:pPr>
        <w:ind w:left="720" w:hangingChars="300" w:hanging="720"/>
        <w:rPr>
          <w:sz w:val="24"/>
          <w:szCs w:val="24"/>
        </w:rPr>
      </w:pPr>
      <w:r>
        <w:rPr>
          <w:rFonts w:hint="eastAsia"/>
          <w:sz w:val="24"/>
          <w:szCs w:val="24"/>
        </w:rPr>
        <w:t>・４月１９日体調悪くないが</w:t>
      </w:r>
      <w:r w:rsidR="0022030D">
        <w:rPr>
          <w:rFonts w:hint="eastAsia"/>
          <w:sz w:val="24"/>
          <w:szCs w:val="24"/>
        </w:rPr>
        <w:t>だるいと話し休まれ、</w:t>
      </w:r>
      <w:r>
        <w:rPr>
          <w:rFonts w:hint="eastAsia"/>
          <w:sz w:val="24"/>
          <w:szCs w:val="24"/>
        </w:rPr>
        <w:t>２０</w:t>
      </w:r>
      <w:r w:rsidR="007750AD" w:rsidRPr="009B06B1">
        <w:rPr>
          <w:rFonts w:hint="eastAsia"/>
          <w:sz w:val="24"/>
          <w:szCs w:val="24"/>
        </w:rPr>
        <w:t>日</w:t>
      </w:r>
      <w:r w:rsidR="0022030D">
        <w:rPr>
          <w:rFonts w:hint="eastAsia"/>
          <w:sz w:val="24"/>
          <w:szCs w:val="24"/>
        </w:rPr>
        <w:t>訪問診療の</w:t>
      </w:r>
      <w:r w:rsidR="007750AD" w:rsidRPr="009B06B1">
        <w:rPr>
          <w:rFonts w:hint="eastAsia"/>
          <w:sz w:val="24"/>
          <w:szCs w:val="24"/>
        </w:rPr>
        <w:t>結城クリニックより</w:t>
      </w:r>
      <w:r w:rsidR="0022030D">
        <w:rPr>
          <w:rFonts w:hint="eastAsia"/>
          <w:sz w:val="24"/>
          <w:szCs w:val="24"/>
        </w:rPr>
        <w:t>連絡があ</w:t>
      </w:r>
    </w:p>
    <w:p w14:paraId="762E8CF8" w14:textId="77777777" w:rsidR="0022030D" w:rsidRDefault="0022030D" w:rsidP="0022030D">
      <w:pPr>
        <w:ind w:left="720" w:hangingChars="300" w:hanging="720"/>
        <w:rPr>
          <w:sz w:val="24"/>
          <w:szCs w:val="24"/>
        </w:rPr>
      </w:pPr>
      <w:r>
        <w:rPr>
          <w:rFonts w:hint="eastAsia"/>
          <w:sz w:val="24"/>
          <w:szCs w:val="24"/>
        </w:rPr>
        <w:t>り</w:t>
      </w:r>
      <w:r w:rsidR="007750AD" w:rsidRPr="009B06B1">
        <w:rPr>
          <w:rFonts w:hint="eastAsia"/>
          <w:sz w:val="24"/>
          <w:szCs w:val="24"/>
        </w:rPr>
        <w:t>、抗原検査にてコロナ陽性</w:t>
      </w:r>
      <w:r>
        <w:rPr>
          <w:rFonts w:hint="eastAsia"/>
          <w:sz w:val="24"/>
          <w:szCs w:val="24"/>
        </w:rPr>
        <w:t>との事。２１日</w:t>
      </w:r>
      <w:r w:rsidRPr="009B06B1">
        <w:rPr>
          <w:rFonts w:hint="eastAsia"/>
          <w:sz w:val="24"/>
          <w:szCs w:val="24"/>
        </w:rPr>
        <w:t>東海大学東京</w:t>
      </w:r>
      <w:r>
        <w:rPr>
          <w:rFonts w:hint="eastAsia"/>
          <w:sz w:val="24"/>
          <w:szCs w:val="24"/>
        </w:rPr>
        <w:t>病院へ</w:t>
      </w:r>
      <w:r w:rsidRPr="009B06B1">
        <w:rPr>
          <w:rFonts w:hint="eastAsia"/>
          <w:sz w:val="24"/>
          <w:szCs w:val="24"/>
        </w:rPr>
        <w:t>入院</w:t>
      </w:r>
      <w:r>
        <w:rPr>
          <w:rFonts w:hint="eastAsia"/>
          <w:sz w:val="24"/>
          <w:szCs w:val="24"/>
        </w:rPr>
        <w:t>となる。その後２５日に</w:t>
      </w:r>
      <w:r w:rsidR="00FF51B5">
        <w:rPr>
          <w:rFonts w:hint="eastAsia"/>
          <w:sz w:val="24"/>
          <w:szCs w:val="24"/>
        </w:rPr>
        <w:t>娘</w:t>
      </w:r>
      <w:r>
        <w:rPr>
          <w:rFonts w:hint="eastAsia"/>
          <w:sz w:val="24"/>
          <w:szCs w:val="24"/>
        </w:rPr>
        <w:t>さ</w:t>
      </w:r>
    </w:p>
    <w:p w14:paraId="60CE05AB" w14:textId="77777777" w:rsidR="00235D79" w:rsidRDefault="0022030D" w:rsidP="0022030D">
      <w:pPr>
        <w:ind w:left="720" w:hangingChars="300" w:hanging="720"/>
        <w:rPr>
          <w:sz w:val="24"/>
          <w:szCs w:val="24"/>
        </w:rPr>
      </w:pPr>
      <w:r>
        <w:rPr>
          <w:rFonts w:hint="eastAsia"/>
          <w:sz w:val="24"/>
          <w:szCs w:val="24"/>
        </w:rPr>
        <w:t>ん</w:t>
      </w:r>
      <w:r w:rsidR="00FF51B5">
        <w:rPr>
          <w:rFonts w:hint="eastAsia"/>
          <w:sz w:val="24"/>
          <w:szCs w:val="24"/>
        </w:rPr>
        <w:t>が熱発</w:t>
      </w:r>
      <w:r>
        <w:rPr>
          <w:rFonts w:hint="eastAsia"/>
          <w:sz w:val="24"/>
          <w:szCs w:val="24"/>
        </w:rPr>
        <w:t>し２６</w:t>
      </w:r>
      <w:r w:rsidR="00FF51B5">
        <w:rPr>
          <w:rFonts w:hint="eastAsia"/>
          <w:sz w:val="24"/>
          <w:szCs w:val="24"/>
        </w:rPr>
        <w:t>日娘様コロナ陽性となる</w:t>
      </w:r>
      <w:r>
        <w:rPr>
          <w:rFonts w:hint="eastAsia"/>
          <w:sz w:val="24"/>
          <w:szCs w:val="24"/>
        </w:rPr>
        <w:t>。２８日に退院</w:t>
      </w:r>
      <w:r w:rsidR="00235D79">
        <w:rPr>
          <w:rFonts w:hint="eastAsia"/>
          <w:sz w:val="24"/>
          <w:szCs w:val="24"/>
        </w:rPr>
        <w:t>予定でしたが自宅に帰ることができず、ガ</w:t>
      </w:r>
    </w:p>
    <w:p w14:paraId="66EDF737" w14:textId="77777777" w:rsidR="000108F1" w:rsidRDefault="00235D79" w:rsidP="000108F1">
      <w:pPr>
        <w:ind w:left="720" w:hangingChars="300" w:hanging="720"/>
        <w:rPr>
          <w:sz w:val="24"/>
          <w:szCs w:val="24"/>
        </w:rPr>
      </w:pPr>
      <w:r>
        <w:rPr>
          <w:rFonts w:hint="eastAsia"/>
          <w:sz w:val="24"/>
          <w:szCs w:val="24"/>
        </w:rPr>
        <w:t>ーデンのスタッフ状況と臨時での宿泊対応は困難の為、今後の対応について東海大学東京病院に相</w:t>
      </w:r>
    </w:p>
    <w:p w14:paraId="640E480B" w14:textId="44D77C9B" w:rsidR="000108F1" w:rsidRDefault="00235D79" w:rsidP="000108F1">
      <w:pPr>
        <w:ind w:left="720" w:hangingChars="300" w:hanging="720"/>
        <w:rPr>
          <w:sz w:val="24"/>
          <w:szCs w:val="24"/>
        </w:rPr>
      </w:pPr>
      <w:r>
        <w:rPr>
          <w:rFonts w:hint="eastAsia"/>
          <w:sz w:val="24"/>
          <w:szCs w:val="24"/>
        </w:rPr>
        <w:t>談する</w:t>
      </w:r>
      <w:r w:rsidR="00BD1826">
        <w:rPr>
          <w:rFonts w:hint="eastAsia"/>
          <w:sz w:val="24"/>
          <w:szCs w:val="24"/>
        </w:rPr>
        <w:t>、</w:t>
      </w:r>
      <w:r>
        <w:rPr>
          <w:rFonts w:hint="eastAsia"/>
          <w:sz w:val="24"/>
          <w:szCs w:val="24"/>
        </w:rPr>
        <w:t>東海大学東京病院はコロナ対応病院で入院を</w:t>
      </w:r>
      <w:r w:rsidR="006F60F3">
        <w:rPr>
          <w:rFonts w:hint="eastAsia"/>
          <w:sz w:val="24"/>
          <w:szCs w:val="24"/>
        </w:rPr>
        <w:t>延ばす</w:t>
      </w:r>
      <w:r>
        <w:rPr>
          <w:rFonts w:hint="eastAsia"/>
          <w:sz w:val="24"/>
          <w:szCs w:val="24"/>
        </w:rPr>
        <w:t>ことはできないとの事。高野台地域包</w:t>
      </w:r>
    </w:p>
    <w:p w14:paraId="0286DFB1" w14:textId="222419A9" w:rsidR="000108F1" w:rsidRDefault="00235D79" w:rsidP="000108F1">
      <w:pPr>
        <w:ind w:left="720" w:hangingChars="300" w:hanging="720"/>
        <w:rPr>
          <w:sz w:val="24"/>
          <w:szCs w:val="24"/>
        </w:rPr>
      </w:pPr>
      <w:r>
        <w:rPr>
          <w:rFonts w:hint="eastAsia"/>
          <w:sz w:val="24"/>
          <w:szCs w:val="24"/>
        </w:rPr>
        <w:t>括</w:t>
      </w:r>
      <w:r w:rsidR="000108F1">
        <w:rPr>
          <w:rFonts w:hint="eastAsia"/>
          <w:sz w:val="24"/>
          <w:szCs w:val="24"/>
        </w:rPr>
        <w:t>支援センターへ</w:t>
      </w:r>
      <w:r>
        <w:rPr>
          <w:rFonts w:hint="eastAsia"/>
          <w:sz w:val="24"/>
          <w:szCs w:val="24"/>
        </w:rPr>
        <w:t>相談</w:t>
      </w:r>
      <w:r w:rsidR="000108F1">
        <w:rPr>
          <w:rFonts w:hint="eastAsia"/>
          <w:sz w:val="24"/>
          <w:szCs w:val="24"/>
        </w:rPr>
        <w:t>し</w:t>
      </w:r>
      <w:r>
        <w:rPr>
          <w:rFonts w:hint="eastAsia"/>
          <w:sz w:val="24"/>
          <w:szCs w:val="24"/>
        </w:rPr>
        <w:t>転院できる</w:t>
      </w:r>
      <w:r w:rsidR="000108F1">
        <w:rPr>
          <w:rFonts w:hint="eastAsia"/>
          <w:sz w:val="24"/>
          <w:szCs w:val="24"/>
        </w:rPr>
        <w:t>病院を一緒に探して頂きました。２８</w:t>
      </w:r>
      <w:r w:rsidR="00BD1826">
        <w:rPr>
          <w:rFonts w:hint="eastAsia"/>
          <w:sz w:val="24"/>
          <w:szCs w:val="24"/>
        </w:rPr>
        <w:t>日浩生会スズキ</w:t>
      </w:r>
      <w:r w:rsidR="000108F1">
        <w:rPr>
          <w:rFonts w:hint="eastAsia"/>
          <w:sz w:val="24"/>
          <w:szCs w:val="24"/>
        </w:rPr>
        <w:t>病院に転</w:t>
      </w:r>
    </w:p>
    <w:p w14:paraId="49A6804E" w14:textId="77777777" w:rsidR="000108F1" w:rsidRDefault="000108F1" w:rsidP="000108F1">
      <w:pPr>
        <w:ind w:left="720" w:hangingChars="300" w:hanging="720"/>
        <w:rPr>
          <w:sz w:val="24"/>
          <w:szCs w:val="24"/>
        </w:rPr>
      </w:pPr>
      <w:r>
        <w:rPr>
          <w:rFonts w:hint="eastAsia"/>
          <w:sz w:val="24"/>
          <w:szCs w:val="24"/>
        </w:rPr>
        <w:t>院が決まり、転院の手続きはガーデンのスタッフで対応することになる。娘さんの待期期間が終え</w:t>
      </w:r>
    </w:p>
    <w:p w14:paraId="653E9FD7" w14:textId="4906E09F" w:rsidR="00BD1826" w:rsidRDefault="000108F1" w:rsidP="007B03C7">
      <w:pPr>
        <w:ind w:left="720" w:hangingChars="300" w:hanging="720"/>
        <w:rPr>
          <w:sz w:val="24"/>
          <w:szCs w:val="24"/>
        </w:rPr>
      </w:pPr>
      <w:r>
        <w:rPr>
          <w:rFonts w:hint="eastAsia"/>
          <w:sz w:val="24"/>
          <w:szCs w:val="24"/>
        </w:rPr>
        <w:t>る５月６日</w:t>
      </w:r>
      <w:r w:rsidR="00BD1826">
        <w:rPr>
          <w:rFonts w:hint="eastAsia"/>
          <w:sz w:val="24"/>
          <w:szCs w:val="24"/>
        </w:rPr>
        <w:t>に退院</w:t>
      </w:r>
      <w:r>
        <w:rPr>
          <w:rFonts w:hint="eastAsia"/>
          <w:sz w:val="24"/>
          <w:szCs w:val="24"/>
        </w:rPr>
        <w:t>予定</w:t>
      </w:r>
      <w:r w:rsidR="007B03C7">
        <w:rPr>
          <w:rFonts w:hint="eastAsia"/>
          <w:sz w:val="24"/>
          <w:szCs w:val="24"/>
        </w:rPr>
        <w:t>となる。娘さんと連絡をとり５月７</w:t>
      </w:r>
      <w:r w:rsidR="00BD1826">
        <w:rPr>
          <w:rFonts w:hint="eastAsia"/>
          <w:sz w:val="24"/>
          <w:szCs w:val="24"/>
        </w:rPr>
        <w:t>日</w:t>
      </w:r>
      <w:r w:rsidR="007B03C7">
        <w:rPr>
          <w:rFonts w:hint="eastAsia"/>
          <w:sz w:val="24"/>
          <w:szCs w:val="24"/>
        </w:rPr>
        <w:t>に</w:t>
      </w:r>
      <w:r w:rsidR="00BD1826">
        <w:rPr>
          <w:rFonts w:hint="eastAsia"/>
          <w:sz w:val="24"/>
          <w:szCs w:val="24"/>
        </w:rPr>
        <w:t>利用再開</w:t>
      </w:r>
      <w:r w:rsidR="007B03C7">
        <w:rPr>
          <w:rFonts w:hint="eastAsia"/>
          <w:sz w:val="24"/>
          <w:szCs w:val="24"/>
        </w:rPr>
        <w:t>で調整しています。</w:t>
      </w:r>
    </w:p>
    <w:p w14:paraId="70B2CDDF" w14:textId="05BF4ECD" w:rsidR="007B03C7" w:rsidRDefault="007B03C7" w:rsidP="00BD1826">
      <w:pPr>
        <w:ind w:left="360" w:hangingChars="150" w:hanging="360"/>
        <w:rPr>
          <w:sz w:val="24"/>
          <w:szCs w:val="24"/>
        </w:rPr>
      </w:pPr>
      <w:r>
        <w:rPr>
          <w:rFonts w:hint="eastAsia"/>
          <w:sz w:val="24"/>
          <w:szCs w:val="24"/>
        </w:rPr>
        <w:t>・退院後のケアについて娘さんと確認し、宿泊時ベッドで休む時はマットコールのセンサーをつけ</w:t>
      </w:r>
    </w:p>
    <w:p w14:paraId="42912B9D" w14:textId="77777777" w:rsidR="00642E03" w:rsidRDefault="007B03C7" w:rsidP="00BD1826">
      <w:pPr>
        <w:ind w:left="360" w:hangingChars="150" w:hanging="360"/>
        <w:rPr>
          <w:sz w:val="24"/>
          <w:szCs w:val="24"/>
        </w:rPr>
      </w:pPr>
      <w:r>
        <w:rPr>
          <w:rFonts w:hint="eastAsia"/>
          <w:sz w:val="24"/>
          <w:szCs w:val="24"/>
        </w:rPr>
        <w:t>る</w:t>
      </w:r>
      <w:r w:rsidR="00642E03">
        <w:rPr>
          <w:rFonts w:hint="eastAsia"/>
          <w:sz w:val="24"/>
          <w:szCs w:val="24"/>
        </w:rPr>
        <w:t>、歩行時はシルバーカーで付き添い歩行、ふらつきに注意しプログラムなどは通常通り参加して</w:t>
      </w:r>
    </w:p>
    <w:p w14:paraId="2773FCFB" w14:textId="2FD150F0" w:rsidR="00BD1826" w:rsidRDefault="00642E03" w:rsidP="00BD1826">
      <w:pPr>
        <w:ind w:left="360" w:hangingChars="150" w:hanging="360"/>
        <w:rPr>
          <w:sz w:val="24"/>
          <w:szCs w:val="24"/>
        </w:rPr>
      </w:pPr>
      <w:r>
        <w:rPr>
          <w:rFonts w:hint="eastAsia"/>
          <w:sz w:val="24"/>
          <w:szCs w:val="24"/>
        </w:rPr>
        <w:t>もらう形で対応</w:t>
      </w:r>
      <w:r w:rsidR="00F06CF4">
        <w:rPr>
          <w:rFonts w:hint="eastAsia"/>
          <w:sz w:val="24"/>
          <w:szCs w:val="24"/>
        </w:rPr>
        <w:t>致しました</w:t>
      </w:r>
      <w:r>
        <w:rPr>
          <w:rFonts w:hint="eastAsia"/>
          <w:sz w:val="24"/>
          <w:szCs w:val="24"/>
        </w:rPr>
        <w:t>。</w:t>
      </w:r>
    </w:p>
    <w:p w14:paraId="6C6779C2" w14:textId="77777777" w:rsidR="00D11632" w:rsidRDefault="004647A7" w:rsidP="004647A7">
      <w:pPr>
        <w:ind w:left="360" w:hangingChars="150" w:hanging="360"/>
        <w:rPr>
          <w:sz w:val="24"/>
          <w:szCs w:val="24"/>
        </w:rPr>
      </w:pPr>
      <w:r>
        <w:rPr>
          <w:rFonts w:hint="eastAsia"/>
          <w:sz w:val="24"/>
          <w:szCs w:val="24"/>
        </w:rPr>
        <w:t>・５月１９日</w:t>
      </w:r>
      <w:r w:rsidR="00C10470">
        <w:rPr>
          <w:rFonts w:hint="eastAsia"/>
          <w:sz w:val="24"/>
          <w:szCs w:val="24"/>
        </w:rPr>
        <w:t>娘様より連絡</w:t>
      </w:r>
      <w:r>
        <w:rPr>
          <w:rFonts w:hint="eastAsia"/>
          <w:sz w:val="24"/>
          <w:szCs w:val="24"/>
        </w:rPr>
        <w:t>があり今後の利用についての相談がありました。</w:t>
      </w:r>
      <w:r w:rsidR="00D11632">
        <w:rPr>
          <w:rFonts w:hint="eastAsia"/>
          <w:sz w:val="24"/>
          <w:szCs w:val="24"/>
        </w:rPr>
        <w:t>１８日に同じ練馬区の</w:t>
      </w:r>
    </w:p>
    <w:p w14:paraId="72121356" w14:textId="77777777" w:rsidR="00D11632" w:rsidRDefault="00D11632" w:rsidP="004647A7">
      <w:pPr>
        <w:ind w:left="360" w:hangingChars="150" w:hanging="360"/>
        <w:rPr>
          <w:sz w:val="24"/>
          <w:szCs w:val="24"/>
        </w:rPr>
      </w:pPr>
      <w:r>
        <w:rPr>
          <w:rFonts w:hint="eastAsia"/>
          <w:sz w:val="24"/>
          <w:szCs w:val="24"/>
        </w:rPr>
        <w:t>小規模多機能に変更したいとの事で５月いっぱいで終了となりました。６月から移る事業所には電</w:t>
      </w:r>
    </w:p>
    <w:p w14:paraId="3E273D90" w14:textId="3872CD9E" w:rsidR="00C10470" w:rsidRDefault="00D11632" w:rsidP="00BD1826">
      <w:pPr>
        <w:ind w:left="360" w:hangingChars="150" w:hanging="360"/>
        <w:rPr>
          <w:sz w:val="24"/>
          <w:szCs w:val="24"/>
        </w:rPr>
      </w:pPr>
      <w:r>
        <w:rPr>
          <w:rFonts w:hint="eastAsia"/>
          <w:sz w:val="24"/>
          <w:szCs w:val="24"/>
        </w:rPr>
        <w:t>話と書類にて引継ぎを行いました。</w:t>
      </w:r>
    </w:p>
    <w:p w14:paraId="54D5B394" w14:textId="77777777" w:rsidR="00D11632" w:rsidRPr="00BD1826" w:rsidRDefault="00D11632" w:rsidP="00BD1826">
      <w:pPr>
        <w:ind w:left="360" w:hangingChars="150" w:hanging="360"/>
        <w:rPr>
          <w:sz w:val="24"/>
          <w:szCs w:val="24"/>
        </w:rPr>
      </w:pPr>
    </w:p>
    <w:p w14:paraId="30D75E99" w14:textId="2EF387FF" w:rsidR="00B84274" w:rsidRDefault="007750AD" w:rsidP="00B84274">
      <w:pPr>
        <w:ind w:left="240" w:hangingChars="100" w:hanging="240"/>
        <w:rPr>
          <w:sz w:val="24"/>
          <w:szCs w:val="24"/>
        </w:rPr>
      </w:pPr>
      <w:r w:rsidRPr="009B06B1">
        <w:rPr>
          <w:rFonts w:hint="eastAsia"/>
          <w:sz w:val="24"/>
          <w:szCs w:val="24"/>
        </w:rPr>
        <w:t>◯</w:t>
      </w:r>
      <w:r w:rsidR="00B84274">
        <w:rPr>
          <w:rFonts w:hint="eastAsia"/>
          <w:sz w:val="24"/>
          <w:szCs w:val="24"/>
        </w:rPr>
        <w:t>８０歳代女性、１人暮らしの方</w:t>
      </w:r>
    </w:p>
    <w:p w14:paraId="1008A932" w14:textId="34C2764F" w:rsidR="007750AD" w:rsidRPr="009B06B1" w:rsidRDefault="00A540EF" w:rsidP="00A540EF">
      <w:pPr>
        <w:rPr>
          <w:sz w:val="24"/>
          <w:szCs w:val="24"/>
        </w:rPr>
      </w:pPr>
      <w:r>
        <w:rPr>
          <w:rFonts w:hint="eastAsia"/>
          <w:sz w:val="24"/>
          <w:szCs w:val="24"/>
        </w:rPr>
        <w:t>・３月２４日自宅の</w:t>
      </w:r>
      <w:r w:rsidR="007750AD" w:rsidRPr="009B06B1">
        <w:rPr>
          <w:rFonts w:hint="eastAsia"/>
          <w:sz w:val="24"/>
          <w:szCs w:val="24"/>
        </w:rPr>
        <w:t>インターフォンが</w:t>
      </w:r>
      <w:r>
        <w:rPr>
          <w:rFonts w:hint="eastAsia"/>
          <w:sz w:val="24"/>
          <w:szCs w:val="24"/>
        </w:rPr>
        <w:t>鳴らないため、息子さんに伝え対応して頂きました。</w:t>
      </w:r>
    </w:p>
    <w:p w14:paraId="66B8C2AB" w14:textId="77777777" w:rsidR="00A540EF" w:rsidRDefault="00A540EF" w:rsidP="00A540EF">
      <w:pPr>
        <w:ind w:left="720" w:hangingChars="300" w:hanging="720"/>
        <w:rPr>
          <w:sz w:val="24"/>
          <w:szCs w:val="24"/>
        </w:rPr>
      </w:pPr>
      <w:r>
        <w:rPr>
          <w:rFonts w:hint="eastAsia"/>
          <w:sz w:val="24"/>
          <w:szCs w:val="24"/>
        </w:rPr>
        <w:t>・４月１６</w:t>
      </w:r>
      <w:r w:rsidR="007750AD" w:rsidRPr="009B06B1">
        <w:rPr>
          <w:rFonts w:hint="eastAsia"/>
          <w:sz w:val="24"/>
          <w:szCs w:val="24"/>
        </w:rPr>
        <w:t>日息子様より連絡</w:t>
      </w:r>
      <w:r>
        <w:rPr>
          <w:rFonts w:hint="eastAsia"/>
          <w:sz w:val="24"/>
          <w:szCs w:val="24"/>
        </w:rPr>
        <w:t>があり、</w:t>
      </w:r>
      <w:r w:rsidR="007750AD" w:rsidRPr="009B06B1">
        <w:rPr>
          <w:rFonts w:hint="eastAsia"/>
          <w:sz w:val="24"/>
          <w:szCs w:val="24"/>
        </w:rPr>
        <w:t>朝方徘徊</w:t>
      </w:r>
      <w:r>
        <w:rPr>
          <w:rFonts w:hint="eastAsia"/>
          <w:sz w:val="24"/>
          <w:szCs w:val="24"/>
        </w:rPr>
        <w:t>中に</w:t>
      </w:r>
      <w:r w:rsidR="007750AD" w:rsidRPr="009B06B1">
        <w:rPr>
          <w:rFonts w:hint="eastAsia"/>
          <w:sz w:val="24"/>
          <w:szCs w:val="24"/>
        </w:rPr>
        <w:t>転倒</w:t>
      </w:r>
      <w:r>
        <w:rPr>
          <w:rFonts w:hint="eastAsia"/>
          <w:sz w:val="24"/>
          <w:szCs w:val="24"/>
        </w:rPr>
        <w:t>され</w:t>
      </w:r>
      <w:r w:rsidR="007750AD" w:rsidRPr="009B06B1">
        <w:rPr>
          <w:rFonts w:hint="eastAsia"/>
          <w:sz w:val="24"/>
          <w:szCs w:val="24"/>
        </w:rPr>
        <w:t>頭部を打</w:t>
      </w:r>
      <w:r>
        <w:rPr>
          <w:rFonts w:hint="eastAsia"/>
          <w:sz w:val="24"/>
          <w:szCs w:val="24"/>
        </w:rPr>
        <w:t>ち、保谷厚生病院に救急で運</w:t>
      </w:r>
    </w:p>
    <w:p w14:paraId="7CCE8C47" w14:textId="77777777" w:rsidR="00F06CF4" w:rsidRDefault="00A540EF" w:rsidP="00A540EF">
      <w:pPr>
        <w:ind w:left="720" w:hangingChars="300" w:hanging="720"/>
        <w:rPr>
          <w:sz w:val="24"/>
          <w:szCs w:val="24"/>
        </w:rPr>
      </w:pPr>
      <w:r>
        <w:rPr>
          <w:rFonts w:hint="eastAsia"/>
          <w:sz w:val="24"/>
          <w:szCs w:val="24"/>
        </w:rPr>
        <w:t>ばれＣＴを撮り異状ない為、入院はしなかったとの事。</w:t>
      </w:r>
      <w:r w:rsidR="007750AD" w:rsidRPr="009B06B1">
        <w:rPr>
          <w:rFonts w:hint="eastAsia"/>
          <w:sz w:val="24"/>
          <w:szCs w:val="24"/>
        </w:rPr>
        <w:t>左前頭部にこぶ</w:t>
      </w:r>
      <w:r w:rsidR="00F06CF4">
        <w:rPr>
          <w:rFonts w:hint="eastAsia"/>
          <w:sz w:val="24"/>
          <w:szCs w:val="24"/>
        </w:rPr>
        <w:t>と</w:t>
      </w:r>
      <w:r w:rsidR="007750AD" w:rsidRPr="009B06B1">
        <w:rPr>
          <w:rFonts w:hint="eastAsia"/>
          <w:sz w:val="24"/>
          <w:szCs w:val="24"/>
        </w:rPr>
        <w:t>が右耳からあごにかけて</w:t>
      </w:r>
    </w:p>
    <w:p w14:paraId="01AF3623" w14:textId="18570230" w:rsidR="007750AD" w:rsidRPr="009B06B1" w:rsidRDefault="007750AD" w:rsidP="00A540EF">
      <w:pPr>
        <w:ind w:left="720" w:hangingChars="300" w:hanging="720"/>
        <w:rPr>
          <w:sz w:val="24"/>
          <w:szCs w:val="24"/>
        </w:rPr>
      </w:pPr>
      <w:r w:rsidRPr="009B06B1">
        <w:rPr>
          <w:rFonts w:hint="eastAsia"/>
          <w:sz w:val="24"/>
          <w:szCs w:val="24"/>
        </w:rPr>
        <w:t>強い痛み</w:t>
      </w:r>
      <w:r w:rsidR="00F06CF4">
        <w:rPr>
          <w:rFonts w:hint="eastAsia"/>
          <w:sz w:val="24"/>
          <w:szCs w:val="24"/>
        </w:rPr>
        <w:t>が</w:t>
      </w:r>
      <w:r w:rsidRPr="009B06B1">
        <w:rPr>
          <w:rFonts w:hint="eastAsia"/>
          <w:sz w:val="24"/>
          <w:szCs w:val="24"/>
        </w:rPr>
        <w:t>あり</w:t>
      </w:r>
      <w:r w:rsidR="00F06CF4">
        <w:rPr>
          <w:rFonts w:hint="eastAsia"/>
          <w:sz w:val="24"/>
          <w:szCs w:val="24"/>
        </w:rPr>
        <w:t>、１８日の通いは様子を見て入浴は</w:t>
      </w:r>
      <w:r w:rsidR="006F60F3">
        <w:rPr>
          <w:rFonts w:hint="eastAsia"/>
          <w:sz w:val="24"/>
          <w:szCs w:val="24"/>
        </w:rPr>
        <w:t>シャ</w:t>
      </w:r>
      <w:r w:rsidR="00F06CF4">
        <w:rPr>
          <w:rFonts w:hint="eastAsia"/>
          <w:sz w:val="24"/>
          <w:szCs w:val="24"/>
        </w:rPr>
        <w:t>ワー浴にて対応し家族に状況伝えました</w:t>
      </w:r>
      <w:r w:rsidR="00EE04C6">
        <w:rPr>
          <w:rFonts w:hint="eastAsia"/>
          <w:sz w:val="24"/>
          <w:szCs w:val="24"/>
        </w:rPr>
        <w:t>。</w:t>
      </w:r>
    </w:p>
    <w:p w14:paraId="6E15B60B" w14:textId="19905378" w:rsidR="00F06CF4" w:rsidRDefault="00F06CF4" w:rsidP="007750AD">
      <w:pPr>
        <w:rPr>
          <w:sz w:val="24"/>
          <w:szCs w:val="24"/>
        </w:rPr>
      </w:pPr>
      <w:r>
        <w:rPr>
          <w:rFonts w:hint="eastAsia"/>
          <w:sz w:val="24"/>
          <w:szCs w:val="24"/>
        </w:rPr>
        <w:t>・４月２３日の朝方路上で倒れている所を通行人が発見し</w:t>
      </w:r>
      <w:r w:rsidR="00EE04C6">
        <w:rPr>
          <w:rFonts w:hint="eastAsia"/>
          <w:sz w:val="24"/>
          <w:szCs w:val="24"/>
        </w:rPr>
        <w:t>、</w:t>
      </w:r>
      <w:r>
        <w:rPr>
          <w:rFonts w:hint="eastAsia"/>
          <w:sz w:val="24"/>
          <w:szCs w:val="24"/>
        </w:rPr>
        <w:t>田中脳神経外科に救急搬送され入院と</w:t>
      </w:r>
    </w:p>
    <w:p w14:paraId="2ACD1AF8" w14:textId="77777777" w:rsidR="00EE04C6" w:rsidRDefault="00F06CF4" w:rsidP="007750AD">
      <w:pPr>
        <w:rPr>
          <w:sz w:val="24"/>
          <w:szCs w:val="24"/>
        </w:rPr>
      </w:pPr>
      <w:r>
        <w:rPr>
          <w:rFonts w:hint="eastAsia"/>
          <w:sz w:val="24"/>
          <w:szCs w:val="24"/>
        </w:rPr>
        <w:t>なりました。２５日に</w:t>
      </w:r>
      <w:r w:rsidR="00EE04C6">
        <w:rPr>
          <w:rFonts w:hint="eastAsia"/>
          <w:sz w:val="24"/>
          <w:szCs w:val="24"/>
        </w:rPr>
        <w:t>退院されましたがこの１週間で２回の徘徊と救急搬送された状況から２５日</w:t>
      </w:r>
    </w:p>
    <w:p w14:paraId="18F857BC" w14:textId="5CFBA5E1" w:rsidR="0073549C" w:rsidRDefault="00EE04C6" w:rsidP="00F06CF4">
      <w:pPr>
        <w:rPr>
          <w:sz w:val="24"/>
          <w:szCs w:val="24"/>
        </w:rPr>
      </w:pPr>
      <w:r>
        <w:rPr>
          <w:rFonts w:hint="eastAsia"/>
          <w:sz w:val="24"/>
          <w:szCs w:val="24"/>
        </w:rPr>
        <w:t>に緊急でサービス担当者会議を行いました。</w:t>
      </w:r>
      <w:r w:rsidR="009200B5">
        <w:rPr>
          <w:rFonts w:hint="eastAsia"/>
          <w:sz w:val="24"/>
          <w:szCs w:val="24"/>
        </w:rPr>
        <w:t>今までも在宅生活は厳しい話しはでていましたが、ここ最近の経緯から入院の方向で慈雲堂病院に相談し、５月１３日に慈雲堂病院に入院となりまし</w:t>
      </w:r>
      <w:r w:rsidR="009200B5">
        <w:rPr>
          <w:rFonts w:hint="eastAsia"/>
          <w:sz w:val="24"/>
          <w:szCs w:val="24"/>
        </w:rPr>
        <w:lastRenderedPageBreak/>
        <w:t>た。</w:t>
      </w:r>
      <w:r w:rsidR="0074409F">
        <w:rPr>
          <w:rFonts w:hint="eastAsia"/>
          <w:sz w:val="24"/>
          <w:szCs w:val="24"/>
        </w:rPr>
        <w:t>入院までは日曜日以外臨時で通いサービスで対応する事になりました。</w:t>
      </w:r>
    </w:p>
    <w:p w14:paraId="10118F34" w14:textId="77777777" w:rsidR="007750AD" w:rsidRPr="009B06B1" w:rsidRDefault="007750AD" w:rsidP="007750AD">
      <w:pPr>
        <w:ind w:left="720" w:hangingChars="300" w:hanging="720"/>
        <w:rPr>
          <w:sz w:val="24"/>
          <w:szCs w:val="24"/>
        </w:rPr>
      </w:pPr>
    </w:p>
    <w:p w14:paraId="2FA04F1E" w14:textId="39A04724" w:rsidR="00B84274" w:rsidRDefault="007750AD" w:rsidP="00B84274">
      <w:pPr>
        <w:ind w:left="480" w:hangingChars="200" w:hanging="480"/>
        <w:rPr>
          <w:sz w:val="24"/>
          <w:szCs w:val="24"/>
        </w:rPr>
      </w:pPr>
      <w:r w:rsidRPr="009B06B1">
        <w:rPr>
          <w:rFonts w:hint="eastAsia"/>
          <w:sz w:val="24"/>
          <w:szCs w:val="24"/>
        </w:rPr>
        <w:t>◯</w:t>
      </w:r>
      <w:r w:rsidR="00B84274">
        <w:rPr>
          <w:rFonts w:hint="eastAsia"/>
          <w:sz w:val="24"/>
          <w:szCs w:val="24"/>
        </w:rPr>
        <w:t>７０歳代男性、妻と息子様と３人暮らしの方</w:t>
      </w:r>
    </w:p>
    <w:p w14:paraId="043F6CA1" w14:textId="00D20B93" w:rsidR="007750AD" w:rsidRPr="009B06B1" w:rsidRDefault="003B0BCD" w:rsidP="007750AD">
      <w:pPr>
        <w:ind w:left="720" w:hangingChars="300" w:hanging="720"/>
        <w:rPr>
          <w:sz w:val="24"/>
          <w:szCs w:val="24"/>
        </w:rPr>
      </w:pPr>
      <w:r>
        <w:rPr>
          <w:rFonts w:hint="eastAsia"/>
          <w:sz w:val="24"/>
          <w:szCs w:val="24"/>
        </w:rPr>
        <w:t>・４月１６日、奥様より自宅で低血糖の症状が見られたので入浴は中止して欲しいとの事</w:t>
      </w:r>
    </w:p>
    <w:p w14:paraId="0A751DAF" w14:textId="12892D49" w:rsidR="007B68BF" w:rsidRDefault="007750AD" w:rsidP="007750AD">
      <w:pPr>
        <w:ind w:left="720" w:hangingChars="300" w:hanging="720"/>
        <w:rPr>
          <w:sz w:val="24"/>
          <w:szCs w:val="24"/>
        </w:rPr>
      </w:pPr>
      <w:r w:rsidRPr="009B06B1">
        <w:rPr>
          <w:rFonts w:hint="eastAsia"/>
          <w:sz w:val="24"/>
          <w:szCs w:val="24"/>
        </w:rPr>
        <w:t>又、奥様の体調</w:t>
      </w:r>
      <w:r w:rsidR="003B0BCD">
        <w:rPr>
          <w:rFonts w:hint="eastAsia"/>
          <w:sz w:val="24"/>
          <w:szCs w:val="24"/>
        </w:rPr>
        <w:t>の関係で</w:t>
      </w:r>
      <w:r w:rsidRPr="009B06B1">
        <w:rPr>
          <w:rFonts w:hint="eastAsia"/>
          <w:sz w:val="24"/>
          <w:szCs w:val="24"/>
        </w:rPr>
        <w:t>今後通院が</w:t>
      </w:r>
      <w:r w:rsidR="003B0BCD">
        <w:rPr>
          <w:rFonts w:hint="eastAsia"/>
          <w:sz w:val="24"/>
          <w:szCs w:val="24"/>
        </w:rPr>
        <w:t>必要の為、</w:t>
      </w:r>
      <w:r w:rsidR="007B68BF">
        <w:rPr>
          <w:rFonts w:hint="eastAsia"/>
          <w:sz w:val="24"/>
          <w:szCs w:val="24"/>
        </w:rPr>
        <w:t>月曜日、水曜日、金曜日の通い希望で１０時迎え、</w:t>
      </w:r>
    </w:p>
    <w:p w14:paraId="516D5E74" w14:textId="77777777" w:rsidR="007B68BF" w:rsidRDefault="007B68BF" w:rsidP="007750AD">
      <w:pPr>
        <w:ind w:left="720" w:hangingChars="300" w:hanging="720"/>
        <w:rPr>
          <w:sz w:val="24"/>
          <w:szCs w:val="24"/>
        </w:rPr>
      </w:pPr>
      <w:r>
        <w:rPr>
          <w:rFonts w:hint="eastAsia"/>
          <w:sz w:val="24"/>
          <w:szCs w:val="24"/>
        </w:rPr>
        <w:t>１４時に自宅着で送る対応をとる事になりました。本人が落ち着かず利用が難しい時は本人の</w:t>
      </w:r>
      <w:r w:rsidR="007750AD" w:rsidRPr="009B06B1">
        <w:rPr>
          <w:rFonts w:hint="eastAsia"/>
          <w:sz w:val="24"/>
          <w:szCs w:val="24"/>
        </w:rPr>
        <w:t>妹様</w:t>
      </w:r>
    </w:p>
    <w:p w14:paraId="10370421" w14:textId="67F42B05" w:rsidR="007750AD" w:rsidRPr="009B06B1" w:rsidRDefault="007750AD" w:rsidP="007750AD">
      <w:pPr>
        <w:ind w:left="720" w:hangingChars="300" w:hanging="720"/>
        <w:rPr>
          <w:sz w:val="24"/>
          <w:szCs w:val="24"/>
        </w:rPr>
      </w:pPr>
      <w:r w:rsidRPr="009B06B1">
        <w:rPr>
          <w:rFonts w:hint="eastAsia"/>
          <w:sz w:val="24"/>
          <w:szCs w:val="24"/>
        </w:rPr>
        <w:t>へ連絡</w:t>
      </w:r>
      <w:r w:rsidR="007B68BF">
        <w:rPr>
          <w:rFonts w:hint="eastAsia"/>
          <w:sz w:val="24"/>
          <w:szCs w:val="24"/>
        </w:rPr>
        <w:t>し対応して頂く事にな</w:t>
      </w:r>
      <w:r w:rsidR="00F26655">
        <w:rPr>
          <w:rFonts w:hint="eastAsia"/>
          <w:sz w:val="24"/>
          <w:szCs w:val="24"/>
        </w:rPr>
        <w:t>る。</w:t>
      </w:r>
    </w:p>
    <w:p w14:paraId="385EA466" w14:textId="77777777" w:rsidR="004E20C2" w:rsidRDefault="004E20C2" w:rsidP="004E20C2">
      <w:pPr>
        <w:ind w:left="720" w:hangingChars="300" w:hanging="720"/>
        <w:rPr>
          <w:sz w:val="24"/>
          <w:szCs w:val="24"/>
        </w:rPr>
      </w:pPr>
      <w:r>
        <w:rPr>
          <w:rFonts w:hint="eastAsia"/>
          <w:sz w:val="24"/>
          <w:szCs w:val="24"/>
        </w:rPr>
        <w:t>２１日奥様より、２０日に腸閉塞になり、練馬光ヶ丘病院に入院されたとの事。５月１３日腸閉塞</w:t>
      </w:r>
    </w:p>
    <w:p w14:paraId="64EC44CD" w14:textId="77777777" w:rsidR="005D494D" w:rsidRDefault="004E20C2" w:rsidP="004E20C2">
      <w:pPr>
        <w:ind w:left="720" w:hangingChars="300" w:hanging="720"/>
        <w:rPr>
          <w:sz w:val="24"/>
          <w:szCs w:val="24"/>
        </w:rPr>
      </w:pPr>
      <w:r>
        <w:rPr>
          <w:rFonts w:hint="eastAsia"/>
          <w:sz w:val="24"/>
          <w:szCs w:val="24"/>
        </w:rPr>
        <w:t>の手術</w:t>
      </w:r>
      <w:r w:rsidR="005D494D">
        <w:rPr>
          <w:rFonts w:hint="eastAsia"/>
          <w:sz w:val="24"/>
          <w:szCs w:val="24"/>
        </w:rPr>
        <w:t>し無事終了したが誤嚥性肺炎を起こし退院の目途はたっていないとのことで、今後の事は経</w:t>
      </w:r>
    </w:p>
    <w:p w14:paraId="29A61CD6" w14:textId="7E4D50CA" w:rsidR="007750AD" w:rsidRDefault="005D494D" w:rsidP="004E20C2">
      <w:pPr>
        <w:ind w:left="720" w:hangingChars="300" w:hanging="720"/>
        <w:rPr>
          <w:sz w:val="24"/>
          <w:szCs w:val="24"/>
        </w:rPr>
      </w:pPr>
      <w:r>
        <w:rPr>
          <w:rFonts w:hint="eastAsia"/>
          <w:sz w:val="24"/>
          <w:szCs w:val="24"/>
        </w:rPr>
        <w:t>過が安定してきたら、病院と相談していきましょうと伝えました。</w:t>
      </w:r>
    </w:p>
    <w:p w14:paraId="3DE4F7DB" w14:textId="3D179CA7" w:rsidR="006767C1" w:rsidRPr="009B06B1" w:rsidRDefault="006767C1" w:rsidP="007750AD">
      <w:pPr>
        <w:ind w:left="720" w:hangingChars="300" w:hanging="720"/>
        <w:rPr>
          <w:sz w:val="24"/>
          <w:szCs w:val="24"/>
        </w:rPr>
      </w:pPr>
    </w:p>
    <w:p w14:paraId="59979278" w14:textId="77777777" w:rsidR="00935488" w:rsidRDefault="00935488" w:rsidP="00935488">
      <w:pPr>
        <w:rPr>
          <w:sz w:val="24"/>
          <w:szCs w:val="24"/>
        </w:rPr>
      </w:pPr>
      <w:r>
        <w:rPr>
          <w:rFonts w:hint="eastAsia"/>
          <w:sz w:val="24"/>
          <w:szCs w:val="24"/>
        </w:rPr>
        <w:t>（その他）</w:t>
      </w:r>
    </w:p>
    <w:p w14:paraId="26DAE774" w14:textId="77777777" w:rsidR="00935488" w:rsidRDefault="00935488" w:rsidP="00935488">
      <w:pPr>
        <w:rPr>
          <w:bCs/>
          <w:sz w:val="24"/>
          <w:szCs w:val="24"/>
        </w:rPr>
      </w:pPr>
      <w:r>
        <w:rPr>
          <w:rFonts w:hint="eastAsia"/>
          <w:bCs/>
          <w:sz w:val="24"/>
          <w:szCs w:val="24"/>
        </w:rPr>
        <w:t>・４月１５日利用者様１名が通い中に３８℃の発熱のため夕方早退し、４月１６日抗原検査を行い</w:t>
      </w:r>
    </w:p>
    <w:p w14:paraId="36EE0929" w14:textId="77777777" w:rsidR="00935488" w:rsidRDefault="00935488" w:rsidP="00935488">
      <w:pPr>
        <w:rPr>
          <w:bCs/>
          <w:sz w:val="24"/>
          <w:szCs w:val="24"/>
        </w:rPr>
      </w:pPr>
      <w:r>
        <w:rPr>
          <w:rFonts w:hint="eastAsia"/>
          <w:bCs/>
          <w:sz w:val="24"/>
          <w:szCs w:val="24"/>
        </w:rPr>
        <w:t>コロナ陽性となり、保健所と家族に連絡をとりました。、１６日から宿泊利用の方にはご家族に確</w:t>
      </w:r>
    </w:p>
    <w:p w14:paraId="64E23053" w14:textId="77777777" w:rsidR="00935488" w:rsidRDefault="00935488" w:rsidP="00935488">
      <w:pPr>
        <w:rPr>
          <w:bCs/>
          <w:sz w:val="24"/>
          <w:szCs w:val="24"/>
        </w:rPr>
      </w:pPr>
      <w:r>
        <w:rPr>
          <w:rFonts w:hint="eastAsia"/>
          <w:bCs/>
          <w:sz w:val="24"/>
          <w:szCs w:val="24"/>
        </w:rPr>
        <w:t>認を取り宿泊者４名とも宿泊サービスを利用しました。</w:t>
      </w:r>
    </w:p>
    <w:p w14:paraId="5464D677" w14:textId="77777777" w:rsidR="00935488" w:rsidRDefault="00935488" w:rsidP="00935488">
      <w:pPr>
        <w:rPr>
          <w:bCs/>
          <w:sz w:val="24"/>
          <w:szCs w:val="24"/>
        </w:rPr>
      </w:pPr>
      <w:r>
        <w:rPr>
          <w:rFonts w:hint="eastAsia"/>
          <w:bCs/>
          <w:sz w:val="24"/>
          <w:szCs w:val="24"/>
        </w:rPr>
        <w:t>・４月１７日には宿泊中の方１名、３７℃後半の発熱により退所されその方は尿路感染との診断でした。１７日宿泊中の家族に確認し宿泊者３名はそのまま宿泊対応をとりました。１８日の通いに</w:t>
      </w:r>
    </w:p>
    <w:p w14:paraId="3B8465CD" w14:textId="77777777" w:rsidR="00935488" w:rsidRDefault="00935488" w:rsidP="00935488">
      <w:pPr>
        <w:rPr>
          <w:bCs/>
          <w:sz w:val="24"/>
          <w:szCs w:val="24"/>
        </w:rPr>
      </w:pPr>
      <w:r>
        <w:rPr>
          <w:rFonts w:hint="eastAsia"/>
          <w:bCs/>
          <w:sz w:val="24"/>
          <w:szCs w:val="24"/>
        </w:rPr>
        <w:t>ついては家族に連絡を行い、自宅で家族対応できる方はお休みとし、訪問での対応が可能な方には</w:t>
      </w:r>
    </w:p>
    <w:p w14:paraId="614249C1" w14:textId="77777777" w:rsidR="00935488" w:rsidRDefault="00935488" w:rsidP="00935488">
      <w:pPr>
        <w:rPr>
          <w:bCs/>
          <w:sz w:val="24"/>
          <w:szCs w:val="24"/>
        </w:rPr>
      </w:pPr>
      <w:r>
        <w:rPr>
          <w:rFonts w:hint="eastAsia"/>
          <w:bCs/>
          <w:sz w:val="24"/>
          <w:szCs w:val="24"/>
        </w:rPr>
        <w:t>訪問対応でご協力頂きました。</w:t>
      </w:r>
    </w:p>
    <w:p w14:paraId="47145A9D" w14:textId="77777777" w:rsidR="00935488" w:rsidRDefault="00935488" w:rsidP="00935488">
      <w:pPr>
        <w:rPr>
          <w:bCs/>
          <w:sz w:val="24"/>
          <w:szCs w:val="24"/>
        </w:rPr>
      </w:pPr>
      <w:r>
        <w:rPr>
          <w:rFonts w:hint="eastAsia"/>
          <w:bCs/>
          <w:sz w:val="24"/>
          <w:szCs w:val="24"/>
        </w:rPr>
        <w:t>・４月１８日利用者１名とスタッフ</w:t>
      </w:r>
      <w:r>
        <w:rPr>
          <w:rFonts w:hint="eastAsia"/>
          <w:bCs/>
          <w:sz w:val="24"/>
          <w:szCs w:val="24"/>
        </w:rPr>
        <w:t>1</w:t>
      </w:r>
      <w:r>
        <w:rPr>
          <w:rFonts w:hint="eastAsia"/>
          <w:bCs/>
          <w:sz w:val="24"/>
          <w:szCs w:val="24"/>
        </w:rPr>
        <w:t>名の計２名が発熱し検査を行い、４月１９日にスタッフ</w:t>
      </w:r>
      <w:r>
        <w:rPr>
          <w:rFonts w:hint="eastAsia"/>
          <w:bCs/>
          <w:sz w:val="24"/>
          <w:szCs w:val="24"/>
        </w:rPr>
        <w:t>1</w:t>
      </w:r>
      <w:r>
        <w:rPr>
          <w:rFonts w:hint="eastAsia"/>
          <w:bCs/>
          <w:sz w:val="24"/>
          <w:szCs w:val="24"/>
        </w:rPr>
        <w:t>名</w:t>
      </w:r>
    </w:p>
    <w:p w14:paraId="72E50948" w14:textId="77777777" w:rsidR="00935488" w:rsidRDefault="00935488" w:rsidP="00935488">
      <w:pPr>
        <w:rPr>
          <w:bCs/>
          <w:sz w:val="24"/>
          <w:szCs w:val="24"/>
        </w:rPr>
      </w:pPr>
      <w:r>
        <w:rPr>
          <w:rFonts w:hint="eastAsia"/>
          <w:bCs/>
          <w:sz w:val="24"/>
          <w:szCs w:val="24"/>
        </w:rPr>
        <w:t>利用者１名の計２名がコロナ陽性の判定を受けました。</w:t>
      </w:r>
    </w:p>
    <w:p w14:paraId="57A1FD99" w14:textId="77777777" w:rsidR="00935488" w:rsidRDefault="00935488" w:rsidP="00935488">
      <w:pPr>
        <w:rPr>
          <w:bCs/>
          <w:sz w:val="24"/>
          <w:szCs w:val="24"/>
        </w:rPr>
      </w:pPr>
      <w:r>
        <w:rPr>
          <w:rFonts w:hint="eastAsia"/>
          <w:bCs/>
          <w:sz w:val="24"/>
          <w:szCs w:val="24"/>
        </w:rPr>
        <w:t>・４月２０日利用者１名、スタッフ２名の計３名の方が発熱し、検査後コロナ陽性の診断を受けました。１９日、２</w:t>
      </w:r>
      <w:r>
        <w:rPr>
          <w:rFonts w:hint="eastAsia"/>
          <w:bCs/>
          <w:sz w:val="24"/>
          <w:szCs w:val="24"/>
        </w:rPr>
        <w:t>0</w:t>
      </w:r>
      <w:r>
        <w:rPr>
          <w:rFonts w:hint="eastAsia"/>
          <w:bCs/>
          <w:sz w:val="24"/>
          <w:szCs w:val="24"/>
        </w:rPr>
        <w:t>日は家族対応が難しい１名ずつのみ通いの対応をとり、他の方は家族対応もしくは訪問に切り替えました。</w:t>
      </w:r>
    </w:p>
    <w:p w14:paraId="7C8ACCE4" w14:textId="77777777" w:rsidR="00935488" w:rsidRDefault="00935488" w:rsidP="00935488">
      <w:pPr>
        <w:rPr>
          <w:bCs/>
          <w:sz w:val="24"/>
          <w:szCs w:val="24"/>
        </w:rPr>
      </w:pPr>
      <w:r>
        <w:rPr>
          <w:rFonts w:hint="eastAsia"/>
          <w:bCs/>
          <w:sz w:val="24"/>
          <w:szCs w:val="24"/>
        </w:rPr>
        <w:t>・２１日からは家族対応が難しい３名のみ訪問にて対応し、その他の方は通いや宿泊は２１日から</w:t>
      </w:r>
    </w:p>
    <w:p w14:paraId="73E33FC2" w14:textId="77777777" w:rsidR="00935488" w:rsidRDefault="00935488" w:rsidP="00935488">
      <w:pPr>
        <w:rPr>
          <w:bCs/>
          <w:sz w:val="24"/>
          <w:szCs w:val="24"/>
        </w:rPr>
      </w:pPr>
      <w:r>
        <w:rPr>
          <w:rFonts w:hint="eastAsia"/>
          <w:bCs/>
          <w:sz w:val="24"/>
          <w:szCs w:val="24"/>
        </w:rPr>
        <w:t>２６日迄中止の対応をとりました。介護保険課事業者係とも連絡をとり状況報告し、感染対策のさ</w:t>
      </w:r>
    </w:p>
    <w:p w14:paraId="7011FC45" w14:textId="77777777" w:rsidR="00935488" w:rsidRDefault="00935488" w:rsidP="00935488">
      <w:pPr>
        <w:rPr>
          <w:bCs/>
          <w:sz w:val="24"/>
          <w:szCs w:val="24"/>
        </w:rPr>
      </w:pPr>
      <w:r>
        <w:rPr>
          <w:rFonts w:hint="eastAsia"/>
          <w:bCs/>
          <w:sz w:val="24"/>
          <w:szCs w:val="24"/>
        </w:rPr>
        <w:t>らなる防止のアドバイスを頂きました。</w:t>
      </w:r>
    </w:p>
    <w:p w14:paraId="7D07DA93" w14:textId="77777777" w:rsidR="00935488" w:rsidRDefault="00935488" w:rsidP="00935488">
      <w:pPr>
        <w:rPr>
          <w:bCs/>
          <w:sz w:val="24"/>
          <w:szCs w:val="24"/>
        </w:rPr>
      </w:pPr>
      <w:r>
        <w:rPr>
          <w:rFonts w:hint="eastAsia"/>
          <w:bCs/>
          <w:sz w:val="24"/>
          <w:szCs w:val="24"/>
        </w:rPr>
        <w:t>・４月２１日から２６日まで利用者や利用者家族、スタッフ、スタッフ家族ともコロナ陽性者や発</w:t>
      </w:r>
    </w:p>
    <w:p w14:paraId="31592ED1" w14:textId="77777777" w:rsidR="00935488" w:rsidRDefault="00935488" w:rsidP="00935488">
      <w:pPr>
        <w:rPr>
          <w:bCs/>
          <w:sz w:val="24"/>
          <w:szCs w:val="24"/>
        </w:rPr>
      </w:pPr>
      <w:r>
        <w:rPr>
          <w:rFonts w:hint="eastAsia"/>
          <w:bCs/>
          <w:sz w:val="24"/>
          <w:szCs w:val="24"/>
        </w:rPr>
        <w:t>熱者が出なかった為、４月２７日より通いや訪問サービス、４月３０日から宿泊サービスを再開し</w:t>
      </w:r>
    </w:p>
    <w:p w14:paraId="4565D3AE" w14:textId="77777777" w:rsidR="00935488" w:rsidRDefault="00935488" w:rsidP="00935488">
      <w:pPr>
        <w:rPr>
          <w:bCs/>
          <w:sz w:val="24"/>
          <w:szCs w:val="24"/>
        </w:rPr>
      </w:pPr>
      <w:r>
        <w:rPr>
          <w:rFonts w:hint="eastAsia"/>
          <w:bCs/>
          <w:sz w:val="24"/>
          <w:szCs w:val="24"/>
        </w:rPr>
        <w:t>ました。</w:t>
      </w:r>
    </w:p>
    <w:p w14:paraId="55E46706" w14:textId="77777777" w:rsidR="00935488" w:rsidRDefault="00935488" w:rsidP="007750AD">
      <w:pPr>
        <w:rPr>
          <w:bCs/>
          <w:sz w:val="24"/>
          <w:szCs w:val="24"/>
        </w:rPr>
      </w:pPr>
    </w:p>
    <w:p w14:paraId="6334FBD1" w14:textId="5F86EAA3" w:rsidR="007750AD" w:rsidRDefault="007750AD" w:rsidP="007750AD">
      <w:pPr>
        <w:rPr>
          <w:bCs/>
          <w:sz w:val="24"/>
          <w:szCs w:val="24"/>
        </w:rPr>
      </w:pPr>
      <w:r>
        <w:rPr>
          <w:rFonts w:hint="eastAsia"/>
          <w:bCs/>
          <w:sz w:val="24"/>
          <w:szCs w:val="24"/>
        </w:rPr>
        <w:t>※行事</w:t>
      </w:r>
    </w:p>
    <w:p w14:paraId="02AD62B6" w14:textId="77777777" w:rsidR="007750AD" w:rsidRDefault="007750AD" w:rsidP="007750AD">
      <w:pPr>
        <w:rPr>
          <w:bCs/>
          <w:sz w:val="24"/>
          <w:szCs w:val="24"/>
        </w:rPr>
      </w:pPr>
      <w:r>
        <w:rPr>
          <w:rFonts w:hint="eastAsia"/>
          <w:bCs/>
          <w:sz w:val="24"/>
          <w:szCs w:val="24"/>
        </w:rPr>
        <w:t>・</w:t>
      </w:r>
      <w:r>
        <w:rPr>
          <w:rFonts w:hint="eastAsia"/>
          <w:bCs/>
          <w:sz w:val="24"/>
          <w:szCs w:val="24"/>
        </w:rPr>
        <w:t>3</w:t>
      </w:r>
      <w:r>
        <w:rPr>
          <w:rFonts w:hint="eastAsia"/>
          <w:bCs/>
          <w:sz w:val="24"/>
          <w:szCs w:val="24"/>
        </w:rPr>
        <w:t>月</w:t>
      </w:r>
      <w:r>
        <w:rPr>
          <w:rFonts w:hint="eastAsia"/>
          <w:bCs/>
          <w:sz w:val="24"/>
          <w:szCs w:val="24"/>
        </w:rPr>
        <w:t>1</w:t>
      </w:r>
      <w:r>
        <w:rPr>
          <w:bCs/>
          <w:sz w:val="24"/>
          <w:szCs w:val="24"/>
        </w:rPr>
        <w:t>9</w:t>
      </w:r>
      <w:r>
        <w:rPr>
          <w:rFonts w:hint="eastAsia"/>
          <w:bCs/>
          <w:sz w:val="24"/>
          <w:szCs w:val="24"/>
        </w:rPr>
        <w:t>日</w:t>
      </w:r>
      <w:r>
        <w:rPr>
          <w:rFonts w:hint="eastAsia"/>
          <w:bCs/>
          <w:sz w:val="24"/>
          <w:szCs w:val="24"/>
        </w:rPr>
        <w:t xml:space="preserve"> </w:t>
      </w:r>
      <w:r>
        <w:rPr>
          <w:bCs/>
          <w:sz w:val="24"/>
          <w:szCs w:val="24"/>
        </w:rPr>
        <w:t xml:space="preserve"> </w:t>
      </w:r>
      <w:r>
        <w:rPr>
          <w:rFonts w:hint="eastAsia"/>
          <w:bCs/>
          <w:sz w:val="24"/>
          <w:szCs w:val="24"/>
        </w:rPr>
        <w:t>『お花見行事』</w:t>
      </w:r>
    </w:p>
    <w:p w14:paraId="50B0952A" w14:textId="467BC6AC" w:rsidR="007750AD" w:rsidRDefault="007750AD" w:rsidP="007750AD">
      <w:pPr>
        <w:rPr>
          <w:bCs/>
          <w:sz w:val="24"/>
          <w:szCs w:val="24"/>
        </w:rPr>
      </w:pPr>
      <w:r>
        <w:rPr>
          <w:rFonts w:hint="eastAsia"/>
          <w:bCs/>
          <w:sz w:val="24"/>
          <w:szCs w:val="24"/>
        </w:rPr>
        <w:t>・</w:t>
      </w:r>
      <w:r>
        <w:rPr>
          <w:rFonts w:hint="eastAsia"/>
          <w:bCs/>
          <w:sz w:val="24"/>
          <w:szCs w:val="24"/>
        </w:rPr>
        <w:t>4</w:t>
      </w:r>
      <w:r>
        <w:rPr>
          <w:rFonts w:hint="eastAsia"/>
          <w:bCs/>
          <w:sz w:val="24"/>
          <w:szCs w:val="24"/>
        </w:rPr>
        <w:t>月</w:t>
      </w:r>
      <w:r>
        <w:rPr>
          <w:rFonts w:hint="eastAsia"/>
          <w:bCs/>
          <w:sz w:val="24"/>
          <w:szCs w:val="24"/>
        </w:rPr>
        <w:t>1</w:t>
      </w:r>
      <w:r>
        <w:rPr>
          <w:bCs/>
          <w:sz w:val="24"/>
          <w:szCs w:val="24"/>
        </w:rPr>
        <w:t>5</w:t>
      </w:r>
      <w:r>
        <w:rPr>
          <w:rFonts w:hint="eastAsia"/>
          <w:bCs/>
          <w:sz w:val="24"/>
          <w:szCs w:val="24"/>
        </w:rPr>
        <w:t>日　『行事食　日本全国食べつくし～</w:t>
      </w:r>
      <w:r w:rsidR="003163D8">
        <w:rPr>
          <w:rFonts w:hint="eastAsia"/>
          <w:bCs/>
          <w:sz w:val="24"/>
          <w:szCs w:val="24"/>
        </w:rPr>
        <w:t>大分県</w:t>
      </w:r>
      <w:r>
        <w:rPr>
          <w:rFonts w:hint="eastAsia"/>
          <w:bCs/>
          <w:sz w:val="24"/>
          <w:szCs w:val="24"/>
        </w:rPr>
        <w:t>～』</w:t>
      </w:r>
    </w:p>
    <w:p w14:paraId="21575D2E" w14:textId="54FA07A8" w:rsidR="007750AD" w:rsidRDefault="007750AD" w:rsidP="007750AD">
      <w:pPr>
        <w:rPr>
          <w:bCs/>
          <w:sz w:val="24"/>
          <w:szCs w:val="24"/>
        </w:rPr>
      </w:pPr>
      <w:r>
        <w:rPr>
          <w:rFonts w:hint="eastAsia"/>
          <w:bCs/>
          <w:sz w:val="24"/>
          <w:szCs w:val="24"/>
        </w:rPr>
        <w:t>・</w:t>
      </w:r>
      <w:r>
        <w:rPr>
          <w:rFonts w:hint="eastAsia"/>
          <w:bCs/>
          <w:sz w:val="24"/>
          <w:szCs w:val="24"/>
        </w:rPr>
        <w:t>5</w:t>
      </w:r>
      <w:r>
        <w:rPr>
          <w:rFonts w:hint="eastAsia"/>
          <w:bCs/>
          <w:sz w:val="24"/>
          <w:szCs w:val="24"/>
        </w:rPr>
        <w:t>月</w:t>
      </w:r>
      <w:r w:rsidR="00853390">
        <w:rPr>
          <w:rFonts w:hint="eastAsia"/>
          <w:bCs/>
          <w:sz w:val="24"/>
          <w:szCs w:val="24"/>
        </w:rPr>
        <w:t>2</w:t>
      </w:r>
      <w:r w:rsidR="00853390">
        <w:rPr>
          <w:bCs/>
          <w:sz w:val="24"/>
          <w:szCs w:val="24"/>
        </w:rPr>
        <w:t>3</w:t>
      </w:r>
      <w:r w:rsidR="00853390">
        <w:rPr>
          <w:rFonts w:hint="eastAsia"/>
          <w:bCs/>
          <w:sz w:val="24"/>
          <w:szCs w:val="24"/>
        </w:rPr>
        <w:t>日　『行事食　日本食べつくし～鹿児島県～』</w:t>
      </w:r>
    </w:p>
    <w:p w14:paraId="201EECE2" w14:textId="77777777" w:rsidR="007750AD" w:rsidRDefault="007750AD" w:rsidP="007750AD">
      <w:pPr>
        <w:rPr>
          <w:sz w:val="24"/>
          <w:szCs w:val="24"/>
        </w:rPr>
      </w:pPr>
    </w:p>
    <w:p w14:paraId="6BEBEA1F" w14:textId="6CB613B5" w:rsidR="007750AD" w:rsidRDefault="007750AD" w:rsidP="007750AD">
      <w:pPr>
        <w:rPr>
          <w:sz w:val="24"/>
          <w:szCs w:val="24"/>
        </w:rPr>
      </w:pPr>
      <w:r>
        <w:rPr>
          <w:rFonts w:hint="eastAsia"/>
          <w:sz w:val="24"/>
          <w:szCs w:val="24"/>
        </w:rPr>
        <w:t>『お花見行事』</w:t>
      </w:r>
    </w:p>
    <w:p w14:paraId="521221D4" w14:textId="77777777" w:rsidR="0068018C" w:rsidRDefault="007750AD" w:rsidP="003163D8">
      <w:pPr>
        <w:ind w:firstLineChars="100" w:firstLine="240"/>
        <w:rPr>
          <w:sz w:val="24"/>
          <w:szCs w:val="24"/>
        </w:rPr>
      </w:pPr>
      <w:r>
        <w:rPr>
          <w:rFonts w:hint="eastAsia"/>
          <w:sz w:val="24"/>
          <w:szCs w:val="24"/>
        </w:rPr>
        <w:t>日中の活動では、お花見行事に向けて利用者皆様で作成した桜の張り絵を背景に写真撮影を行いました。皆様からは、「きれいね」等話されていました。又、屋上に行き桜の花を眺めることが出来ました。昼食は、春にちなんで“肉団子”“筍ごはん”を提供しました。外での花見が出来ない</w:t>
      </w:r>
      <w:r>
        <w:rPr>
          <w:rFonts w:hint="eastAsia"/>
          <w:sz w:val="24"/>
          <w:szCs w:val="24"/>
        </w:rPr>
        <w:lastRenderedPageBreak/>
        <w:t>分、室内でも花見が感じられるような、工夫をしたところ、利用者皆様も良い気分転換にはなった</w:t>
      </w:r>
    </w:p>
    <w:p w14:paraId="54819CF9" w14:textId="7D982D63" w:rsidR="007750AD" w:rsidRDefault="007750AD" w:rsidP="0068018C">
      <w:pPr>
        <w:rPr>
          <w:sz w:val="24"/>
          <w:szCs w:val="24"/>
        </w:rPr>
      </w:pPr>
      <w:r>
        <w:rPr>
          <w:rFonts w:hint="eastAsia"/>
          <w:sz w:val="24"/>
          <w:szCs w:val="24"/>
        </w:rPr>
        <w:t>のではいかと思います。</w:t>
      </w:r>
    </w:p>
    <w:p w14:paraId="1870C9E3" w14:textId="39FDC017" w:rsidR="00D979B4" w:rsidRDefault="00D979B4" w:rsidP="007750AD">
      <w:pPr>
        <w:rPr>
          <w:sz w:val="24"/>
          <w:szCs w:val="24"/>
        </w:rPr>
      </w:pPr>
    </w:p>
    <w:p w14:paraId="56BEF5CA" w14:textId="023220EC" w:rsidR="00D979B4" w:rsidRDefault="00D979B4" w:rsidP="007750AD">
      <w:pPr>
        <w:rPr>
          <w:sz w:val="24"/>
          <w:szCs w:val="24"/>
        </w:rPr>
      </w:pPr>
      <w:bookmarkStart w:id="1" w:name="_Hlk110528088"/>
      <w:r>
        <w:rPr>
          <w:rFonts w:hint="eastAsia"/>
          <w:sz w:val="24"/>
          <w:szCs w:val="24"/>
        </w:rPr>
        <w:t>『行事食　日本食べつくし～</w:t>
      </w:r>
      <w:r w:rsidR="003163D8">
        <w:rPr>
          <w:rFonts w:hint="eastAsia"/>
          <w:sz w:val="24"/>
          <w:szCs w:val="24"/>
        </w:rPr>
        <w:t>大分県</w:t>
      </w:r>
      <w:r>
        <w:rPr>
          <w:rFonts w:hint="eastAsia"/>
          <w:sz w:val="24"/>
          <w:szCs w:val="24"/>
        </w:rPr>
        <w:t>～』</w:t>
      </w:r>
    </w:p>
    <w:bookmarkEnd w:id="1"/>
    <w:p w14:paraId="4216BE88" w14:textId="28789F17" w:rsidR="0068018C" w:rsidRDefault="003163D8" w:rsidP="007750AD">
      <w:pPr>
        <w:rPr>
          <w:sz w:val="24"/>
          <w:szCs w:val="24"/>
        </w:rPr>
      </w:pPr>
      <w:r>
        <w:rPr>
          <w:rFonts w:hint="eastAsia"/>
          <w:sz w:val="24"/>
          <w:szCs w:val="24"/>
        </w:rPr>
        <w:t xml:space="preserve">　今回は、大分県</w:t>
      </w:r>
      <w:r w:rsidR="00B01824">
        <w:rPr>
          <w:rFonts w:hint="eastAsia"/>
          <w:sz w:val="24"/>
          <w:szCs w:val="24"/>
        </w:rPr>
        <w:t>の</w:t>
      </w:r>
      <w:r>
        <w:rPr>
          <w:rFonts w:hint="eastAsia"/>
          <w:sz w:val="24"/>
          <w:szCs w:val="24"/>
        </w:rPr>
        <w:t>名物料理“とり天”を作りました。とり天には、自家製タルタルソースを加え</w:t>
      </w:r>
    </w:p>
    <w:p w14:paraId="58259DF4" w14:textId="5BE6D8C4" w:rsidR="003163D8" w:rsidRDefault="003163D8" w:rsidP="007750AD">
      <w:pPr>
        <w:rPr>
          <w:sz w:val="24"/>
          <w:szCs w:val="24"/>
        </w:rPr>
      </w:pPr>
      <w:r>
        <w:rPr>
          <w:rFonts w:hint="eastAsia"/>
          <w:sz w:val="24"/>
          <w:szCs w:val="24"/>
        </w:rPr>
        <w:t>てみました。利用者様からは、たくさんの喜びの声が上がりました。</w:t>
      </w:r>
    </w:p>
    <w:p w14:paraId="2731749B" w14:textId="2F532425" w:rsidR="00853390" w:rsidRDefault="00853390" w:rsidP="007750AD">
      <w:pPr>
        <w:rPr>
          <w:sz w:val="24"/>
          <w:szCs w:val="24"/>
        </w:rPr>
      </w:pPr>
    </w:p>
    <w:p w14:paraId="4AFF8B37" w14:textId="3A794504" w:rsidR="0068018C" w:rsidRDefault="0068018C" w:rsidP="0068018C">
      <w:pPr>
        <w:rPr>
          <w:sz w:val="24"/>
          <w:szCs w:val="24"/>
        </w:rPr>
      </w:pPr>
      <w:r>
        <w:rPr>
          <w:rFonts w:hint="eastAsia"/>
          <w:sz w:val="24"/>
          <w:szCs w:val="24"/>
        </w:rPr>
        <w:t>『行事食　日本食べつくし～鹿児島県～』</w:t>
      </w:r>
    </w:p>
    <w:p w14:paraId="19226876" w14:textId="77777777" w:rsidR="00B01824" w:rsidRDefault="0068018C" w:rsidP="003163D8">
      <w:pPr>
        <w:rPr>
          <w:sz w:val="24"/>
          <w:szCs w:val="24"/>
        </w:rPr>
      </w:pPr>
      <w:r>
        <w:rPr>
          <w:rFonts w:hint="eastAsia"/>
          <w:sz w:val="24"/>
          <w:szCs w:val="24"/>
        </w:rPr>
        <w:t xml:space="preserve">　今回は、鹿児島県</w:t>
      </w:r>
      <w:r w:rsidR="00B01824">
        <w:rPr>
          <w:rFonts w:hint="eastAsia"/>
          <w:sz w:val="24"/>
          <w:szCs w:val="24"/>
        </w:rPr>
        <w:t>の名物料理「鶏飯（けいはん）と芋天を作りました。初めて食べて方がほとん</w:t>
      </w:r>
    </w:p>
    <w:p w14:paraId="701F8453" w14:textId="0153AFCE" w:rsidR="0068018C" w:rsidRDefault="00B01824" w:rsidP="003163D8">
      <w:pPr>
        <w:rPr>
          <w:sz w:val="24"/>
          <w:szCs w:val="24"/>
        </w:rPr>
      </w:pPr>
      <w:r>
        <w:rPr>
          <w:rFonts w:hint="eastAsia"/>
          <w:sz w:val="24"/>
          <w:szCs w:val="24"/>
        </w:rPr>
        <w:t>どで「初めて食べたけどおいしかった」「奄美に行ってみたいね」等の声が聞かれました。</w:t>
      </w:r>
    </w:p>
    <w:p w14:paraId="479121D1" w14:textId="5C56533E" w:rsidR="002B3C22" w:rsidRPr="0068018C" w:rsidRDefault="00B01824" w:rsidP="003163D8">
      <w:pPr>
        <w:rPr>
          <w:sz w:val="24"/>
          <w:szCs w:val="24"/>
        </w:rPr>
      </w:pPr>
      <w:r>
        <w:rPr>
          <w:rFonts w:hint="eastAsia"/>
          <w:sz w:val="24"/>
          <w:szCs w:val="24"/>
        </w:rPr>
        <w:t>ご飯が汁を吸ってしまい、お粥風になってしまった為、食べる直前に出し汁を入れ</w:t>
      </w:r>
      <w:r w:rsidR="002B3C22">
        <w:rPr>
          <w:rFonts w:hint="eastAsia"/>
          <w:sz w:val="24"/>
          <w:szCs w:val="24"/>
        </w:rPr>
        <w:t>れば良かったという</w:t>
      </w:r>
    </w:p>
    <w:p w14:paraId="7F5694FA" w14:textId="77777777" w:rsidR="0068018C" w:rsidRDefault="0068018C" w:rsidP="003163D8">
      <w:pPr>
        <w:rPr>
          <w:sz w:val="24"/>
          <w:szCs w:val="24"/>
        </w:rPr>
      </w:pPr>
    </w:p>
    <w:p w14:paraId="4C31482A" w14:textId="77777777" w:rsidR="0068018C" w:rsidRDefault="0068018C" w:rsidP="003163D8">
      <w:pPr>
        <w:rPr>
          <w:sz w:val="24"/>
          <w:szCs w:val="24"/>
        </w:rPr>
      </w:pPr>
    </w:p>
    <w:p w14:paraId="03A3F6E2" w14:textId="379E3A59" w:rsidR="003163D8" w:rsidRDefault="003163D8" w:rsidP="003163D8">
      <w:pPr>
        <w:rPr>
          <w:sz w:val="24"/>
          <w:szCs w:val="24"/>
        </w:rPr>
      </w:pPr>
      <w:r>
        <w:rPr>
          <w:rFonts w:hint="eastAsia"/>
          <w:sz w:val="24"/>
          <w:szCs w:val="24"/>
        </w:rPr>
        <w:t>《書道の先生より》</w:t>
      </w:r>
    </w:p>
    <w:p w14:paraId="4442F905" w14:textId="77777777" w:rsidR="003163D8" w:rsidRDefault="003163D8" w:rsidP="003163D8">
      <w:pPr>
        <w:ind w:firstLineChars="100" w:firstLine="240"/>
        <w:rPr>
          <w:sz w:val="24"/>
          <w:szCs w:val="24"/>
        </w:rPr>
      </w:pPr>
      <w:r>
        <w:rPr>
          <w:rFonts w:hint="eastAsia"/>
          <w:sz w:val="24"/>
          <w:szCs w:val="24"/>
        </w:rPr>
        <w:t>毎月お手本を頂いています。お元気そうでした。レク活動の時間に使用しています。</w:t>
      </w:r>
    </w:p>
    <w:sectPr w:rsidR="003163D8" w:rsidSect="008C216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3768"/>
      <w:docPartObj>
        <w:docPartGallery w:val="Page Numbers (Bottom of Page)"/>
        <w:docPartUnique/>
      </w:docPartObj>
    </w:sdtPr>
    <w:sdtEndPr/>
    <w:sdtContent>
      <w:p w14:paraId="2AB133FC" w14:textId="686D2DAB" w:rsidR="005D42C4" w:rsidRDefault="005D42C4">
        <w:pPr>
          <w:pStyle w:val="a6"/>
          <w:jc w:val="center"/>
        </w:pPr>
        <w:r>
          <w:fldChar w:fldCharType="begin"/>
        </w:r>
        <w:r>
          <w:instrText>PAGE   \* MERGEFORMAT</w:instrText>
        </w:r>
        <w:r>
          <w:fldChar w:fldCharType="separate"/>
        </w:r>
        <w:r>
          <w:rPr>
            <w:lang w:val="ja-JP"/>
          </w:rPr>
          <w:t>2</w:t>
        </w:r>
        <w:r>
          <w:fldChar w:fldCharType="end"/>
        </w:r>
      </w:p>
    </w:sdtContent>
  </w:sdt>
  <w:p w14:paraId="683B6DDB" w14:textId="77777777" w:rsidR="005D42C4" w:rsidRDefault="005D4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4AD76592"/>
    <w:multiLevelType w:val="hybridMultilevel"/>
    <w:tmpl w:val="D2F80CC2"/>
    <w:lvl w:ilvl="0" w:tplc="147E7C1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1" w15:restartNumberingAfterBreak="0">
    <w:nsid w:val="4B9029A0"/>
    <w:multiLevelType w:val="hybridMultilevel"/>
    <w:tmpl w:val="0A467FB6"/>
    <w:lvl w:ilvl="0" w:tplc="AE0A465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2"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0B038D"/>
    <w:multiLevelType w:val="hybridMultilevel"/>
    <w:tmpl w:val="3E9E8040"/>
    <w:lvl w:ilvl="0" w:tplc="F202B7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640539">
    <w:abstractNumId w:val="1"/>
  </w:num>
  <w:num w:numId="2" w16cid:durableId="552890211">
    <w:abstractNumId w:val="2"/>
  </w:num>
  <w:num w:numId="3" w16cid:durableId="1232732254">
    <w:abstractNumId w:val="9"/>
  </w:num>
  <w:num w:numId="4" w16cid:durableId="1045447463">
    <w:abstractNumId w:val="6"/>
  </w:num>
  <w:num w:numId="5" w16cid:durableId="2043095911">
    <w:abstractNumId w:val="14"/>
  </w:num>
  <w:num w:numId="6" w16cid:durableId="1940866491">
    <w:abstractNumId w:val="0"/>
  </w:num>
  <w:num w:numId="7" w16cid:durableId="1124664588">
    <w:abstractNumId w:val="12"/>
  </w:num>
  <w:num w:numId="8" w16cid:durableId="1841239262">
    <w:abstractNumId w:val="4"/>
  </w:num>
  <w:num w:numId="9" w16cid:durableId="391082713">
    <w:abstractNumId w:val="15"/>
  </w:num>
  <w:num w:numId="10" w16cid:durableId="1667587462">
    <w:abstractNumId w:val="7"/>
  </w:num>
  <w:num w:numId="11" w16cid:durableId="678198220">
    <w:abstractNumId w:val="5"/>
  </w:num>
  <w:num w:numId="12" w16cid:durableId="619340065">
    <w:abstractNumId w:val="3"/>
  </w:num>
  <w:num w:numId="13" w16cid:durableId="1252620172">
    <w:abstractNumId w:val="8"/>
  </w:num>
  <w:num w:numId="14" w16cid:durableId="961351920">
    <w:abstractNumId w:val="13"/>
  </w:num>
  <w:num w:numId="15" w16cid:durableId="1483962537">
    <w:abstractNumId w:val="17"/>
  </w:num>
  <w:num w:numId="16" w16cid:durableId="203061783">
    <w:abstractNumId w:val="10"/>
  </w:num>
  <w:num w:numId="17" w16cid:durableId="1526671074">
    <w:abstractNumId w:val="11"/>
  </w:num>
  <w:num w:numId="18" w16cid:durableId="1857113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20CC"/>
    <w:rsid w:val="000068E1"/>
    <w:rsid w:val="00006B72"/>
    <w:rsid w:val="000070D8"/>
    <w:rsid w:val="000078B3"/>
    <w:rsid w:val="00007C61"/>
    <w:rsid w:val="00007E4B"/>
    <w:rsid w:val="000103F5"/>
    <w:rsid w:val="00010845"/>
    <w:rsid w:val="000108F1"/>
    <w:rsid w:val="000125FF"/>
    <w:rsid w:val="000128D0"/>
    <w:rsid w:val="00012D54"/>
    <w:rsid w:val="0001309E"/>
    <w:rsid w:val="00013253"/>
    <w:rsid w:val="000139B8"/>
    <w:rsid w:val="000155C4"/>
    <w:rsid w:val="00016B1C"/>
    <w:rsid w:val="000176B4"/>
    <w:rsid w:val="00020467"/>
    <w:rsid w:val="000207C5"/>
    <w:rsid w:val="00020E06"/>
    <w:rsid w:val="00021D76"/>
    <w:rsid w:val="00023059"/>
    <w:rsid w:val="00023C29"/>
    <w:rsid w:val="000249B0"/>
    <w:rsid w:val="00024AED"/>
    <w:rsid w:val="00025A62"/>
    <w:rsid w:val="000272E4"/>
    <w:rsid w:val="00027BE0"/>
    <w:rsid w:val="00030ABD"/>
    <w:rsid w:val="000313CD"/>
    <w:rsid w:val="00031F59"/>
    <w:rsid w:val="00032C2B"/>
    <w:rsid w:val="000339C7"/>
    <w:rsid w:val="00037F07"/>
    <w:rsid w:val="000401DF"/>
    <w:rsid w:val="000409A1"/>
    <w:rsid w:val="0004304F"/>
    <w:rsid w:val="00044728"/>
    <w:rsid w:val="00046F66"/>
    <w:rsid w:val="0004708F"/>
    <w:rsid w:val="00047A11"/>
    <w:rsid w:val="00051313"/>
    <w:rsid w:val="000528FC"/>
    <w:rsid w:val="0005302C"/>
    <w:rsid w:val="00053C8D"/>
    <w:rsid w:val="00053F78"/>
    <w:rsid w:val="000550FB"/>
    <w:rsid w:val="0005644A"/>
    <w:rsid w:val="0005644F"/>
    <w:rsid w:val="000578FA"/>
    <w:rsid w:val="00060EA0"/>
    <w:rsid w:val="00060F92"/>
    <w:rsid w:val="000611D7"/>
    <w:rsid w:val="00065DE4"/>
    <w:rsid w:val="00066099"/>
    <w:rsid w:val="00067515"/>
    <w:rsid w:val="00067E2D"/>
    <w:rsid w:val="000709D7"/>
    <w:rsid w:val="000728DF"/>
    <w:rsid w:val="00072A6C"/>
    <w:rsid w:val="00074722"/>
    <w:rsid w:val="00074964"/>
    <w:rsid w:val="00075495"/>
    <w:rsid w:val="00075797"/>
    <w:rsid w:val="00075E32"/>
    <w:rsid w:val="00076523"/>
    <w:rsid w:val="000772B3"/>
    <w:rsid w:val="000772EA"/>
    <w:rsid w:val="00077C0F"/>
    <w:rsid w:val="00081BC2"/>
    <w:rsid w:val="00082880"/>
    <w:rsid w:val="00085755"/>
    <w:rsid w:val="00090076"/>
    <w:rsid w:val="000914F0"/>
    <w:rsid w:val="00092B7E"/>
    <w:rsid w:val="00092F66"/>
    <w:rsid w:val="00093306"/>
    <w:rsid w:val="000944D6"/>
    <w:rsid w:val="00095DA6"/>
    <w:rsid w:val="0009752C"/>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001"/>
    <w:rsid w:val="000C5800"/>
    <w:rsid w:val="000C61FA"/>
    <w:rsid w:val="000C6358"/>
    <w:rsid w:val="000C700B"/>
    <w:rsid w:val="000C7304"/>
    <w:rsid w:val="000C774A"/>
    <w:rsid w:val="000D2D6F"/>
    <w:rsid w:val="000D45D6"/>
    <w:rsid w:val="000D6800"/>
    <w:rsid w:val="000D79D2"/>
    <w:rsid w:val="000E05B1"/>
    <w:rsid w:val="000E0A28"/>
    <w:rsid w:val="000E136B"/>
    <w:rsid w:val="000E1FC8"/>
    <w:rsid w:val="000E2975"/>
    <w:rsid w:val="000E3ADE"/>
    <w:rsid w:val="000E6C24"/>
    <w:rsid w:val="000E75F3"/>
    <w:rsid w:val="000E7A23"/>
    <w:rsid w:val="000F046C"/>
    <w:rsid w:val="000F0770"/>
    <w:rsid w:val="000F1AD5"/>
    <w:rsid w:val="000F1FDF"/>
    <w:rsid w:val="000F37D5"/>
    <w:rsid w:val="000F50A7"/>
    <w:rsid w:val="000F5705"/>
    <w:rsid w:val="000F628A"/>
    <w:rsid w:val="000F6989"/>
    <w:rsid w:val="000F6C19"/>
    <w:rsid w:val="00101CB5"/>
    <w:rsid w:val="00103A98"/>
    <w:rsid w:val="00103D13"/>
    <w:rsid w:val="00104B47"/>
    <w:rsid w:val="0010697C"/>
    <w:rsid w:val="00106B53"/>
    <w:rsid w:val="001073B7"/>
    <w:rsid w:val="0010748D"/>
    <w:rsid w:val="00107FA2"/>
    <w:rsid w:val="001101D4"/>
    <w:rsid w:val="0011024C"/>
    <w:rsid w:val="00111F3B"/>
    <w:rsid w:val="00112463"/>
    <w:rsid w:val="00114211"/>
    <w:rsid w:val="00114DEE"/>
    <w:rsid w:val="0011564A"/>
    <w:rsid w:val="0011716C"/>
    <w:rsid w:val="00121479"/>
    <w:rsid w:val="00121B45"/>
    <w:rsid w:val="00121D06"/>
    <w:rsid w:val="00122888"/>
    <w:rsid w:val="00122C86"/>
    <w:rsid w:val="00123CCE"/>
    <w:rsid w:val="00123E56"/>
    <w:rsid w:val="00125A90"/>
    <w:rsid w:val="0012668A"/>
    <w:rsid w:val="00126F60"/>
    <w:rsid w:val="00127BDD"/>
    <w:rsid w:val="001306A5"/>
    <w:rsid w:val="00132AC6"/>
    <w:rsid w:val="00133FA9"/>
    <w:rsid w:val="00135106"/>
    <w:rsid w:val="00136250"/>
    <w:rsid w:val="00136F5E"/>
    <w:rsid w:val="001423B2"/>
    <w:rsid w:val="00142475"/>
    <w:rsid w:val="001436DD"/>
    <w:rsid w:val="001438E9"/>
    <w:rsid w:val="00145226"/>
    <w:rsid w:val="001464EB"/>
    <w:rsid w:val="00146970"/>
    <w:rsid w:val="00147245"/>
    <w:rsid w:val="0015157E"/>
    <w:rsid w:val="00153010"/>
    <w:rsid w:val="00153047"/>
    <w:rsid w:val="001538EB"/>
    <w:rsid w:val="00154D02"/>
    <w:rsid w:val="001559C3"/>
    <w:rsid w:val="00157FAF"/>
    <w:rsid w:val="00160194"/>
    <w:rsid w:val="00163849"/>
    <w:rsid w:val="00164085"/>
    <w:rsid w:val="00165DAA"/>
    <w:rsid w:val="00170BEF"/>
    <w:rsid w:val="00172285"/>
    <w:rsid w:val="001743A6"/>
    <w:rsid w:val="00175094"/>
    <w:rsid w:val="00175185"/>
    <w:rsid w:val="001754D9"/>
    <w:rsid w:val="00175744"/>
    <w:rsid w:val="00175CBB"/>
    <w:rsid w:val="001760DB"/>
    <w:rsid w:val="00176B7A"/>
    <w:rsid w:val="00177873"/>
    <w:rsid w:val="00177A14"/>
    <w:rsid w:val="00180635"/>
    <w:rsid w:val="00181CC3"/>
    <w:rsid w:val="00182702"/>
    <w:rsid w:val="0018276F"/>
    <w:rsid w:val="00183457"/>
    <w:rsid w:val="0018528F"/>
    <w:rsid w:val="001862DF"/>
    <w:rsid w:val="001908FE"/>
    <w:rsid w:val="00192FEF"/>
    <w:rsid w:val="00194779"/>
    <w:rsid w:val="00195546"/>
    <w:rsid w:val="00195855"/>
    <w:rsid w:val="001967B9"/>
    <w:rsid w:val="00196B0D"/>
    <w:rsid w:val="00197433"/>
    <w:rsid w:val="00197458"/>
    <w:rsid w:val="001A0A8D"/>
    <w:rsid w:val="001A0BED"/>
    <w:rsid w:val="001A1649"/>
    <w:rsid w:val="001A4D1E"/>
    <w:rsid w:val="001A530F"/>
    <w:rsid w:val="001A742A"/>
    <w:rsid w:val="001B00D9"/>
    <w:rsid w:val="001B0377"/>
    <w:rsid w:val="001B0EAE"/>
    <w:rsid w:val="001B0FA6"/>
    <w:rsid w:val="001B11C1"/>
    <w:rsid w:val="001B1547"/>
    <w:rsid w:val="001B16B8"/>
    <w:rsid w:val="001B3051"/>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199"/>
    <w:rsid w:val="001C697C"/>
    <w:rsid w:val="001C6B7F"/>
    <w:rsid w:val="001C7D3E"/>
    <w:rsid w:val="001D025A"/>
    <w:rsid w:val="001D1962"/>
    <w:rsid w:val="001D235A"/>
    <w:rsid w:val="001D351A"/>
    <w:rsid w:val="001D4AE8"/>
    <w:rsid w:val="001D6E2C"/>
    <w:rsid w:val="001D6F47"/>
    <w:rsid w:val="001D7006"/>
    <w:rsid w:val="001E0241"/>
    <w:rsid w:val="001E0739"/>
    <w:rsid w:val="001E1F45"/>
    <w:rsid w:val="001E45DF"/>
    <w:rsid w:val="001E45F6"/>
    <w:rsid w:val="001E4AC9"/>
    <w:rsid w:val="001E6982"/>
    <w:rsid w:val="001E6BA7"/>
    <w:rsid w:val="001E7948"/>
    <w:rsid w:val="001F0F5D"/>
    <w:rsid w:val="001F103A"/>
    <w:rsid w:val="001F2985"/>
    <w:rsid w:val="001F2FB7"/>
    <w:rsid w:val="001F388B"/>
    <w:rsid w:val="001F44A3"/>
    <w:rsid w:val="001F4B6D"/>
    <w:rsid w:val="001F6285"/>
    <w:rsid w:val="001F707B"/>
    <w:rsid w:val="001F72FC"/>
    <w:rsid w:val="001F75C2"/>
    <w:rsid w:val="0020035C"/>
    <w:rsid w:val="00200E92"/>
    <w:rsid w:val="002016EF"/>
    <w:rsid w:val="002025B2"/>
    <w:rsid w:val="00202CE0"/>
    <w:rsid w:val="0020358E"/>
    <w:rsid w:val="002041BF"/>
    <w:rsid w:val="00204933"/>
    <w:rsid w:val="00204E49"/>
    <w:rsid w:val="00204F98"/>
    <w:rsid w:val="00205B7A"/>
    <w:rsid w:val="00205D26"/>
    <w:rsid w:val="00206EE1"/>
    <w:rsid w:val="002070A2"/>
    <w:rsid w:val="00207730"/>
    <w:rsid w:val="002148D0"/>
    <w:rsid w:val="002149B6"/>
    <w:rsid w:val="002164D7"/>
    <w:rsid w:val="00217CB0"/>
    <w:rsid w:val="0022030D"/>
    <w:rsid w:val="002209B7"/>
    <w:rsid w:val="0022238D"/>
    <w:rsid w:val="00222E30"/>
    <w:rsid w:val="00223F11"/>
    <w:rsid w:val="00224212"/>
    <w:rsid w:val="002244F6"/>
    <w:rsid w:val="00224B12"/>
    <w:rsid w:val="00225282"/>
    <w:rsid w:val="00225F08"/>
    <w:rsid w:val="00230681"/>
    <w:rsid w:val="002307D9"/>
    <w:rsid w:val="00233E69"/>
    <w:rsid w:val="00235C9D"/>
    <w:rsid w:val="00235D79"/>
    <w:rsid w:val="00235EAF"/>
    <w:rsid w:val="0023696B"/>
    <w:rsid w:val="002403C9"/>
    <w:rsid w:val="002410E7"/>
    <w:rsid w:val="00241D83"/>
    <w:rsid w:val="00243EDC"/>
    <w:rsid w:val="00245696"/>
    <w:rsid w:val="0024652C"/>
    <w:rsid w:val="00246F9F"/>
    <w:rsid w:val="0024758B"/>
    <w:rsid w:val="0025027C"/>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663B5"/>
    <w:rsid w:val="002673F9"/>
    <w:rsid w:val="00270D6C"/>
    <w:rsid w:val="002719A5"/>
    <w:rsid w:val="00277114"/>
    <w:rsid w:val="0027716E"/>
    <w:rsid w:val="00277447"/>
    <w:rsid w:val="00277646"/>
    <w:rsid w:val="00282C15"/>
    <w:rsid w:val="00283D8C"/>
    <w:rsid w:val="00284BA8"/>
    <w:rsid w:val="0028699D"/>
    <w:rsid w:val="002872E1"/>
    <w:rsid w:val="00287FF5"/>
    <w:rsid w:val="00291519"/>
    <w:rsid w:val="00292693"/>
    <w:rsid w:val="0029278C"/>
    <w:rsid w:val="00294180"/>
    <w:rsid w:val="002946B4"/>
    <w:rsid w:val="00294DD1"/>
    <w:rsid w:val="002954CD"/>
    <w:rsid w:val="00295E0E"/>
    <w:rsid w:val="00295E61"/>
    <w:rsid w:val="00296F62"/>
    <w:rsid w:val="002976D0"/>
    <w:rsid w:val="002A17FC"/>
    <w:rsid w:val="002A212C"/>
    <w:rsid w:val="002A330D"/>
    <w:rsid w:val="002A3781"/>
    <w:rsid w:val="002A47BF"/>
    <w:rsid w:val="002A5FFB"/>
    <w:rsid w:val="002A70C9"/>
    <w:rsid w:val="002B152D"/>
    <w:rsid w:val="002B3C22"/>
    <w:rsid w:val="002B46E1"/>
    <w:rsid w:val="002B52DA"/>
    <w:rsid w:val="002B5844"/>
    <w:rsid w:val="002B71E5"/>
    <w:rsid w:val="002C08EC"/>
    <w:rsid w:val="002C0CAF"/>
    <w:rsid w:val="002C1FB4"/>
    <w:rsid w:val="002C269A"/>
    <w:rsid w:val="002C2C04"/>
    <w:rsid w:val="002C3C44"/>
    <w:rsid w:val="002C6808"/>
    <w:rsid w:val="002C69EA"/>
    <w:rsid w:val="002C6A79"/>
    <w:rsid w:val="002C7173"/>
    <w:rsid w:val="002C730A"/>
    <w:rsid w:val="002C77B6"/>
    <w:rsid w:val="002C7F43"/>
    <w:rsid w:val="002D1DEC"/>
    <w:rsid w:val="002D3736"/>
    <w:rsid w:val="002D379C"/>
    <w:rsid w:val="002D4D41"/>
    <w:rsid w:val="002D5EB8"/>
    <w:rsid w:val="002D6028"/>
    <w:rsid w:val="002D674D"/>
    <w:rsid w:val="002D6885"/>
    <w:rsid w:val="002D6F52"/>
    <w:rsid w:val="002D7813"/>
    <w:rsid w:val="002E01BF"/>
    <w:rsid w:val="002E021A"/>
    <w:rsid w:val="002E1083"/>
    <w:rsid w:val="002E4226"/>
    <w:rsid w:val="002E4C73"/>
    <w:rsid w:val="002E5E90"/>
    <w:rsid w:val="002E5EDF"/>
    <w:rsid w:val="002E7BBD"/>
    <w:rsid w:val="002F2AD9"/>
    <w:rsid w:val="002F2CBE"/>
    <w:rsid w:val="002F3682"/>
    <w:rsid w:val="002F36D7"/>
    <w:rsid w:val="002F3894"/>
    <w:rsid w:val="002F3F4A"/>
    <w:rsid w:val="002F5907"/>
    <w:rsid w:val="002F5D1A"/>
    <w:rsid w:val="002F71A1"/>
    <w:rsid w:val="002F764C"/>
    <w:rsid w:val="002F7856"/>
    <w:rsid w:val="00302279"/>
    <w:rsid w:val="00302963"/>
    <w:rsid w:val="00302C80"/>
    <w:rsid w:val="003033E4"/>
    <w:rsid w:val="0030481A"/>
    <w:rsid w:val="0030494B"/>
    <w:rsid w:val="00305CF3"/>
    <w:rsid w:val="00306937"/>
    <w:rsid w:val="00306E75"/>
    <w:rsid w:val="0031311C"/>
    <w:rsid w:val="003134B3"/>
    <w:rsid w:val="00313589"/>
    <w:rsid w:val="00313E2F"/>
    <w:rsid w:val="0031461A"/>
    <w:rsid w:val="00314640"/>
    <w:rsid w:val="003147F2"/>
    <w:rsid w:val="003162E8"/>
    <w:rsid w:val="003163D8"/>
    <w:rsid w:val="00316655"/>
    <w:rsid w:val="0031727C"/>
    <w:rsid w:val="0032070E"/>
    <w:rsid w:val="003221BA"/>
    <w:rsid w:val="00322BD1"/>
    <w:rsid w:val="003256EE"/>
    <w:rsid w:val="003259B1"/>
    <w:rsid w:val="0033061F"/>
    <w:rsid w:val="00330DBA"/>
    <w:rsid w:val="00331CE7"/>
    <w:rsid w:val="00332C03"/>
    <w:rsid w:val="00332C15"/>
    <w:rsid w:val="00332D93"/>
    <w:rsid w:val="00332F13"/>
    <w:rsid w:val="00333C40"/>
    <w:rsid w:val="00333E55"/>
    <w:rsid w:val="00333FEC"/>
    <w:rsid w:val="003343B5"/>
    <w:rsid w:val="00334535"/>
    <w:rsid w:val="00334980"/>
    <w:rsid w:val="00334B39"/>
    <w:rsid w:val="003405BE"/>
    <w:rsid w:val="003419C1"/>
    <w:rsid w:val="00341DD4"/>
    <w:rsid w:val="003422E5"/>
    <w:rsid w:val="00342810"/>
    <w:rsid w:val="00343DB8"/>
    <w:rsid w:val="00345568"/>
    <w:rsid w:val="0034670F"/>
    <w:rsid w:val="00346E5D"/>
    <w:rsid w:val="0034707B"/>
    <w:rsid w:val="003471AD"/>
    <w:rsid w:val="00347576"/>
    <w:rsid w:val="00347BF6"/>
    <w:rsid w:val="00351C11"/>
    <w:rsid w:val="00352077"/>
    <w:rsid w:val="00353A24"/>
    <w:rsid w:val="00355F77"/>
    <w:rsid w:val="0035634F"/>
    <w:rsid w:val="00356FCE"/>
    <w:rsid w:val="00357837"/>
    <w:rsid w:val="00357B8B"/>
    <w:rsid w:val="003603A0"/>
    <w:rsid w:val="00362332"/>
    <w:rsid w:val="00362FDC"/>
    <w:rsid w:val="00363B34"/>
    <w:rsid w:val="00363BB7"/>
    <w:rsid w:val="00364A3C"/>
    <w:rsid w:val="00364DC2"/>
    <w:rsid w:val="00365857"/>
    <w:rsid w:val="00365F4A"/>
    <w:rsid w:val="00366443"/>
    <w:rsid w:val="0036659E"/>
    <w:rsid w:val="00366ACD"/>
    <w:rsid w:val="00367A35"/>
    <w:rsid w:val="00371261"/>
    <w:rsid w:val="003715E8"/>
    <w:rsid w:val="00372682"/>
    <w:rsid w:val="00372912"/>
    <w:rsid w:val="00373EE8"/>
    <w:rsid w:val="00376CA5"/>
    <w:rsid w:val="00377750"/>
    <w:rsid w:val="00380D66"/>
    <w:rsid w:val="00380E6E"/>
    <w:rsid w:val="00381208"/>
    <w:rsid w:val="00381E54"/>
    <w:rsid w:val="00382B9B"/>
    <w:rsid w:val="00383F55"/>
    <w:rsid w:val="003854F7"/>
    <w:rsid w:val="00386003"/>
    <w:rsid w:val="00386191"/>
    <w:rsid w:val="003862FE"/>
    <w:rsid w:val="00386EC3"/>
    <w:rsid w:val="003914E2"/>
    <w:rsid w:val="00392370"/>
    <w:rsid w:val="0039305B"/>
    <w:rsid w:val="003937F5"/>
    <w:rsid w:val="00395924"/>
    <w:rsid w:val="00395B1E"/>
    <w:rsid w:val="00397CF7"/>
    <w:rsid w:val="00397F56"/>
    <w:rsid w:val="003A1710"/>
    <w:rsid w:val="003A199B"/>
    <w:rsid w:val="003A1D58"/>
    <w:rsid w:val="003A1DC3"/>
    <w:rsid w:val="003A24F6"/>
    <w:rsid w:val="003A363A"/>
    <w:rsid w:val="003A4458"/>
    <w:rsid w:val="003A4B0F"/>
    <w:rsid w:val="003A608D"/>
    <w:rsid w:val="003A7156"/>
    <w:rsid w:val="003A761C"/>
    <w:rsid w:val="003A7621"/>
    <w:rsid w:val="003A7817"/>
    <w:rsid w:val="003A7853"/>
    <w:rsid w:val="003B0BCD"/>
    <w:rsid w:val="003B104E"/>
    <w:rsid w:val="003B2724"/>
    <w:rsid w:val="003B3318"/>
    <w:rsid w:val="003B4475"/>
    <w:rsid w:val="003B47B2"/>
    <w:rsid w:val="003B4FAA"/>
    <w:rsid w:val="003B53F6"/>
    <w:rsid w:val="003B5CB9"/>
    <w:rsid w:val="003B6783"/>
    <w:rsid w:val="003B6820"/>
    <w:rsid w:val="003B6F93"/>
    <w:rsid w:val="003B78F3"/>
    <w:rsid w:val="003C085B"/>
    <w:rsid w:val="003C1025"/>
    <w:rsid w:val="003C1098"/>
    <w:rsid w:val="003C10C8"/>
    <w:rsid w:val="003C1ECD"/>
    <w:rsid w:val="003C2D64"/>
    <w:rsid w:val="003C3D6B"/>
    <w:rsid w:val="003C481A"/>
    <w:rsid w:val="003C5D63"/>
    <w:rsid w:val="003C6704"/>
    <w:rsid w:val="003D02D2"/>
    <w:rsid w:val="003D0871"/>
    <w:rsid w:val="003D141F"/>
    <w:rsid w:val="003D1E7A"/>
    <w:rsid w:val="003D3262"/>
    <w:rsid w:val="003D36AE"/>
    <w:rsid w:val="003D4109"/>
    <w:rsid w:val="003D4A31"/>
    <w:rsid w:val="003D4D7D"/>
    <w:rsid w:val="003D5233"/>
    <w:rsid w:val="003D5525"/>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5C84"/>
    <w:rsid w:val="003F7889"/>
    <w:rsid w:val="003F7BFF"/>
    <w:rsid w:val="003F7DDC"/>
    <w:rsid w:val="004010EF"/>
    <w:rsid w:val="00401400"/>
    <w:rsid w:val="0040180A"/>
    <w:rsid w:val="004019BA"/>
    <w:rsid w:val="00402955"/>
    <w:rsid w:val="00402B8C"/>
    <w:rsid w:val="004060F3"/>
    <w:rsid w:val="0040731C"/>
    <w:rsid w:val="004078A2"/>
    <w:rsid w:val="00407DBE"/>
    <w:rsid w:val="00411A39"/>
    <w:rsid w:val="00412A33"/>
    <w:rsid w:val="00412F4F"/>
    <w:rsid w:val="0041501B"/>
    <w:rsid w:val="0041568C"/>
    <w:rsid w:val="0041588C"/>
    <w:rsid w:val="00416AF2"/>
    <w:rsid w:val="00416D9E"/>
    <w:rsid w:val="004170E0"/>
    <w:rsid w:val="00417E45"/>
    <w:rsid w:val="00420E43"/>
    <w:rsid w:val="00420EB0"/>
    <w:rsid w:val="00421B4B"/>
    <w:rsid w:val="0042259B"/>
    <w:rsid w:val="00422720"/>
    <w:rsid w:val="00423141"/>
    <w:rsid w:val="00425F46"/>
    <w:rsid w:val="0042721A"/>
    <w:rsid w:val="00427423"/>
    <w:rsid w:val="0043064A"/>
    <w:rsid w:val="00430B0A"/>
    <w:rsid w:val="0043199E"/>
    <w:rsid w:val="0043235D"/>
    <w:rsid w:val="0043267F"/>
    <w:rsid w:val="00432C45"/>
    <w:rsid w:val="004337A5"/>
    <w:rsid w:val="004343B3"/>
    <w:rsid w:val="00436518"/>
    <w:rsid w:val="0043667F"/>
    <w:rsid w:val="00436D6B"/>
    <w:rsid w:val="0043796E"/>
    <w:rsid w:val="0044137E"/>
    <w:rsid w:val="00441E12"/>
    <w:rsid w:val="004420A9"/>
    <w:rsid w:val="00442195"/>
    <w:rsid w:val="00442FCF"/>
    <w:rsid w:val="004453D9"/>
    <w:rsid w:val="00451F69"/>
    <w:rsid w:val="00453B91"/>
    <w:rsid w:val="00453C62"/>
    <w:rsid w:val="00454279"/>
    <w:rsid w:val="00454E9D"/>
    <w:rsid w:val="004604C3"/>
    <w:rsid w:val="004618FE"/>
    <w:rsid w:val="00462913"/>
    <w:rsid w:val="00463156"/>
    <w:rsid w:val="0046382D"/>
    <w:rsid w:val="0046398E"/>
    <w:rsid w:val="004647A7"/>
    <w:rsid w:val="00464E21"/>
    <w:rsid w:val="00466DA5"/>
    <w:rsid w:val="004700FA"/>
    <w:rsid w:val="00470CD1"/>
    <w:rsid w:val="0047193E"/>
    <w:rsid w:val="00473312"/>
    <w:rsid w:val="004739E0"/>
    <w:rsid w:val="00474C09"/>
    <w:rsid w:val="00474D7F"/>
    <w:rsid w:val="00474F63"/>
    <w:rsid w:val="00482F47"/>
    <w:rsid w:val="00483403"/>
    <w:rsid w:val="00483969"/>
    <w:rsid w:val="00484394"/>
    <w:rsid w:val="004872BC"/>
    <w:rsid w:val="00487514"/>
    <w:rsid w:val="004875BB"/>
    <w:rsid w:val="0048777F"/>
    <w:rsid w:val="00492F9B"/>
    <w:rsid w:val="004930A3"/>
    <w:rsid w:val="00493CE6"/>
    <w:rsid w:val="004948D7"/>
    <w:rsid w:val="0049605E"/>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162D"/>
    <w:rsid w:val="004B315E"/>
    <w:rsid w:val="004B3284"/>
    <w:rsid w:val="004B32D9"/>
    <w:rsid w:val="004B4F4E"/>
    <w:rsid w:val="004B51E0"/>
    <w:rsid w:val="004B54E6"/>
    <w:rsid w:val="004B5B8C"/>
    <w:rsid w:val="004B6FE9"/>
    <w:rsid w:val="004C0183"/>
    <w:rsid w:val="004C1804"/>
    <w:rsid w:val="004C2557"/>
    <w:rsid w:val="004C3D98"/>
    <w:rsid w:val="004C4AC5"/>
    <w:rsid w:val="004C6343"/>
    <w:rsid w:val="004C7232"/>
    <w:rsid w:val="004C7337"/>
    <w:rsid w:val="004D0225"/>
    <w:rsid w:val="004D0E01"/>
    <w:rsid w:val="004D0EA5"/>
    <w:rsid w:val="004D3E44"/>
    <w:rsid w:val="004D4187"/>
    <w:rsid w:val="004D42C7"/>
    <w:rsid w:val="004D5768"/>
    <w:rsid w:val="004D5AB1"/>
    <w:rsid w:val="004D5AC7"/>
    <w:rsid w:val="004D61AE"/>
    <w:rsid w:val="004D680C"/>
    <w:rsid w:val="004D74A0"/>
    <w:rsid w:val="004E061A"/>
    <w:rsid w:val="004E20C2"/>
    <w:rsid w:val="004E433A"/>
    <w:rsid w:val="004E490A"/>
    <w:rsid w:val="004E4D04"/>
    <w:rsid w:val="004E53A3"/>
    <w:rsid w:val="004E738A"/>
    <w:rsid w:val="004F02A4"/>
    <w:rsid w:val="004F2B9A"/>
    <w:rsid w:val="004F30C0"/>
    <w:rsid w:val="004F31D8"/>
    <w:rsid w:val="004F359A"/>
    <w:rsid w:val="004F3A94"/>
    <w:rsid w:val="004F4704"/>
    <w:rsid w:val="004F4A72"/>
    <w:rsid w:val="004F4E67"/>
    <w:rsid w:val="004F5370"/>
    <w:rsid w:val="004F6A23"/>
    <w:rsid w:val="004F78A1"/>
    <w:rsid w:val="004F7D7D"/>
    <w:rsid w:val="004F7E1F"/>
    <w:rsid w:val="0050163C"/>
    <w:rsid w:val="00502522"/>
    <w:rsid w:val="0050476D"/>
    <w:rsid w:val="00507A23"/>
    <w:rsid w:val="00507FBB"/>
    <w:rsid w:val="00510121"/>
    <w:rsid w:val="00511251"/>
    <w:rsid w:val="005115ED"/>
    <w:rsid w:val="0051296F"/>
    <w:rsid w:val="00512D1F"/>
    <w:rsid w:val="00513B3A"/>
    <w:rsid w:val="00514535"/>
    <w:rsid w:val="00515A3C"/>
    <w:rsid w:val="005176DF"/>
    <w:rsid w:val="005226E5"/>
    <w:rsid w:val="00524230"/>
    <w:rsid w:val="00524438"/>
    <w:rsid w:val="00525950"/>
    <w:rsid w:val="0052621D"/>
    <w:rsid w:val="00526722"/>
    <w:rsid w:val="005267F6"/>
    <w:rsid w:val="00531151"/>
    <w:rsid w:val="0053140F"/>
    <w:rsid w:val="0053383D"/>
    <w:rsid w:val="00535980"/>
    <w:rsid w:val="00535E95"/>
    <w:rsid w:val="0054009E"/>
    <w:rsid w:val="00540114"/>
    <w:rsid w:val="00540407"/>
    <w:rsid w:val="00540CE1"/>
    <w:rsid w:val="00540F33"/>
    <w:rsid w:val="00541293"/>
    <w:rsid w:val="00541C3A"/>
    <w:rsid w:val="00542C4A"/>
    <w:rsid w:val="005435CB"/>
    <w:rsid w:val="0054418A"/>
    <w:rsid w:val="005446B3"/>
    <w:rsid w:val="00544BE8"/>
    <w:rsid w:val="0054604F"/>
    <w:rsid w:val="0054629A"/>
    <w:rsid w:val="005462ED"/>
    <w:rsid w:val="00546627"/>
    <w:rsid w:val="00550892"/>
    <w:rsid w:val="00550EDA"/>
    <w:rsid w:val="00551367"/>
    <w:rsid w:val="00551959"/>
    <w:rsid w:val="00553AAE"/>
    <w:rsid w:val="00553E0A"/>
    <w:rsid w:val="00553F1C"/>
    <w:rsid w:val="0055437B"/>
    <w:rsid w:val="005552D7"/>
    <w:rsid w:val="00555708"/>
    <w:rsid w:val="00555A08"/>
    <w:rsid w:val="005565C4"/>
    <w:rsid w:val="0055691D"/>
    <w:rsid w:val="00556BA3"/>
    <w:rsid w:val="00563713"/>
    <w:rsid w:val="0056377C"/>
    <w:rsid w:val="0056565B"/>
    <w:rsid w:val="0056674D"/>
    <w:rsid w:val="005671EF"/>
    <w:rsid w:val="00570014"/>
    <w:rsid w:val="00570169"/>
    <w:rsid w:val="00570904"/>
    <w:rsid w:val="005709E7"/>
    <w:rsid w:val="005710FC"/>
    <w:rsid w:val="005727BB"/>
    <w:rsid w:val="005728C1"/>
    <w:rsid w:val="00574428"/>
    <w:rsid w:val="0057541F"/>
    <w:rsid w:val="005766C9"/>
    <w:rsid w:val="00577A6E"/>
    <w:rsid w:val="0058096B"/>
    <w:rsid w:val="00580D07"/>
    <w:rsid w:val="005817E1"/>
    <w:rsid w:val="00581981"/>
    <w:rsid w:val="00582187"/>
    <w:rsid w:val="005821E1"/>
    <w:rsid w:val="00583574"/>
    <w:rsid w:val="005835EB"/>
    <w:rsid w:val="0058416A"/>
    <w:rsid w:val="005841B4"/>
    <w:rsid w:val="005864BA"/>
    <w:rsid w:val="00587F03"/>
    <w:rsid w:val="00590EE9"/>
    <w:rsid w:val="00592FC3"/>
    <w:rsid w:val="00594FFE"/>
    <w:rsid w:val="00595781"/>
    <w:rsid w:val="0059693E"/>
    <w:rsid w:val="005A099E"/>
    <w:rsid w:val="005A1324"/>
    <w:rsid w:val="005A341A"/>
    <w:rsid w:val="005A3BA3"/>
    <w:rsid w:val="005A4C39"/>
    <w:rsid w:val="005A4F66"/>
    <w:rsid w:val="005A7811"/>
    <w:rsid w:val="005B00B1"/>
    <w:rsid w:val="005B378C"/>
    <w:rsid w:val="005B4035"/>
    <w:rsid w:val="005B5CC2"/>
    <w:rsid w:val="005B6314"/>
    <w:rsid w:val="005C0680"/>
    <w:rsid w:val="005C0D41"/>
    <w:rsid w:val="005C204A"/>
    <w:rsid w:val="005C2960"/>
    <w:rsid w:val="005C38A8"/>
    <w:rsid w:val="005C6F18"/>
    <w:rsid w:val="005C6F44"/>
    <w:rsid w:val="005D0B5B"/>
    <w:rsid w:val="005D0B5D"/>
    <w:rsid w:val="005D18E4"/>
    <w:rsid w:val="005D1C34"/>
    <w:rsid w:val="005D2614"/>
    <w:rsid w:val="005D42C4"/>
    <w:rsid w:val="005D494D"/>
    <w:rsid w:val="005D4E04"/>
    <w:rsid w:val="005D50B8"/>
    <w:rsid w:val="005D55FE"/>
    <w:rsid w:val="005D593C"/>
    <w:rsid w:val="005D7247"/>
    <w:rsid w:val="005D7510"/>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8AC"/>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65F1"/>
    <w:rsid w:val="0063755B"/>
    <w:rsid w:val="0063775F"/>
    <w:rsid w:val="006377C3"/>
    <w:rsid w:val="00640676"/>
    <w:rsid w:val="006415EB"/>
    <w:rsid w:val="00641C73"/>
    <w:rsid w:val="00642E03"/>
    <w:rsid w:val="00643062"/>
    <w:rsid w:val="00643C73"/>
    <w:rsid w:val="00644419"/>
    <w:rsid w:val="0064506B"/>
    <w:rsid w:val="00645DA0"/>
    <w:rsid w:val="00646770"/>
    <w:rsid w:val="00650228"/>
    <w:rsid w:val="006502BC"/>
    <w:rsid w:val="006513CC"/>
    <w:rsid w:val="00651637"/>
    <w:rsid w:val="00652F29"/>
    <w:rsid w:val="006536F2"/>
    <w:rsid w:val="00654EC2"/>
    <w:rsid w:val="00657D72"/>
    <w:rsid w:val="00657EA3"/>
    <w:rsid w:val="006605DD"/>
    <w:rsid w:val="0066145B"/>
    <w:rsid w:val="00663B32"/>
    <w:rsid w:val="006640DF"/>
    <w:rsid w:val="00664406"/>
    <w:rsid w:val="00665651"/>
    <w:rsid w:val="00665B4A"/>
    <w:rsid w:val="00665F0D"/>
    <w:rsid w:val="0067084E"/>
    <w:rsid w:val="00670C42"/>
    <w:rsid w:val="00670DC3"/>
    <w:rsid w:val="006712C9"/>
    <w:rsid w:val="00671F5B"/>
    <w:rsid w:val="00672EB8"/>
    <w:rsid w:val="00673A46"/>
    <w:rsid w:val="0067579E"/>
    <w:rsid w:val="006760E0"/>
    <w:rsid w:val="006767C1"/>
    <w:rsid w:val="0067694B"/>
    <w:rsid w:val="00677C65"/>
    <w:rsid w:val="00677F4A"/>
    <w:rsid w:val="0068018C"/>
    <w:rsid w:val="00680ADE"/>
    <w:rsid w:val="0068118D"/>
    <w:rsid w:val="006811B1"/>
    <w:rsid w:val="0068189A"/>
    <w:rsid w:val="00681CFA"/>
    <w:rsid w:val="00682CF4"/>
    <w:rsid w:val="00682FD8"/>
    <w:rsid w:val="00683292"/>
    <w:rsid w:val="006832B1"/>
    <w:rsid w:val="00683406"/>
    <w:rsid w:val="00684FF8"/>
    <w:rsid w:val="006901BE"/>
    <w:rsid w:val="006902F7"/>
    <w:rsid w:val="0069054D"/>
    <w:rsid w:val="00691C74"/>
    <w:rsid w:val="00691DBA"/>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5BE"/>
    <w:rsid w:val="006B19AA"/>
    <w:rsid w:val="006B2570"/>
    <w:rsid w:val="006B2D21"/>
    <w:rsid w:val="006B2E0E"/>
    <w:rsid w:val="006B2EED"/>
    <w:rsid w:val="006B36F6"/>
    <w:rsid w:val="006B5392"/>
    <w:rsid w:val="006B543A"/>
    <w:rsid w:val="006B5D52"/>
    <w:rsid w:val="006B6169"/>
    <w:rsid w:val="006B6629"/>
    <w:rsid w:val="006C0129"/>
    <w:rsid w:val="006C1F51"/>
    <w:rsid w:val="006C4147"/>
    <w:rsid w:val="006C4F80"/>
    <w:rsid w:val="006C5134"/>
    <w:rsid w:val="006C5736"/>
    <w:rsid w:val="006C6357"/>
    <w:rsid w:val="006D0450"/>
    <w:rsid w:val="006D0AD3"/>
    <w:rsid w:val="006D1DB5"/>
    <w:rsid w:val="006D3C90"/>
    <w:rsid w:val="006D3CBB"/>
    <w:rsid w:val="006D4818"/>
    <w:rsid w:val="006D4955"/>
    <w:rsid w:val="006D5338"/>
    <w:rsid w:val="006D54F0"/>
    <w:rsid w:val="006D5DBB"/>
    <w:rsid w:val="006D7E34"/>
    <w:rsid w:val="006E356B"/>
    <w:rsid w:val="006E3F39"/>
    <w:rsid w:val="006E408D"/>
    <w:rsid w:val="006E4CF5"/>
    <w:rsid w:val="006E4F9D"/>
    <w:rsid w:val="006E51DE"/>
    <w:rsid w:val="006E7A9B"/>
    <w:rsid w:val="006F0138"/>
    <w:rsid w:val="006F1455"/>
    <w:rsid w:val="006F1531"/>
    <w:rsid w:val="006F1ADA"/>
    <w:rsid w:val="006F2680"/>
    <w:rsid w:val="006F3CB0"/>
    <w:rsid w:val="006F433A"/>
    <w:rsid w:val="006F48EC"/>
    <w:rsid w:val="006F59CB"/>
    <w:rsid w:val="006F5F23"/>
    <w:rsid w:val="006F60F3"/>
    <w:rsid w:val="006F776B"/>
    <w:rsid w:val="006F78EA"/>
    <w:rsid w:val="006F7ED3"/>
    <w:rsid w:val="00700E44"/>
    <w:rsid w:val="00701E58"/>
    <w:rsid w:val="0070239C"/>
    <w:rsid w:val="007028E1"/>
    <w:rsid w:val="0070296D"/>
    <w:rsid w:val="007041F4"/>
    <w:rsid w:val="00704B23"/>
    <w:rsid w:val="007053C3"/>
    <w:rsid w:val="007053E4"/>
    <w:rsid w:val="00705ED1"/>
    <w:rsid w:val="00706E9A"/>
    <w:rsid w:val="00711E0F"/>
    <w:rsid w:val="00717130"/>
    <w:rsid w:val="007171A5"/>
    <w:rsid w:val="00717337"/>
    <w:rsid w:val="00717478"/>
    <w:rsid w:val="0071799C"/>
    <w:rsid w:val="00717E62"/>
    <w:rsid w:val="0072012C"/>
    <w:rsid w:val="007203C1"/>
    <w:rsid w:val="00721324"/>
    <w:rsid w:val="00721B4F"/>
    <w:rsid w:val="00721CCE"/>
    <w:rsid w:val="00722472"/>
    <w:rsid w:val="00722FCA"/>
    <w:rsid w:val="00724DA5"/>
    <w:rsid w:val="00725AE8"/>
    <w:rsid w:val="00725DB7"/>
    <w:rsid w:val="00727B7B"/>
    <w:rsid w:val="00727E59"/>
    <w:rsid w:val="00730896"/>
    <w:rsid w:val="00731BC4"/>
    <w:rsid w:val="0073275C"/>
    <w:rsid w:val="00732B07"/>
    <w:rsid w:val="00732C86"/>
    <w:rsid w:val="00732FAD"/>
    <w:rsid w:val="00733EB3"/>
    <w:rsid w:val="0073549C"/>
    <w:rsid w:val="00736BB9"/>
    <w:rsid w:val="007420B0"/>
    <w:rsid w:val="0074409F"/>
    <w:rsid w:val="00744E51"/>
    <w:rsid w:val="007455CE"/>
    <w:rsid w:val="00745E61"/>
    <w:rsid w:val="00746644"/>
    <w:rsid w:val="00746A77"/>
    <w:rsid w:val="007479A1"/>
    <w:rsid w:val="00747CFD"/>
    <w:rsid w:val="00747EA6"/>
    <w:rsid w:val="0075096D"/>
    <w:rsid w:val="00750A75"/>
    <w:rsid w:val="00751280"/>
    <w:rsid w:val="0075171A"/>
    <w:rsid w:val="00751B80"/>
    <w:rsid w:val="00752E11"/>
    <w:rsid w:val="00752F61"/>
    <w:rsid w:val="007544B7"/>
    <w:rsid w:val="00755598"/>
    <w:rsid w:val="00755B39"/>
    <w:rsid w:val="00757E3A"/>
    <w:rsid w:val="007600A2"/>
    <w:rsid w:val="0076088D"/>
    <w:rsid w:val="007626BF"/>
    <w:rsid w:val="007629F6"/>
    <w:rsid w:val="00762A69"/>
    <w:rsid w:val="00762EAA"/>
    <w:rsid w:val="0076352D"/>
    <w:rsid w:val="00763BD6"/>
    <w:rsid w:val="007645A3"/>
    <w:rsid w:val="00764D79"/>
    <w:rsid w:val="00770322"/>
    <w:rsid w:val="007705C7"/>
    <w:rsid w:val="007712A4"/>
    <w:rsid w:val="00773262"/>
    <w:rsid w:val="00774DF0"/>
    <w:rsid w:val="007750AD"/>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A8B"/>
    <w:rsid w:val="00793E15"/>
    <w:rsid w:val="00794547"/>
    <w:rsid w:val="0079459F"/>
    <w:rsid w:val="007957B3"/>
    <w:rsid w:val="007968B8"/>
    <w:rsid w:val="00796BF4"/>
    <w:rsid w:val="007A08BD"/>
    <w:rsid w:val="007A410B"/>
    <w:rsid w:val="007A4828"/>
    <w:rsid w:val="007A4952"/>
    <w:rsid w:val="007A4D04"/>
    <w:rsid w:val="007A52C0"/>
    <w:rsid w:val="007A7510"/>
    <w:rsid w:val="007A7C5A"/>
    <w:rsid w:val="007A7DB8"/>
    <w:rsid w:val="007B03C7"/>
    <w:rsid w:val="007B0D04"/>
    <w:rsid w:val="007B1999"/>
    <w:rsid w:val="007B2D60"/>
    <w:rsid w:val="007B3084"/>
    <w:rsid w:val="007B3691"/>
    <w:rsid w:val="007B5FE6"/>
    <w:rsid w:val="007B68BF"/>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6BD8"/>
    <w:rsid w:val="007E6D5E"/>
    <w:rsid w:val="007F1C16"/>
    <w:rsid w:val="007F1D43"/>
    <w:rsid w:val="007F32D2"/>
    <w:rsid w:val="007F3F49"/>
    <w:rsid w:val="007F5195"/>
    <w:rsid w:val="007F6028"/>
    <w:rsid w:val="007F60CA"/>
    <w:rsid w:val="007F616F"/>
    <w:rsid w:val="007F639B"/>
    <w:rsid w:val="007F74B9"/>
    <w:rsid w:val="007F7E3A"/>
    <w:rsid w:val="007F7F94"/>
    <w:rsid w:val="008009DB"/>
    <w:rsid w:val="00802063"/>
    <w:rsid w:val="00802D98"/>
    <w:rsid w:val="008034AE"/>
    <w:rsid w:val="00803513"/>
    <w:rsid w:val="008038AB"/>
    <w:rsid w:val="00804492"/>
    <w:rsid w:val="00804D08"/>
    <w:rsid w:val="00804D8C"/>
    <w:rsid w:val="0080578D"/>
    <w:rsid w:val="00807483"/>
    <w:rsid w:val="00811145"/>
    <w:rsid w:val="00811816"/>
    <w:rsid w:val="00812CFA"/>
    <w:rsid w:val="00813DCA"/>
    <w:rsid w:val="008146D8"/>
    <w:rsid w:val="00814F5A"/>
    <w:rsid w:val="00815AF3"/>
    <w:rsid w:val="0081706D"/>
    <w:rsid w:val="00817E40"/>
    <w:rsid w:val="00820803"/>
    <w:rsid w:val="00820A56"/>
    <w:rsid w:val="00820E12"/>
    <w:rsid w:val="00821EB1"/>
    <w:rsid w:val="0082209B"/>
    <w:rsid w:val="00822338"/>
    <w:rsid w:val="00823A00"/>
    <w:rsid w:val="00825AEC"/>
    <w:rsid w:val="0082655C"/>
    <w:rsid w:val="00826FAB"/>
    <w:rsid w:val="00832D62"/>
    <w:rsid w:val="008332D2"/>
    <w:rsid w:val="008338B7"/>
    <w:rsid w:val="00834ACF"/>
    <w:rsid w:val="00836951"/>
    <w:rsid w:val="00836D43"/>
    <w:rsid w:val="00840403"/>
    <w:rsid w:val="008408C9"/>
    <w:rsid w:val="00844244"/>
    <w:rsid w:val="0084632F"/>
    <w:rsid w:val="0084640E"/>
    <w:rsid w:val="00846842"/>
    <w:rsid w:val="008473A3"/>
    <w:rsid w:val="00847F58"/>
    <w:rsid w:val="008506F5"/>
    <w:rsid w:val="0085157C"/>
    <w:rsid w:val="00851B88"/>
    <w:rsid w:val="00853390"/>
    <w:rsid w:val="00854671"/>
    <w:rsid w:val="00855BB6"/>
    <w:rsid w:val="00856503"/>
    <w:rsid w:val="00856DAE"/>
    <w:rsid w:val="00861236"/>
    <w:rsid w:val="00861AC7"/>
    <w:rsid w:val="00861FC3"/>
    <w:rsid w:val="008636E3"/>
    <w:rsid w:val="008649C1"/>
    <w:rsid w:val="008652A8"/>
    <w:rsid w:val="00865F01"/>
    <w:rsid w:val="00867CA7"/>
    <w:rsid w:val="00870F3D"/>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0C1E"/>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784D"/>
    <w:rsid w:val="008A00C7"/>
    <w:rsid w:val="008A16C7"/>
    <w:rsid w:val="008A1C05"/>
    <w:rsid w:val="008A223E"/>
    <w:rsid w:val="008A6078"/>
    <w:rsid w:val="008A7DFB"/>
    <w:rsid w:val="008A7EA1"/>
    <w:rsid w:val="008B0363"/>
    <w:rsid w:val="008B04C8"/>
    <w:rsid w:val="008B134E"/>
    <w:rsid w:val="008B19CE"/>
    <w:rsid w:val="008B2086"/>
    <w:rsid w:val="008B2720"/>
    <w:rsid w:val="008B3105"/>
    <w:rsid w:val="008B5123"/>
    <w:rsid w:val="008B645E"/>
    <w:rsid w:val="008B6C0E"/>
    <w:rsid w:val="008B7016"/>
    <w:rsid w:val="008B7C79"/>
    <w:rsid w:val="008C036A"/>
    <w:rsid w:val="008C04B1"/>
    <w:rsid w:val="008C09CC"/>
    <w:rsid w:val="008C0CB2"/>
    <w:rsid w:val="008C133D"/>
    <w:rsid w:val="008C1791"/>
    <w:rsid w:val="008C1DB1"/>
    <w:rsid w:val="008C1F99"/>
    <w:rsid w:val="008C2160"/>
    <w:rsid w:val="008C3AA3"/>
    <w:rsid w:val="008C3ECD"/>
    <w:rsid w:val="008C48EC"/>
    <w:rsid w:val="008C50BF"/>
    <w:rsid w:val="008C548C"/>
    <w:rsid w:val="008C6149"/>
    <w:rsid w:val="008C66D4"/>
    <w:rsid w:val="008C7088"/>
    <w:rsid w:val="008D18EA"/>
    <w:rsid w:val="008D19CE"/>
    <w:rsid w:val="008D2C39"/>
    <w:rsid w:val="008D3771"/>
    <w:rsid w:val="008D4908"/>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52F5"/>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1DEC"/>
    <w:rsid w:val="00913310"/>
    <w:rsid w:val="00913564"/>
    <w:rsid w:val="00914C68"/>
    <w:rsid w:val="00915C95"/>
    <w:rsid w:val="009162B6"/>
    <w:rsid w:val="009200B5"/>
    <w:rsid w:val="009210AB"/>
    <w:rsid w:val="00921D81"/>
    <w:rsid w:val="0092230D"/>
    <w:rsid w:val="00923663"/>
    <w:rsid w:val="009244CE"/>
    <w:rsid w:val="0092474C"/>
    <w:rsid w:val="009249B5"/>
    <w:rsid w:val="0092635D"/>
    <w:rsid w:val="00927193"/>
    <w:rsid w:val="00927A93"/>
    <w:rsid w:val="0093058A"/>
    <w:rsid w:val="00930CE2"/>
    <w:rsid w:val="00931501"/>
    <w:rsid w:val="00931B5C"/>
    <w:rsid w:val="00931FC0"/>
    <w:rsid w:val="00932EBD"/>
    <w:rsid w:val="00932FD2"/>
    <w:rsid w:val="00933B0C"/>
    <w:rsid w:val="00935488"/>
    <w:rsid w:val="0093730A"/>
    <w:rsid w:val="00942069"/>
    <w:rsid w:val="00942BB9"/>
    <w:rsid w:val="0094348E"/>
    <w:rsid w:val="009437BA"/>
    <w:rsid w:val="00944523"/>
    <w:rsid w:val="00945D9A"/>
    <w:rsid w:val="009468D8"/>
    <w:rsid w:val="009501EC"/>
    <w:rsid w:val="00950E9C"/>
    <w:rsid w:val="00951746"/>
    <w:rsid w:val="009520D1"/>
    <w:rsid w:val="0095358F"/>
    <w:rsid w:val="0095372D"/>
    <w:rsid w:val="009539CA"/>
    <w:rsid w:val="00953CEE"/>
    <w:rsid w:val="0095523A"/>
    <w:rsid w:val="00955CBA"/>
    <w:rsid w:val="00956569"/>
    <w:rsid w:val="00957C51"/>
    <w:rsid w:val="00957CCD"/>
    <w:rsid w:val="00961FCD"/>
    <w:rsid w:val="009630B3"/>
    <w:rsid w:val="009635F9"/>
    <w:rsid w:val="00965371"/>
    <w:rsid w:val="009663AC"/>
    <w:rsid w:val="009667A1"/>
    <w:rsid w:val="00966F51"/>
    <w:rsid w:val="00967B1A"/>
    <w:rsid w:val="00967BAE"/>
    <w:rsid w:val="009711CC"/>
    <w:rsid w:val="00971E6D"/>
    <w:rsid w:val="00972D6B"/>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546"/>
    <w:rsid w:val="00982A05"/>
    <w:rsid w:val="00983D8F"/>
    <w:rsid w:val="0098440C"/>
    <w:rsid w:val="0098493F"/>
    <w:rsid w:val="00985E51"/>
    <w:rsid w:val="00987728"/>
    <w:rsid w:val="00987841"/>
    <w:rsid w:val="00987AC7"/>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A7F41"/>
    <w:rsid w:val="009B164D"/>
    <w:rsid w:val="009B21AF"/>
    <w:rsid w:val="009B2393"/>
    <w:rsid w:val="009B2B29"/>
    <w:rsid w:val="009B2F31"/>
    <w:rsid w:val="009B321B"/>
    <w:rsid w:val="009B403A"/>
    <w:rsid w:val="009B5256"/>
    <w:rsid w:val="009B5664"/>
    <w:rsid w:val="009B6970"/>
    <w:rsid w:val="009B69AB"/>
    <w:rsid w:val="009B747F"/>
    <w:rsid w:val="009B7584"/>
    <w:rsid w:val="009C099A"/>
    <w:rsid w:val="009C3914"/>
    <w:rsid w:val="009C446F"/>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0E4"/>
    <w:rsid w:val="009D70A3"/>
    <w:rsid w:val="009D79A2"/>
    <w:rsid w:val="009E0C9C"/>
    <w:rsid w:val="009E1167"/>
    <w:rsid w:val="009E172D"/>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426"/>
    <w:rsid w:val="00A02DD1"/>
    <w:rsid w:val="00A03518"/>
    <w:rsid w:val="00A04B14"/>
    <w:rsid w:val="00A04BED"/>
    <w:rsid w:val="00A05702"/>
    <w:rsid w:val="00A06C61"/>
    <w:rsid w:val="00A11272"/>
    <w:rsid w:val="00A11ED5"/>
    <w:rsid w:val="00A128E1"/>
    <w:rsid w:val="00A12A42"/>
    <w:rsid w:val="00A1335E"/>
    <w:rsid w:val="00A14042"/>
    <w:rsid w:val="00A14ADA"/>
    <w:rsid w:val="00A15B68"/>
    <w:rsid w:val="00A15BE6"/>
    <w:rsid w:val="00A16A3C"/>
    <w:rsid w:val="00A173C7"/>
    <w:rsid w:val="00A17B3D"/>
    <w:rsid w:val="00A208B1"/>
    <w:rsid w:val="00A20BC5"/>
    <w:rsid w:val="00A219D7"/>
    <w:rsid w:val="00A226F8"/>
    <w:rsid w:val="00A234D2"/>
    <w:rsid w:val="00A24FA8"/>
    <w:rsid w:val="00A26968"/>
    <w:rsid w:val="00A27259"/>
    <w:rsid w:val="00A319FA"/>
    <w:rsid w:val="00A31D1C"/>
    <w:rsid w:val="00A32665"/>
    <w:rsid w:val="00A34C80"/>
    <w:rsid w:val="00A351AA"/>
    <w:rsid w:val="00A36D81"/>
    <w:rsid w:val="00A42B7B"/>
    <w:rsid w:val="00A43B54"/>
    <w:rsid w:val="00A44F21"/>
    <w:rsid w:val="00A45695"/>
    <w:rsid w:val="00A476BF"/>
    <w:rsid w:val="00A47A44"/>
    <w:rsid w:val="00A511CC"/>
    <w:rsid w:val="00A5155B"/>
    <w:rsid w:val="00A53DF0"/>
    <w:rsid w:val="00A540EF"/>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2303"/>
    <w:rsid w:val="00A824B4"/>
    <w:rsid w:val="00A82FBA"/>
    <w:rsid w:val="00A83083"/>
    <w:rsid w:val="00A83601"/>
    <w:rsid w:val="00A83F65"/>
    <w:rsid w:val="00A85C62"/>
    <w:rsid w:val="00A86206"/>
    <w:rsid w:val="00A87919"/>
    <w:rsid w:val="00A90676"/>
    <w:rsid w:val="00A914ED"/>
    <w:rsid w:val="00A9290C"/>
    <w:rsid w:val="00A93729"/>
    <w:rsid w:val="00A93C92"/>
    <w:rsid w:val="00A93E8D"/>
    <w:rsid w:val="00A949E1"/>
    <w:rsid w:val="00A96B65"/>
    <w:rsid w:val="00A9787B"/>
    <w:rsid w:val="00AA13CC"/>
    <w:rsid w:val="00AA3208"/>
    <w:rsid w:val="00AA4D04"/>
    <w:rsid w:val="00AA6DA1"/>
    <w:rsid w:val="00AA7622"/>
    <w:rsid w:val="00AA7EAD"/>
    <w:rsid w:val="00AA7FA5"/>
    <w:rsid w:val="00AB0159"/>
    <w:rsid w:val="00AB1B3B"/>
    <w:rsid w:val="00AB2DA5"/>
    <w:rsid w:val="00AB40D5"/>
    <w:rsid w:val="00AB54D4"/>
    <w:rsid w:val="00AB750C"/>
    <w:rsid w:val="00AB7D5E"/>
    <w:rsid w:val="00AC14C3"/>
    <w:rsid w:val="00AC1969"/>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4BB0"/>
    <w:rsid w:val="00AE4F7C"/>
    <w:rsid w:val="00AE509B"/>
    <w:rsid w:val="00AE6FBA"/>
    <w:rsid w:val="00AE74FB"/>
    <w:rsid w:val="00AE7DB5"/>
    <w:rsid w:val="00AE7E55"/>
    <w:rsid w:val="00AF0B08"/>
    <w:rsid w:val="00AF1D39"/>
    <w:rsid w:val="00AF43B6"/>
    <w:rsid w:val="00AF4D2D"/>
    <w:rsid w:val="00AF4E8C"/>
    <w:rsid w:val="00AF647C"/>
    <w:rsid w:val="00AF6B0C"/>
    <w:rsid w:val="00AF73FD"/>
    <w:rsid w:val="00B00363"/>
    <w:rsid w:val="00B010A3"/>
    <w:rsid w:val="00B013F8"/>
    <w:rsid w:val="00B01824"/>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317"/>
    <w:rsid w:val="00B2648E"/>
    <w:rsid w:val="00B27626"/>
    <w:rsid w:val="00B30CDC"/>
    <w:rsid w:val="00B31279"/>
    <w:rsid w:val="00B313F0"/>
    <w:rsid w:val="00B31E24"/>
    <w:rsid w:val="00B33692"/>
    <w:rsid w:val="00B3374A"/>
    <w:rsid w:val="00B34197"/>
    <w:rsid w:val="00B35143"/>
    <w:rsid w:val="00B3651C"/>
    <w:rsid w:val="00B365DE"/>
    <w:rsid w:val="00B37D3E"/>
    <w:rsid w:val="00B37E5F"/>
    <w:rsid w:val="00B4224D"/>
    <w:rsid w:val="00B42D33"/>
    <w:rsid w:val="00B43FFF"/>
    <w:rsid w:val="00B44771"/>
    <w:rsid w:val="00B532ED"/>
    <w:rsid w:val="00B5393A"/>
    <w:rsid w:val="00B54209"/>
    <w:rsid w:val="00B5521D"/>
    <w:rsid w:val="00B57F72"/>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E36"/>
    <w:rsid w:val="00B77F06"/>
    <w:rsid w:val="00B81BA4"/>
    <w:rsid w:val="00B81F1B"/>
    <w:rsid w:val="00B81FA0"/>
    <w:rsid w:val="00B82E54"/>
    <w:rsid w:val="00B8349B"/>
    <w:rsid w:val="00B83994"/>
    <w:rsid w:val="00B83C83"/>
    <w:rsid w:val="00B84085"/>
    <w:rsid w:val="00B84274"/>
    <w:rsid w:val="00B85026"/>
    <w:rsid w:val="00B8516B"/>
    <w:rsid w:val="00B862B9"/>
    <w:rsid w:val="00B8669F"/>
    <w:rsid w:val="00B868E0"/>
    <w:rsid w:val="00B86B8F"/>
    <w:rsid w:val="00B86CD3"/>
    <w:rsid w:val="00B90944"/>
    <w:rsid w:val="00B9242B"/>
    <w:rsid w:val="00B93EF6"/>
    <w:rsid w:val="00B94414"/>
    <w:rsid w:val="00B954AC"/>
    <w:rsid w:val="00B96054"/>
    <w:rsid w:val="00B96A10"/>
    <w:rsid w:val="00BA0383"/>
    <w:rsid w:val="00BA102F"/>
    <w:rsid w:val="00BA1207"/>
    <w:rsid w:val="00BA13C5"/>
    <w:rsid w:val="00BA17FE"/>
    <w:rsid w:val="00BA3574"/>
    <w:rsid w:val="00BA36B0"/>
    <w:rsid w:val="00BA49FD"/>
    <w:rsid w:val="00BA5D2D"/>
    <w:rsid w:val="00BA68D6"/>
    <w:rsid w:val="00BB01FE"/>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D1826"/>
    <w:rsid w:val="00BD244C"/>
    <w:rsid w:val="00BD3152"/>
    <w:rsid w:val="00BD36AD"/>
    <w:rsid w:val="00BD386C"/>
    <w:rsid w:val="00BD4FA9"/>
    <w:rsid w:val="00BD5D94"/>
    <w:rsid w:val="00BD6658"/>
    <w:rsid w:val="00BD74AB"/>
    <w:rsid w:val="00BE45F8"/>
    <w:rsid w:val="00BE5BE2"/>
    <w:rsid w:val="00BE72CA"/>
    <w:rsid w:val="00BF0BF6"/>
    <w:rsid w:val="00BF28DF"/>
    <w:rsid w:val="00BF2976"/>
    <w:rsid w:val="00BF2DF9"/>
    <w:rsid w:val="00BF4820"/>
    <w:rsid w:val="00BF4F36"/>
    <w:rsid w:val="00BF504A"/>
    <w:rsid w:val="00BF5A73"/>
    <w:rsid w:val="00BF62B1"/>
    <w:rsid w:val="00BF7D7F"/>
    <w:rsid w:val="00C00385"/>
    <w:rsid w:val="00C00DCF"/>
    <w:rsid w:val="00C034A9"/>
    <w:rsid w:val="00C0487B"/>
    <w:rsid w:val="00C06093"/>
    <w:rsid w:val="00C07316"/>
    <w:rsid w:val="00C07A6C"/>
    <w:rsid w:val="00C07F12"/>
    <w:rsid w:val="00C101C6"/>
    <w:rsid w:val="00C10470"/>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4F88"/>
    <w:rsid w:val="00C45692"/>
    <w:rsid w:val="00C472E8"/>
    <w:rsid w:val="00C504D8"/>
    <w:rsid w:val="00C508BD"/>
    <w:rsid w:val="00C50CE4"/>
    <w:rsid w:val="00C538A7"/>
    <w:rsid w:val="00C53C6E"/>
    <w:rsid w:val="00C53CBB"/>
    <w:rsid w:val="00C541BE"/>
    <w:rsid w:val="00C551A4"/>
    <w:rsid w:val="00C56786"/>
    <w:rsid w:val="00C5744A"/>
    <w:rsid w:val="00C5776A"/>
    <w:rsid w:val="00C57E22"/>
    <w:rsid w:val="00C602C5"/>
    <w:rsid w:val="00C61194"/>
    <w:rsid w:val="00C614F6"/>
    <w:rsid w:val="00C61579"/>
    <w:rsid w:val="00C63EEA"/>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183E"/>
    <w:rsid w:val="00C8724C"/>
    <w:rsid w:val="00C879E2"/>
    <w:rsid w:val="00C90F36"/>
    <w:rsid w:val="00C91135"/>
    <w:rsid w:val="00C912D1"/>
    <w:rsid w:val="00C91C0C"/>
    <w:rsid w:val="00C91C0E"/>
    <w:rsid w:val="00C92BDC"/>
    <w:rsid w:val="00C93709"/>
    <w:rsid w:val="00C94E9C"/>
    <w:rsid w:val="00C95525"/>
    <w:rsid w:val="00C95A7F"/>
    <w:rsid w:val="00C9641A"/>
    <w:rsid w:val="00C96E6E"/>
    <w:rsid w:val="00C97204"/>
    <w:rsid w:val="00C974EA"/>
    <w:rsid w:val="00C977B3"/>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B73C2"/>
    <w:rsid w:val="00CC04AB"/>
    <w:rsid w:val="00CC09E2"/>
    <w:rsid w:val="00CC2405"/>
    <w:rsid w:val="00CC24D1"/>
    <w:rsid w:val="00CC3CF9"/>
    <w:rsid w:val="00CC7D68"/>
    <w:rsid w:val="00CC7DB4"/>
    <w:rsid w:val="00CD04F6"/>
    <w:rsid w:val="00CD061E"/>
    <w:rsid w:val="00CD06FB"/>
    <w:rsid w:val="00CD0D8F"/>
    <w:rsid w:val="00CD328B"/>
    <w:rsid w:val="00CD33E8"/>
    <w:rsid w:val="00CD6344"/>
    <w:rsid w:val="00CD685C"/>
    <w:rsid w:val="00CD6F3B"/>
    <w:rsid w:val="00CD76B9"/>
    <w:rsid w:val="00CD7826"/>
    <w:rsid w:val="00CE049A"/>
    <w:rsid w:val="00CE2DAE"/>
    <w:rsid w:val="00CE3CD9"/>
    <w:rsid w:val="00CE3D83"/>
    <w:rsid w:val="00CE4790"/>
    <w:rsid w:val="00CE4F6A"/>
    <w:rsid w:val="00CE4F75"/>
    <w:rsid w:val="00CE5393"/>
    <w:rsid w:val="00CF0650"/>
    <w:rsid w:val="00CF0703"/>
    <w:rsid w:val="00CF1371"/>
    <w:rsid w:val="00CF175C"/>
    <w:rsid w:val="00CF2B94"/>
    <w:rsid w:val="00CF2D2A"/>
    <w:rsid w:val="00CF483B"/>
    <w:rsid w:val="00CF5687"/>
    <w:rsid w:val="00CF67B3"/>
    <w:rsid w:val="00CF779E"/>
    <w:rsid w:val="00D009B3"/>
    <w:rsid w:val="00D00A3D"/>
    <w:rsid w:val="00D00D8C"/>
    <w:rsid w:val="00D01214"/>
    <w:rsid w:val="00D01DA1"/>
    <w:rsid w:val="00D02011"/>
    <w:rsid w:val="00D027DF"/>
    <w:rsid w:val="00D03F41"/>
    <w:rsid w:val="00D06FAB"/>
    <w:rsid w:val="00D102F1"/>
    <w:rsid w:val="00D1106F"/>
    <w:rsid w:val="00D11471"/>
    <w:rsid w:val="00D11632"/>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19F4"/>
    <w:rsid w:val="00D221C2"/>
    <w:rsid w:val="00D22FBB"/>
    <w:rsid w:val="00D2392C"/>
    <w:rsid w:val="00D23EA6"/>
    <w:rsid w:val="00D24446"/>
    <w:rsid w:val="00D24846"/>
    <w:rsid w:val="00D25EE8"/>
    <w:rsid w:val="00D26915"/>
    <w:rsid w:val="00D300E1"/>
    <w:rsid w:val="00D30751"/>
    <w:rsid w:val="00D3091C"/>
    <w:rsid w:val="00D312A2"/>
    <w:rsid w:val="00D31D74"/>
    <w:rsid w:val="00D3222E"/>
    <w:rsid w:val="00D32245"/>
    <w:rsid w:val="00D35D09"/>
    <w:rsid w:val="00D37D4F"/>
    <w:rsid w:val="00D407E6"/>
    <w:rsid w:val="00D408D4"/>
    <w:rsid w:val="00D408FD"/>
    <w:rsid w:val="00D40B4B"/>
    <w:rsid w:val="00D41F57"/>
    <w:rsid w:val="00D42D81"/>
    <w:rsid w:val="00D4346E"/>
    <w:rsid w:val="00D436C5"/>
    <w:rsid w:val="00D43F1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414"/>
    <w:rsid w:val="00D5788B"/>
    <w:rsid w:val="00D6031B"/>
    <w:rsid w:val="00D60445"/>
    <w:rsid w:val="00D61B36"/>
    <w:rsid w:val="00D624B9"/>
    <w:rsid w:val="00D6257C"/>
    <w:rsid w:val="00D6346F"/>
    <w:rsid w:val="00D651CF"/>
    <w:rsid w:val="00D656CB"/>
    <w:rsid w:val="00D65F29"/>
    <w:rsid w:val="00D667AF"/>
    <w:rsid w:val="00D705C2"/>
    <w:rsid w:val="00D706C9"/>
    <w:rsid w:val="00D71EA5"/>
    <w:rsid w:val="00D71ED6"/>
    <w:rsid w:val="00D72D67"/>
    <w:rsid w:val="00D73839"/>
    <w:rsid w:val="00D7511D"/>
    <w:rsid w:val="00D75214"/>
    <w:rsid w:val="00D75B80"/>
    <w:rsid w:val="00D77CB1"/>
    <w:rsid w:val="00D8063B"/>
    <w:rsid w:val="00D80787"/>
    <w:rsid w:val="00D82124"/>
    <w:rsid w:val="00D84429"/>
    <w:rsid w:val="00D84A2A"/>
    <w:rsid w:val="00D85339"/>
    <w:rsid w:val="00D85BFE"/>
    <w:rsid w:val="00D85ED8"/>
    <w:rsid w:val="00D8647D"/>
    <w:rsid w:val="00D87BF3"/>
    <w:rsid w:val="00D90676"/>
    <w:rsid w:val="00D907A2"/>
    <w:rsid w:val="00D91734"/>
    <w:rsid w:val="00D92384"/>
    <w:rsid w:val="00D9273A"/>
    <w:rsid w:val="00D92787"/>
    <w:rsid w:val="00D9378F"/>
    <w:rsid w:val="00D94166"/>
    <w:rsid w:val="00D95247"/>
    <w:rsid w:val="00D962A8"/>
    <w:rsid w:val="00D974C2"/>
    <w:rsid w:val="00D979B4"/>
    <w:rsid w:val="00DA14A5"/>
    <w:rsid w:val="00DA1C7E"/>
    <w:rsid w:val="00DA1D62"/>
    <w:rsid w:val="00DA2B3B"/>
    <w:rsid w:val="00DA2EBE"/>
    <w:rsid w:val="00DA377E"/>
    <w:rsid w:val="00DA5521"/>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49C"/>
    <w:rsid w:val="00DC6F7A"/>
    <w:rsid w:val="00DC7228"/>
    <w:rsid w:val="00DC77C9"/>
    <w:rsid w:val="00DD0B79"/>
    <w:rsid w:val="00DD16E3"/>
    <w:rsid w:val="00DD1E46"/>
    <w:rsid w:val="00DD599E"/>
    <w:rsid w:val="00DD5E2C"/>
    <w:rsid w:val="00DD714A"/>
    <w:rsid w:val="00DD7204"/>
    <w:rsid w:val="00DE0FFA"/>
    <w:rsid w:val="00DE10BB"/>
    <w:rsid w:val="00DE168C"/>
    <w:rsid w:val="00DE1849"/>
    <w:rsid w:val="00DE1C78"/>
    <w:rsid w:val="00DE1E47"/>
    <w:rsid w:val="00DE2A4B"/>
    <w:rsid w:val="00DE3339"/>
    <w:rsid w:val="00DE33CD"/>
    <w:rsid w:val="00DE38AB"/>
    <w:rsid w:val="00DE38FE"/>
    <w:rsid w:val="00DE4633"/>
    <w:rsid w:val="00DE58C4"/>
    <w:rsid w:val="00DE6A92"/>
    <w:rsid w:val="00DE6AFC"/>
    <w:rsid w:val="00DE727A"/>
    <w:rsid w:val="00DE7E88"/>
    <w:rsid w:val="00DF0540"/>
    <w:rsid w:val="00DF0933"/>
    <w:rsid w:val="00DF09A7"/>
    <w:rsid w:val="00DF154E"/>
    <w:rsid w:val="00DF1B81"/>
    <w:rsid w:val="00DF3592"/>
    <w:rsid w:val="00DF3DC2"/>
    <w:rsid w:val="00DF4271"/>
    <w:rsid w:val="00DF5FA8"/>
    <w:rsid w:val="00DF617C"/>
    <w:rsid w:val="00DF71EF"/>
    <w:rsid w:val="00E0122E"/>
    <w:rsid w:val="00E0169D"/>
    <w:rsid w:val="00E028C3"/>
    <w:rsid w:val="00E02A13"/>
    <w:rsid w:val="00E05083"/>
    <w:rsid w:val="00E06E8B"/>
    <w:rsid w:val="00E072F2"/>
    <w:rsid w:val="00E0784F"/>
    <w:rsid w:val="00E101DE"/>
    <w:rsid w:val="00E1188A"/>
    <w:rsid w:val="00E11F40"/>
    <w:rsid w:val="00E1295F"/>
    <w:rsid w:val="00E13A92"/>
    <w:rsid w:val="00E13EEB"/>
    <w:rsid w:val="00E1586A"/>
    <w:rsid w:val="00E15A7C"/>
    <w:rsid w:val="00E16540"/>
    <w:rsid w:val="00E16AC8"/>
    <w:rsid w:val="00E17DC6"/>
    <w:rsid w:val="00E24976"/>
    <w:rsid w:val="00E25BA0"/>
    <w:rsid w:val="00E25FC5"/>
    <w:rsid w:val="00E26D37"/>
    <w:rsid w:val="00E2793E"/>
    <w:rsid w:val="00E27C95"/>
    <w:rsid w:val="00E3088C"/>
    <w:rsid w:val="00E3134F"/>
    <w:rsid w:val="00E31E6E"/>
    <w:rsid w:val="00E31F82"/>
    <w:rsid w:val="00E34C92"/>
    <w:rsid w:val="00E37144"/>
    <w:rsid w:val="00E429E1"/>
    <w:rsid w:val="00E42A5A"/>
    <w:rsid w:val="00E42CCB"/>
    <w:rsid w:val="00E4357C"/>
    <w:rsid w:val="00E460EB"/>
    <w:rsid w:val="00E46FEF"/>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243"/>
    <w:rsid w:val="00E626C0"/>
    <w:rsid w:val="00E626F7"/>
    <w:rsid w:val="00E65653"/>
    <w:rsid w:val="00E65D96"/>
    <w:rsid w:val="00E65F15"/>
    <w:rsid w:val="00E67DE6"/>
    <w:rsid w:val="00E71B55"/>
    <w:rsid w:val="00E72B8E"/>
    <w:rsid w:val="00E7369F"/>
    <w:rsid w:val="00E73EC2"/>
    <w:rsid w:val="00E752A8"/>
    <w:rsid w:val="00E75755"/>
    <w:rsid w:val="00E766AE"/>
    <w:rsid w:val="00E7687A"/>
    <w:rsid w:val="00E76892"/>
    <w:rsid w:val="00E80A87"/>
    <w:rsid w:val="00E81552"/>
    <w:rsid w:val="00E81777"/>
    <w:rsid w:val="00E8395B"/>
    <w:rsid w:val="00E841B7"/>
    <w:rsid w:val="00E84AD7"/>
    <w:rsid w:val="00E851F5"/>
    <w:rsid w:val="00E86515"/>
    <w:rsid w:val="00E8691B"/>
    <w:rsid w:val="00E87750"/>
    <w:rsid w:val="00E87879"/>
    <w:rsid w:val="00E907BD"/>
    <w:rsid w:val="00E91C9B"/>
    <w:rsid w:val="00E9343A"/>
    <w:rsid w:val="00E93DCD"/>
    <w:rsid w:val="00E93E7D"/>
    <w:rsid w:val="00E945DC"/>
    <w:rsid w:val="00E95066"/>
    <w:rsid w:val="00E95ADB"/>
    <w:rsid w:val="00E9770E"/>
    <w:rsid w:val="00E9783B"/>
    <w:rsid w:val="00EA0109"/>
    <w:rsid w:val="00EA020F"/>
    <w:rsid w:val="00EA079D"/>
    <w:rsid w:val="00EA125F"/>
    <w:rsid w:val="00EA210E"/>
    <w:rsid w:val="00EA23B3"/>
    <w:rsid w:val="00EA3034"/>
    <w:rsid w:val="00EA46C6"/>
    <w:rsid w:val="00EA4C7A"/>
    <w:rsid w:val="00EA5488"/>
    <w:rsid w:val="00EA57B1"/>
    <w:rsid w:val="00EA6103"/>
    <w:rsid w:val="00EA61BE"/>
    <w:rsid w:val="00EA6D44"/>
    <w:rsid w:val="00EA7370"/>
    <w:rsid w:val="00EB0575"/>
    <w:rsid w:val="00EB0823"/>
    <w:rsid w:val="00EB0C83"/>
    <w:rsid w:val="00EB2192"/>
    <w:rsid w:val="00EB2B7A"/>
    <w:rsid w:val="00EB3EB2"/>
    <w:rsid w:val="00EB445A"/>
    <w:rsid w:val="00EB4B3F"/>
    <w:rsid w:val="00EB7D88"/>
    <w:rsid w:val="00EC0864"/>
    <w:rsid w:val="00EC0992"/>
    <w:rsid w:val="00EC1212"/>
    <w:rsid w:val="00EC15FC"/>
    <w:rsid w:val="00EC1EFA"/>
    <w:rsid w:val="00EC2911"/>
    <w:rsid w:val="00EC5395"/>
    <w:rsid w:val="00EC5C4E"/>
    <w:rsid w:val="00EC6F5B"/>
    <w:rsid w:val="00EC7BFF"/>
    <w:rsid w:val="00EC7D15"/>
    <w:rsid w:val="00ED0E47"/>
    <w:rsid w:val="00ED1196"/>
    <w:rsid w:val="00ED1E03"/>
    <w:rsid w:val="00ED35FF"/>
    <w:rsid w:val="00ED40FE"/>
    <w:rsid w:val="00ED431C"/>
    <w:rsid w:val="00ED69C9"/>
    <w:rsid w:val="00ED76A1"/>
    <w:rsid w:val="00ED7A0F"/>
    <w:rsid w:val="00ED7A65"/>
    <w:rsid w:val="00EE04C6"/>
    <w:rsid w:val="00EE0C4B"/>
    <w:rsid w:val="00EE11CB"/>
    <w:rsid w:val="00EE1809"/>
    <w:rsid w:val="00EE45B8"/>
    <w:rsid w:val="00EE5F6F"/>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F000BB"/>
    <w:rsid w:val="00F0022E"/>
    <w:rsid w:val="00F00E14"/>
    <w:rsid w:val="00F0169D"/>
    <w:rsid w:val="00F01F5A"/>
    <w:rsid w:val="00F02276"/>
    <w:rsid w:val="00F03FBB"/>
    <w:rsid w:val="00F06BBD"/>
    <w:rsid w:val="00F06CF4"/>
    <w:rsid w:val="00F06E3D"/>
    <w:rsid w:val="00F0700F"/>
    <w:rsid w:val="00F0727A"/>
    <w:rsid w:val="00F119E1"/>
    <w:rsid w:val="00F1494E"/>
    <w:rsid w:val="00F15774"/>
    <w:rsid w:val="00F20BB2"/>
    <w:rsid w:val="00F21561"/>
    <w:rsid w:val="00F22878"/>
    <w:rsid w:val="00F23D76"/>
    <w:rsid w:val="00F24F1B"/>
    <w:rsid w:val="00F26655"/>
    <w:rsid w:val="00F266FF"/>
    <w:rsid w:val="00F26A02"/>
    <w:rsid w:val="00F27C60"/>
    <w:rsid w:val="00F27F8A"/>
    <w:rsid w:val="00F30168"/>
    <w:rsid w:val="00F30523"/>
    <w:rsid w:val="00F31836"/>
    <w:rsid w:val="00F31CB6"/>
    <w:rsid w:val="00F33103"/>
    <w:rsid w:val="00F33A92"/>
    <w:rsid w:val="00F33C4F"/>
    <w:rsid w:val="00F3402A"/>
    <w:rsid w:val="00F3613D"/>
    <w:rsid w:val="00F367C7"/>
    <w:rsid w:val="00F36912"/>
    <w:rsid w:val="00F40E6F"/>
    <w:rsid w:val="00F4305F"/>
    <w:rsid w:val="00F432F2"/>
    <w:rsid w:val="00F43618"/>
    <w:rsid w:val="00F4388F"/>
    <w:rsid w:val="00F4398D"/>
    <w:rsid w:val="00F45D6B"/>
    <w:rsid w:val="00F467C4"/>
    <w:rsid w:val="00F52652"/>
    <w:rsid w:val="00F53AF2"/>
    <w:rsid w:val="00F53FDD"/>
    <w:rsid w:val="00F54164"/>
    <w:rsid w:val="00F542CD"/>
    <w:rsid w:val="00F548FE"/>
    <w:rsid w:val="00F55817"/>
    <w:rsid w:val="00F611DE"/>
    <w:rsid w:val="00F625D7"/>
    <w:rsid w:val="00F632D8"/>
    <w:rsid w:val="00F63658"/>
    <w:rsid w:val="00F63727"/>
    <w:rsid w:val="00F64B83"/>
    <w:rsid w:val="00F64BF5"/>
    <w:rsid w:val="00F64CFC"/>
    <w:rsid w:val="00F65905"/>
    <w:rsid w:val="00F65BE2"/>
    <w:rsid w:val="00F65F87"/>
    <w:rsid w:val="00F66AD9"/>
    <w:rsid w:val="00F67CA8"/>
    <w:rsid w:val="00F70077"/>
    <w:rsid w:val="00F719FA"/>
    <w:rsid w:val="00F71C99"/>
    <w:rsid w:val="00F8072A"/>
    <w:rsid w:val="00F8151E"/>
    <w:rsid w:val="00F81803"/>
    <w:rsid w:val="00F82770"/>
    <w:rsid w:val="00F82B37"/>
    <w:rsid w:val="00F83151"/>
    <w:rsid w:val="00F8331A"/>
    <w:rsid w:val="00F84B8F"/>
    <w:rsid w:val="00F867F7"/>
    <w:rsid w:val="00F87715"/>
    <w:rsid w:val="00F90759"/>
    <w:rsid w:val="00F90C4B"/>
    <w:rsid w:val="00F911D7"/>
    <w:rsid w:val="00F9269B"/>
    <w:rsid w:val="00F93908"/>
    <w:rsid w:val="00F94D50"/>
    <w:rsid w:val="00F95564"/>
    <w:rsid w:val="00F962CB"/>
    <w:rsid w:val="00FA02B5"/>
    <w:rsid w:val="00FA04FE"/>
    <w:rsid w:val="00FA145B"/>
    <w:rsid w:val="00FA32EA"/>
    <w:rsid w:val="00FA3CA5"/>
    <w:rsid w:val="00FA5429"/>
    <w:rsid w:val="00FA5592"/>
    <w:rsid w:val="00FA5737"/>
    <w:rsid w:val="00FA79EA"/>
    <w:rsid w:val="00FA7D75"/>
    <w:rsid w:val="00FB27CB"/>
    <w:rsid w:val="00FB61C4"/>
    <w:rsid w:val="00FB6655"/>
    <w:rsid w:val="00FB6A96"/>
    <w:rsid w:val="00FB6BEC"/>
    <w:rsid w:val="00FB6D9F"/>
    <w:rsid w:val="00FB78FE"/>
    <w:rsid w:val="00FB7F49"/>
    <w:rsid w:val="00FC183A"/>
    <w:rsid w:val="00FC1FE9"/>
    <w:rsid w:val="00FC3275"/>
    <w:rsid w:val="00FC4375"/>
    <w:rsid w:val="00FC6082"/>
    <w:rsid w:val="00FC614E"/>
    <w:rsid w:val="00FC7584"/>
    <w:rsid w:val="00FC7DBF"/>
    <w:rsid w:val="00FD0597"/>
    <w:rsid w:val="00FD18D8"/>
    <w:rsid w:val="00FD423C"/>
    <w:rsid w:val="00FD4407"/>
    <w:rsid w:val="00FD5CB0"/>
    <w:rsid w:val="00FD79B1"/>
    <w:rsid w:val="00FE0391"/>
    <w:rsid w:val="00FE0EBA"/>
    <w:rsid w:val="00FE11B0"/>
    <w:rsid w:val="00FE1427"/>
    <w:rsid w:val="00FE1E10"/>
    <w:rsid w:val="00FE2271"/>
    <w:rsid w:val="00FE2703"/>
    <w:rsid w:val="00FE2D3A"/>
    <w:rsid w:val="00FE37E8"/>
    <w:rsid w:val="00FE3A87"/>
    <w:rsid w:val="00FE3AA0"/>
    <w:rsid w:val="00FE3C21"/>
    <w:rsid w:val="00FE4630"/>
    <w:rsid w:val="00FE54B6"/>
    <w:rsid w:val="00FE55B4"/>
    <w:rsid w:val="00FE6F9B"/>
    <w:rsid w:val="00FE76CB"/>
    <w:rsid w:val="00FF009D"/>
    <w:rsid w:val="00FF0A54"/>
    <w:rsid w:val="00FF0CD8"/>
    <w:rsid w:val="00FF1EA0"/>
    <w:rsid w:val="00FF25AB"/>
    <w:rsid w:val="00FF2BAD"/>
    <w:rsid w:val="00FF38B8"/>
    <w:rsid w:val="00FF3F15"/>
    <w:rsid w:val="00FF51B5"/>
    <w:rsid w:val="00FF52E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rsid w:val="008D50D2"/>
    <w:pPr>
      <w:tabs>
        <w:tab w:val="center" w:pos="4252"/>
        <w:tab w:val="right" w:pos="8504"/>
      </w:tabs>
      <w:snapToGrid w:val="0"/>
    </w:pPr>
  </w:style>
  <w:style w:type="character" w:customStyle="1" w:styleId="a7">
    <w:name w:val="フッター (文字)"/>
    <w:basedOn w:val="a0"/>
    <w:link w:val="a6"/>
    <w:uiPriority w:val="99"/>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7</Pages>
  <Words>6935</Words>
  <Characters>388</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26</cp:revision>
  <cp:lastPrinted>2021-11-17T12:00:00Z</cp:lastPrinted>
  <dcterms:created xsi:type="dcterms:W3CDTF">2022-02-02T16:35:00Z</dcterms:created>
  <dcterms:modified xsi:type="dcterms:W3CDTF">2022-08-09T10:03:00Z</dcterms:modified>
</cp:coreProperties>
</file>